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EBD" w:rsidRPr="00B156C9" w:rsidRDefault="00765EBD">
      <w:pPr>
        <w:rPr>
          <w:rFonts w:ascii="Arial" w:hAnsi="Arial" w:cs="Arial"/>
          <w:sz w:val="14"/>
        </w:rPr>
      </w:pPr>
      <w:r w:rsidRPr="00967E65">
        <w:rPr>
          <w:rFonts w:ascii="Arial" w:hAnsi="Arial" w:cs="Arial"/>
        </w:rPr>
        <w:t xml:space="preserve">              </w:t>
      </w:r>
    </w:p>
    <w:p w:rsidR="00765EBD" w:rsidRPr="00967E65" w:rsidRDefault="00EB4984">
      <w:pPr>
        <w:rPr>
          <w:rFonts w:ascii="Arial" w:hAnsi="Arial" w:cs="Arial"/>
          <w:b/>
          <w:sz w:val="24"/>
        </w:rPr>
      </w:pPr>
      <w:r w:rsidRPr="00EB4984">
        <w:rPr>
          <w:rFonts w:ascii="Arial" w:hAnsi="Arial" w:cs="Arial"/>
          <w:noProof/>
          <w:lang w:eastAsia="el-GR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1" o:spid="_x0000_s1026" type="#_x0000_t84" style="position:absolute;margin-left:-5.7pt;margin-top:23.95pt;width:485.25pt;height:177pt;z-index:25164288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" adj="333" fillcolor="white [3201]" strokecolor="#5b9bd5 [3204]" strokeweight="1pt">
            <v:textbox>
              <w:txbxContent>
                <w:p w:rsidR="00354EE4" w:rsidRDefault="00354EE4" w:rsidP="00E8776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 xml:space="preserve">Ανθρώπινο Σώμα </w:t>
                  </w:r>
                </w:p>
                <w:p w:rsidR="00354EE4" w:rsidRPr="00B209D2" w:rsidRDefault="00354EE4" w:rsidP="00E8776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</w:rPr>
                  </w:pPr>
                  <w:r w:rsidRPr="00B209D2">
                    <w:rPr>
                      <w:rFonts w:ascii="Arial" w:hAnsi="Arial" w:cs="Arial"/>
                      <w:i/>
                    </w:rPr>
                    <w:t xml:space="preserve">Ο ανθρώπινος οργανισμός είναι </w:t>
                  </w:r>
                  <w:r>
                    <w:rPr>
                      <w:rFonts w:ascii="Arial" w:hAnsi="Arial" w:cs="Arial"/>
                      <w:i/>
                    </w:rPr>
                    <w:t xml:space="preserve">ένα πολύπλοκο σύστημα, όπου πολλά όργανα μαζί συνεργάζονται για τη σωστή λειτουργία του.  </w:t>
                  </w:r>
                </w:p>
                <w:p w:rsidR="00354EE4" w:rsidRDefault="00354EE4" w:rsidP="00E8776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</w:p>
                <w:p w:rsidR="00354EE4" w:rsidRDefault="00354EE4" w:rsidP="00E8776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>Πεπτικό σύστημα</w:t>
                  </w:r>
                </w:p>
                <w:p w:rsidR="00354EE4" w:rsidRDefault="00354EE4" w:rsidP="000F7108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i/>
                    </w:rPr>
                  </w:pPr>
                  <w:r w:rsidRPr="000F7108">
                    <w:rPr>
                      <w:rFonts w:ascii="Arial" w:hAnsi="Arial" w:cs="Arial"/>
                      <w:i/>
                    </w:rPr>
                    <w:t xml:space="preserve">Είναι υπεύθυνο για την πρόσληψη τροφής και την απορρόφηση των θρεπτικών ουσιών στο σώμα. </w:t>
                  </w:r>
                </w:p>
                <w:p w:rsidR="00354EE4" w:rsidRDefault="00354EE4" w:rsidP="000F7108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i/>
                    </w:rPr>
                  </w:pPr>
                  <w:r w:rsidRPr="005605AD">
                    <w:rPr>
                      <w:rFonts w:ascii="Arial" w:hAnsi="Arial" w:cs="Arial"/>
                      <w:b/>
                      <w:i/>
                    </w:rPr>
                    <w:t>Βασικές λειτουργίες:</w:t>
                  </w:r>
                  <w:r w:rsidRPr="000F7108">
                    <w:rPr>
                      <w:rFonts w:ascii="Arial" w:hAnsi="Arial" w:cs="Arial"/>
                      <w:i/>
                    </w:rPr>
                    <w:t xml:space="preserve"> Οι τροφές διαλύον</w:t>
                  </w:r>
                  <w:r w:rsidR="00671B78">
                    <w:rPr>
                      <w:rFonts w:ascii="Arial" w:hAnsi="Arial" w:cs="Arial"/>
                      <w:i/>
                    </w:rPr>
                    <w:t>ται και μετατρέπονται σε χυλό. Ακολούθως, ξ</w:t>
                  </w:r>
                  <w:r w:rsidRPr="000F7108">
                    <w:rPr>
                      <w:rFonts w:ascii="Arial" w:hAnsi="Arial" w:cs="Arial"/>
                      <w:i/>
                    </w:rPr>
                    <w:t xml:space="preserve">εχωρίζουν οι θρεπτικές ουσίες που είναι χρήσιμες στον οργανισμό και πηγαίνουν στο αίμα. Οι άχρηστες ουσίες αποβάλλονται. </w:t>
                  </w:r>
                </w:p>
                <w:p w:rsidR="00354EE4" w:rsidRPr="000F7108" w:rsidRDefault="00354EE4" w:rsidP="00E8776C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i/>
                    </w:rPr>
                  </w:pPr>
                  <w:r w:rsidRPr="005605AD">
                    <w:rPr>
                      <w:rFonts w:ascii="Arial" w:hAnsi="Arial" w:cs="Arial"/>
                      <w:b/>
                      <w:i/>
                    </w:rPr>
                    <w:t>Βασικά όργανα:</w:t>
                  </w:r>
                  <w:r w:rsidRPr="000F7108">
                    <w:rPr>
                      <w:rFonts w:ascii="Arial" w:hAnsi="Arial" w:cs="Arial"/>
                      <w:i/>
                    </w:rPr>
                    <w:t xml:space="preserve"> Σιελογόνοι αδένες,</w:t>
                  </w:r>
                  <w:r>
                    <w:rPr>
                      <w:rFonts w:ascii="Arial" w:hAnsi="Arial" w:cs="Arial"/>
                      <w:i/>
                    </w:rPr>
                    <w:t xml:space="preserve"> στοματική κοιλότητα,</w:t>
                  </w:r>
                  <w:r w:rsidRPr="000F7108">
                    <w:rPr>
                      <w:rFonts w:ascii="Arial" w:hAnsi="Arial" w:cs="Arial"/>
                      <w:i/>
                    </w:rPr>
                    <w:t xml:space="preserve"> οισοφάγος, στομάχι, συκώτι</w:t>
                  </w:r>
                  <w:r>
                    <w:rPr>
                      <w:rFonts w:ascii="Arial" w:hAnsi="Arial" w:cs="Arial"/>
                      <w:i/>
                    </w:rPr>
                    <w:t>, χοληδόχος κύστη</w:t>
                  </w:r>
                  <w:r w:rsidRPr="000F7108">
                    <w:rPr>
                      <w:rFonts w:ascii="Arial" w:hAnsi="Arial" w:cs="Arial"/>
                      <w:i/>
                    </w:rPr>
                    <w:t xml:space="preserve">, λεπτό και χοντρό έντερο, πάγκρεας.  </w:t>
                  </w:r>
                </w:p>
                <w:p w:rsidR="00354EE4" w:rsidRPr="00571345" w:rsidRDefault="00354EE4" w:rsidP="00E8776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</w:rPr>
                  </w:pPr>
                </w:p>
                <w:p w:rsidR="00354EE4" w:rsidRPr="00571345" w:rsidRDefault="00354EE4" w:rsidP="00005D1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</w:rPr>
                  </w:pPr>
                </w:p>
                <w:p w:rsidR="00354EE4" w:rsidRPr="00571345" w:rsidRDefault="00354EE4" w:rsidP="00005D1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</w:rPr>
                  </w:pPr>
                  <w:r w:rsidRPr="00571345">
                    <w:rPr>
                      <w:rFonts w:ascii="Arial" w:hAnsi="Arial" w:cs="Arial"/>
                      <w:i/>
                    </w:rPr>
                    <w:t xml:space="preserve"> </w:t>
                  </w:r>
                </w:p>
                <w:p w:rsidR="00354EE4" w:rsidRPr="00571345" w:rsidRDefault="00354EE4"/>
              </w:txbxContent>
            </v:textbox>
            <w10:wrap anchorx="margin"/>
          </v:shape>
        </w:pict>
      </w:r>
      <w:r w:rsidR="00765EBD" w:rsidRPr="00967E65">
        <w:rPr>
          <w:rFonts w:ascii="Arial" w:hAnsi="Arial" w:cs="Arial"/>
          <w:b/>
          <w:sz w:val="24"/>
        </w:rPr>
        <w:t xml:space="preserve">Ενότητα: </w:t>
      </w:r>
      <w:r w:rsidR="00571345">
        <w:rPr>
          <w:rFonts w:ascii="Arial" w:hAnsi="Arial" w:cs="Arial"/>
          <w:b/>
          <w:sz w:val="24"/>
        </w:rPr>
        <w:t xml:space="preserve">Το σώμα και η υγεία μας                                                                     </w:t>
      </w:r>
      <w:r w:rsidR="00765EBD" w:rsidRPr="00967E65">
        <w:rPr>
          <w:rFonts w:ascii="Arial" w:hAnsi="Arial" w:cs="Arial"/>
          <w:b/>
          <w:sz w:val="24"/>
        </w:rPr>
        <w:t xml:space="preserve">Τάξη: </w:t>
      </w:r>
      <w:r w:rsidR="00561E56" w:rsidRPr="00967E65">
        <w:rPr>
          <w:rFonts w:ascii="Arial" w:hAnsi="Arial" w:cs="Arial"/>
          <w:b/>
          <w:sz w:val="24"/>
        </w:rPr>
        <w:t>Ε΄</w:t>
      </w:r>
      <w:r w:rsidR="00E140A9" w:rsidRPr="00967E65">
        <w:rPr>
          <w:rFonts w:ascii="Arial" w:hAnsi="Arial" w:cs="Arial"/>
          <w:b/>
          <w:sz w:val="24"/>
        </w:rPr>
        <w:t xml:space="preserve"> </w:t>
      </w:r>
    </w:p>
    <w:p w:rsidR="00765EBD" w:rsidRPr="00967E65" w:rsidRDefault="00765EBD">
      <w:pPr>
        <w:rPr>
          <w:rFonts w:ascii="Arial" w:hAnsi="Arial" w:cs="Arial"/>
        </w:rPr>
      </w:pPr>
    </w:p>
    <w:p w:rsidR="00765EBD" w:rsidRPr="00967E65" w:rsidRDefault="00765EBD">
      <w:pPr>
        <w:rPr>
          <w:rFonts w:ascii="Arial" w:hAnsi="Arial" w:cs="Arial"/>
        </w:rPr>
      </w:pPr>
    </w:p>
    <w:p w:rsidR="00765EBD" w:rsidRPr="00967E65" w:rsidRDefault="00765EBD">
      <w:pPr>
        <w:rPr>
          <w:rFonts w:ascii="Arial" w:hAnsi="Arial" w:cs="Arial"/>
        </w:rPr>
      </w:pPr>
    </w:p>
    <w:p w:rsidR="00765EBD" w:rsidRPr="00967E65" w:rsidRDefault="00765EBD">
      <w:pPr>
        <w:rPr>
          <w:rFonts w:ascii="Arial" w:hAnsi="Arial" w:cs="Arial"/>
        </w:rPr>
      </w:pPr>
    </w:p>
    <w:p w:rsidR="00765EBD" w:rsidRPr="00967E65" w:rsidRDefault="00765EBD">
      <w:pPr>
        <w:rPr>
          <w:rFonts w:ascii="Arial" w:hAnsi="Arial" w:cs="Arial"/>
        </w:rPr>
      </w:pPr>
    </w:p>
    <w:p w:rsidR="00765EBD" w:rsidRPr="00967E65" w:rsidRDefault="00765EBD">
      <w:pPr>
        <w:rPr>
          <w:rFonts w:ascii="Arial" w:hAnsi="Arial" w:cs="Arial"/>
        </w:rPr>
      </w:pPr>
    </w:p>
    <w:p w:rsidR="00765EBD" w:rsidRPr="00967E65" w:rsidRDefault="00765EBD">
      <w:pPr>
        <w:rPr>
          <w:rFonts w:ascii="Arial" w:hAnsi="Arial" w:cs="Arial"/>
        </w:rPr>
      </w:pPr>
    </w:p>
    <w:p w:rsidR="00134F87" w:rsidRPr="00F2169D" w:rsidRDefault="00134F87">
      <w:pPr>
        <w:rPr>
          <w:rFonts w:ascii="Arial" w:hAnsi="Arial" w:cs="Arial"/>
          <w:b/>
          <w:sz w:val="12"/>
        </w:rPr>
      </w:pPr>
    </w:p>
    <w:p w:rsidR="00765EBD" w:rsidRPr="00967E65" w:rsidRDefault="00FB571A">
      <w:pPr>
        <w:rPr>
          <w:rFonts w:ascii="Arial" w:hAnsi="Arial" w:cs="Arial"/>
          <w:b/>
          <w:sz w:val="24"/>
        </w:rPr>
      </w:pPr>
      <w:r w:rsidRPr="00967E65">
        <w:rPr>
          <w:rFonts w:ascii="Arial" w:hAnsi="Arial" w:cs="Arial"/>
          <w:b/>
          <w:sz w:val="24"/>
        </w:rPr>
        <w:t xml:space="preserve">Ερωτήσεις: </w:t>
      </w:r>
    </w:p>
    <w:p w:rsidR="00B23E7D" w:rsidRPr="00B23E7D" w:rsidRDefault="008A21B3" w:rsidP="00571345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 </w:t>
      </w:r>
      <w:r w:rsidR="003671BF">
        <w:rPr>
          <w:rFonts w:ascii="Arial" w:hAnsi="Arial" w:cs="Arial"/>
          <w:b/>
        </w:rPr>
        <w:t xml:space="preserve">α. </w:t>
      </w:r>
      <w:r w:rsidR="00B23E7D">
        <w:rPr>
          <w:rFonts w:ascii="Arial" w:hAnsi="Arial" w:cs="Arial"/>
        </w:rPr>
        <w:t xml:space="preserve">Να </w:t>
      </w:r>
      <w:r w:rsidR="00B23E7D" w:rsidRPr="00B23E7D">
        <w:rPr>
          <w:rFonts w:ascii="Arial" w:hAnsi="Arial" w:cs="Arial"/>
        </w:rPr>
        <w:t xml:space="preserve">δείτε το πιο κάτω βίντεο και να συμπληρώσετε </w:t>
      </w:r>
      <w:r w:rsidR="00B23E7D">
        <w:rPr>
          <w:rFonts w:ascii="Arial" w:hAnsi="Arial" w:cs="Arial"/>
        </w:rPr>
        <w:t>τα βασικά όργανα του πεπτικού συστήματος στο ακόλουθο σχήμα</w:t>
      </w:r>
      <w:r w:rsidR="003671BF">
        <w:rPr>
          <w:rFonts w:ascii="Arial" w:hAnsi="Arial" w:cs="Arial"/>
        </w:rPr>
        <w:t xml:space="preserve"> (στομάχι, οισοφάγος, λεπτό έντερο, συκώτι, χοντρό έντερο)</w:t>
      </w:r>
      <w:r w:rsidR="00B23E7D">
        <w:rPr>
          <w:rFonts w:ascii="Arial" w:hAnsi="Arial" w:cs="Arial"/>
        </w:rPr>
        <w:t xml:space="preserve">. </w:t>
      </w:r>
    </w:p>
    <w:p w:rsidR="00571345" w:rsidRPr="00B23E7D" w:rsidRDefault="00EB4984" w:rsidP="00B23E7D">
      <w:pPr>
        <w:jc w:val="center"/>
        <w:rPr>
          <w:rFonts w:ascii="Arial" w:hAnsi="Arial" w:cs="Arial"/>
        </w:rPr>
      </w:pPr>
      <w:r w:rsidRPr="00EB4984">
        <w:rPr>
          <w:rFonts w:ascii="Arial" w:hAnsi="Arial" w:cs="Arial"/>
          <w:noProof/>
          <w:lang w:eastAsia="el-GR"/>
        </w:rPr>
        <w:pict>
          <v:group id="Group 75" o:spid="_x0000_s1027" style="position:absolute;left:0;text-align:left;margin-left:-13.1pt;margin-top:19.35pt;width:493.05pt;height:183.3pt;z-index:251659264;mso-width-relative:margin;mso-height-relative:margin" coordorigin="2451,2" coordsize="62620,232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">
            <v:group id="Group 74" o:spid="_x0000_s1028" style="position:absolute;left:2451;top:2;width:62620;height:23278" coordorigin="2451,2" coordsize="62620,23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<v:shape id="Picture 27" o:spid="_x0000_s1029" type="#_x0000_t75" alt="Human digestive system Premium Vector" style="position:absolute;left:22121;top:2;width:23279;height:2327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3VnrDAAAA2wAAAA8AAABkcnMvZG93bnJldi54bWxEj0FrwkAUhO8F/8PyBG91E6WJpq5BBKXX&#10;pl56e2Rfk2D2bciuSfTXu4VCj8PMN8Ps8sm0YqDeNZYVxMsIBHFpdcOVgsvX6XUDwnlkja1lUnAn&#10;B/l+9rLDTNuRP2kofCVCCbsMFdTed5mUrqzJoFvajjh4P7Y36IPsK6l7HEO5aeUqihJpsOGwUGNH&#10;x5rKa3EzClZjvL5/ny/bctNEQ/q2RTc+EqUW8+nwDsLT5P/Df/SHDlwKv1/CD5D7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bdWesMAAADbAAAADwAAAAAAAAAAAAAAAACf&#10;AgAAZHJzL2Rvd25yZXYueG1sUEsFBgAAAAAEAAQA9wAAAI8DAAAAAA==&#10;">
                <v:imagedata r:id="rId8" o:title="Human digestive system Premium Vector"/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5" o:spid="_x0000_s1030" type="#_x0000_t32" style="position:absolute;left:22121;top:4997;width:8081;height:10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PK28EAAADbAAAADwAAAGRycy9kb3ducmV2LnhtbESPzYrCQBCE78K+w9AL3nSioEjWSVgF&#10;fw4eNO4DNJnOz5rpCZlR49s7guCxqKqvqGXam0bcqHO1ZQWTcQSCOLe65lLB33kzWoBwHlljY5kU&#10;PMhBmnwNlhhre+cT3TJfigBhF6OCyvs2ltLlFRl0Y9sSB6+wnUEfZFdK3eE9wE0jp1E0lwZrDgsV&#10;trSuKL9kV6OgYNo9uN39b49yhQVydjhfMqWG3/3vDwhPvf+E3+29VjCfwetL+AEy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U8rbwQAAANsAAAAPAAAAAAAAAAAAAAAA&#10;AKECAABkcnMvZG93bnJldi54bWxQSwUGAAAAAAQABAD5AAAAjwMAAAAA&#10;" strokecolor="#ed7d31 [3205]" strokeweight="1.5pt">
                <v:stroke endarrow="block" joinstyle="miter"/>
              </v:shape>
              <v:shape id="Straight Arrow Connector 68" o:spid="_x0000_s1031" type="#_x0000_t32" style="position:absolute;left:22120;top:14775;width:9350;height:10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JlRbsAAADbAAAADwAAAGRycy9kb3ducmV2LnhtbERPSwrCMBDdC94hjOBOU12IVKOo4Gfh&#10;QlsPMDTTjzaT0kSttzcLweXj/ZfrztTiRa2rLCuYjCMQxJnVFRcKbul+NAfhPLLG2jIp+JCD9arf&#10;W2Ks7Zuv9Ep8IUIIuxgVlN43sZQuK8mgG9uGOHC5bQ36ANtC6hbfIdzUchpFM2mw4tBQYkO7krJH&#10;8jQKcqbjh5vj/XCRW8yRk3P6SJQaDrrNAoSnzv/FP/dJK5iFseFL+AFy9QU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WUmVFuwAAANsAAAAPAAAAAAAAAAAAAAAAAKECAABk&#10;cnMvZG93bnJldi54bWxQSwUGAAAAAAQABAD5AAAAiQMAAAAA&#10;" strokecolor="#ed7d31 [3205]" strokeweight="1.5pt">
                <v:stroke endarrow="block" joinstyle="miter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32" type="#_x0000_t202" style="position:absolute;left:43487;top:212;width:19670;height:42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+dOMYA&#10;AADbAAAADwAAAGRycy9kb3ducmV2LnhtbESPT2vCQBTE74V+h+UVvIhuqvin0VVEWiveNNrS2yP7&#10;TEKzb0N2m8Rv3y0IPQ4z8xtmue5MKRqqXWFZwfMwAkGcWl1wpuCcvA3mIJxH1lhaJgU3crBePT4s&#10;Mda25SM1J5+JAGEXo4Lc+yqW0qU5GXRDWxEH72prgz7IOpO6xjbATSlHUTSVBgsOCzlWtM0p/T79&#10;GAVf/ezz4LrdpR1PxtXre5PMPnSiVO+p2yxAeOr8f/je3msF0xf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+dOMYAAADbAAAADwAAAAAAAAAAAAAAAACYAgAAZHJz&#10;L2Rvd25yZXYueG1sUEsFBgAAAAAEAAQA9QAAAIsDAAAAAA==&#10;" fillcolor="white [3201]" stroked="f" strokeweight=".5pt">
                <v:textbox>
                  <w:txbxContent>
                    <w:p w:rsidR="00354EE4" w:rsidRDefault="00354EE4">
                      <w:r>
                        <w:t>……………………………………………….</w:t>
                      </w:r>
                    </w:p>
                  </w:txbxContent>
                </v:textbox>
              </v:shape>
              <v:shape id="Text Box 70" o:spid="_x0000_s1033" type="#_x0000_t202" style="position:absolute;left:45401;top:5741;width:19670;height:42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ieMMA&#10;AADbAAAADwAAAGRycy9kb3ducmV2LnhtbERPy2rCQBTdF/yH4RbcSJ2oqCV1EqTUB+40fdDdJXOb&#10;BDN3QmZM0r/vLIQuD+e9SQdTi45aV1lWMJtGIIhzqysuFLxnu6dnEM4ja6wtk4JfcpAmo4cNxtr2&#10;fKbu4gsRQtjFqKD0vomldHlJBt3UNsSB+7GtQR9gW0jdYh/CTS3nUbSSBisODSU29FpSfr3cjILv&#10;SfF1csP+o18sF83bocvWnzpTavw4bF9AeBr8v/juPmoF67A+fAk/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yieMMAAADbAAAADwAAAAAAAAAAAAAAAACYAgAAZHJzL2Rv&#10;d25yZXYueG1sUEsFBgAAAAAEAAQA9QAAAIgDAAAAAA==&#10;" fillcolor="white [3201]" stroked="f" strokeweight=".5pt">
                <v:textbox>
                  <w:txbxContent>
                    <w:p w:rsidR="00354EE4" w:rsidRDefault="00354EE4" w:rsidP="003671BF">
                      <w:r>
                        <w:t>……………………………………………….</w:t>
                      </w:r>
                    </w:p>
                  </w:txbxContent>
                </v:textbox>
              </v:shape>
              <v:shape id="Text Box 72" o:spid="_x0000_s1034" type="#_x0000_t202" style="position:absolute;left:2451;top:3615;width:19670;height:42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ZlM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XMxv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pmUxQAAANsAAAAPAAAAAAAAAAAAAAAAAJgCAABkcnMv&#10;ZG93bnJldi54bWxQSwUGAAAAAAQABAD1AAAAigMAAAAA&#10;" fillcolor="white [3201]" stroked="f" strokeweight=".5pt">
                <v:textbox>
                  <w:txbxContent>
                    <w:p w:rsidR="00354EE4" w:rsidRDefault="00354EE4" w:rsidP="003671BF">
                      <w:r>
                        <w:t>……………………………………………….</w:t>
                      </w:r>
                    </w:p>
                  </w:txbxContent>
                </v:textbox>
              </v:shape>
              <v:shape id="Text Box 73" o:spid="_x0000_s1035" type="#_x0000_t202" style="position:absolute;left:2556;top:13494;width:19666;height:4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48D8YA&#10;AADbAAAADwAAAGRycy9kb3ducmV2LnhtbESPT2vCQBTE7wW/w/IEL0U3bahK6ipS6h96q2kVb4/s&#10;axLMvg3ZNYnf3i0Uehxm5jfMYtWbSrTUuNKygqdJBII4s7rkXMFXuhnPQTiPrLGyTApu5GC1HDws&#10;MNG2409qDz4XAcIuQQWF93UipcsKMugmtiYO3o9tDPogm1zqBrsAN5V8jqKpNFhyWCiwpreCssvh&#10;ahScH/PTh+u33138EtfvuzadHXWq1GjYr19BeOr9f/ivvdcKZjH8fgk/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+48D8YAAADbAAAADwAAAAAAAAAAAAAAAACYAgAAZHJz&#10;L2Rvd25yZXYueG1sUEsFBgAAAAAEAAQA9QAAAIsDAAAAAA==&#10;" fillcolor="white [3201]" stroked="f" strokeweight=".5pt">
                <v:textbox>
                  <w:txbxContent>
                    <w:p w:rsidR="00354EE4" w:rsidRDefault="00354EE4" w:rsidP="003671BF">
                      <w:r>
                        <w:t>……………………………………………….</w:t>
                      </w:r>
                    </w:p>
                  </w:txbxContent>
                </v:textbox>
              </v:shape>
            </v:group>
            <v:shape id="Straight Arrow Connector 29" o:spid="_x0000_s1036" type="#_x0000_t32" style="position:absolute;left:37318;top:7330;width:8082;height: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Ly4cQAAADbAAAADwAAAGRycy9kb3ducmV2LnhtbESPQWsCMRSE70L/Q3gFL6LZehBdjVKK&#10;oniy2h68PTbPzdLNy+4m6uqvN0LB4zAz3zCzRWtLcaHGF44VfAwSEMSZ0wXnCn4Oq/4YhA/IGkvH&#10;pOBGHhbzt84MU+2u/E2XfchFhLBPUYEJoUql9Jkhi37gKuLonVxjMUTZ5FI3eI1wW8phkoykxYLj&#10;gsGKvgxlf/uzVSDN0iPW1ea+NnWvd9xtf5fnWqnue/s5BRGoDa/wf3ujFQwn8PwSf4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kvLhxAAAANsAAAAPAAAAAAAAAAAA&#10;AAAAAKECAABkcnMvZG93bnJldi54bWxQSwUGAAAAAAQABAD5AAAAkgMAAAAA&#10;" strokecolor="#ed7d31 [3205]" strokeweight="1.5pt">
              <v:stroke endarrow="block" joinstyle="miter"/>
            </v:shape>
            <v:shape id="Straight Arrow Connector 31" o:spid="_x0000_s1037" type="#_x0000_t32" style="position:absolute;left:35086;top:2019;width:82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1oOsQAAADbAAAADwAAAGRycy9kb3ducmV2LnhtbESPQWsCMRSE70L/Q3gFL6JZFURWo5Ri&#10;UTxZbQ/eHpvnZunmZXcTdfXXG6HgcZiZb5j5srWluFDjC8cKhoMEBHHmdMG5gp/DV38KwgdkjaVj&#10;UnAjD8vFW2eOqXZX/qbLPuQiQtinqMCEUKVS+syQRT9wFXH0Tq6xGKJscqkbvEa4LeUoSSbSYsFx&#10;wWBFn4ayv/3ZKpBm5RHranNfm7rXO+62v6tzrVT3vf2YgQjUhlf4v73RCsZDeH6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PWg6xAAAANsAAAAPAAAAAAAAAAAA&#10;AAAAAKECAABkcnMvZG93bnJldi54bWxQSwUGAAAAAAQABAD5AAAAkgMAAAAA&#10;" strokecolor="#ed7d31 [3205]" strokeweight="1.5pt">
              <v:stroke endarrow="block" joinstyle="miter"/>
            </v:shape>
            <v:shape id="Straight Arrow Connector 64" o:spid="_x0000_s1038" type="#_x0000_t32" style="position:absolute;left:39870;top:13287;width:584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nkv8QAAADbAAAADwAAAGRycy9kb3ducmV2LnhtbESPQWvCQBSE74X+h+UVvIjZVERKdJVS&#10;FKUna/Xg7ZF9ZkOzb5Psqqm/3hUEj8PMfMNM552txJlaXzpW8J6kIIhzp0suFOx+l4MPED4ga6wc&#10;k4J/8jCfvb5MMdPuwj903oZCRAj7DBWYEOpMSp8bsugTVxNH7+haiyHKtpC6xUuE20oO03QsLZYc&#10;FwzW9GUo/9uerAJpFh6xqdfXlWn6/cPme784NUr13rrPCYhAXXiGH+21VjAewf1L/AF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+eS/xAAAANsAAAAPAAAAAAAAAAAA&#10;AAAAAKECAABkcnMvZG93bnJldi54bWxQSwUGAAAAAAQABAD5AAAAkgMAAAAA&#10;" strokecolor="#ed7d31 [3205]" strokeweight="1.5pt">
              <v:stroke endarrow="block" joinstyle="miter"/>
            </v:shape>
          </v:group>
        </w:pict>
      </w:r>
      <w:hyperlink r:id="rId9" w:history="1">
        <w:r w:rsidR="00B23E7D" w:rsidRPr="00B23E7D">
          <w:rPr>
            <w:rStyle w:val="Hyperlink"/>
            <w:rFonts w:ascii="Arial" w:hAnsi="Arial" w:cs="Arial"/>
            <w:u w:val="none"/>
          </w:rPr>
          <w:t>https://www.youtube.com/watch?v=DI9EHfqUjLs</w:t>
        </w:r>
      </w:hyperlink>
    </w:p>
    <w:p w:rsidR="000F7108" w:rsidRDefault="000F7108" w:rsidP="00761315">
      <w:pPr>
        <w:spacing w:line="360" w:lineRule="auto"/>
        <w:ind w:left="284" w:right="-483" w:hanging="284"/>
        <w:jc w:val="both"/>
        <w:rPr>
          <w:rFonts w:ascii="Arial" w:hAnsi="Arial" w:cs="Arial"/>
        </w:rPr>
      </w:pPr>
    </w:p>
    <w:p w:rsidR="000F7108" w:rsidRDefault="000F7108" w:rsidP="00761315">
      <w:pPr>
        <w:spacing w:line="360" w:lineRule="auto"/>
        <w:ind w:left="284" w:right="-483" w:hanging="284"/>
        <w:jc w:val="both"/>
        <w:rPr>
          <w:rFonts w:ascii="Arial" w:hAnsi="Arial" w:cs="Arial"/>
        </w:rPr>
      </w:pPr>
    </w:p>
    <w:p w:rsidR="00B23E7D" w:rsidRDefault="00B23E7D" w:rsidP="00761315">
      <w:pPr>
        <w:spacing w:line="360" w:lineRule="auto"/>
        <w:ind w:left="284" w:right="-483" w:hanging="284"/>
        <w:jc w:val="both"/>
        <w:rPr>
          <w:rFonts w:ascii="Arial" w:hAnsi="Arial" w:cs="Arial"/>
        </w:rPr>
      </w:pPr>
    </w:p>
    <w:p w:rsidR="00B23E7D" w:rsidRDefault="00EB4984" w:rsidP="00761315">
      <w:pPr>
        <w:spacing w:line="360" w:lineRule="auto"/>
        <w:ind w:left="284" w:right="-483" w:hanging="284"/>
        <w:jc w:val="both"/>
        <w:rPr>
          <w:rFonts w:ascii="Arial" w:hAnsi="Arial" w:cs="Arial"/>
        </w:rPr>
      </w:pPr>
      <w:r w:rsidRPr="00EB4984">
        <w:rPr>
          <w:noProof/>
          <w:lang w:eastAsia="el-GR"/>
        </w:rPr>
        <w:pict>
          <v:shape id="Text Box 71" o:spid="_x0000_s1039" type="#_x0000_t202" style="position:absolute;left:0;text-align:left;margin-left:328.7pt;margin-top:.45pt;width:154.85pt;height:33.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" fillcolor="white [3201]" stroked="f" strokeweight=".5pt">
            <v:textbox>
              <w:txbxContent>
                <w:p w:rsidR="00354EE4" w:rsidRDefault="00354EE4" w:rsidP="003671BF">
                  <w:r>
                    <w:t>……………………………………………….</w:t>
                  </w:r>
                </w:p>
              </w:txbxContent>
            </v:textbox>
          </v:shape>
        </w:pict>
      </w:r>
    </w:p>
    <w:p w:rsidR="00B23E7D" w:rsidRDefault="00B23E7D" w:rsidP="00761315">
      <w:pPr>
        <w:spacing w:line="360" w:lineRule="auto"/>
        <w:ind w:left="284" w:right="-483" w:hanging="284"/>
        <w:jc w:val="both"/>
        <w:rPr>
          <w:rFonts w:ascii="Arial" w:hAnsi="Arial" w:cs="Arial"/>
        </w:rPr>
      </w:pPr>
    </w:p>
    <w:p w:rsidR="000F7108" w:rsidRDefault="000F7108" w:rsidP="00B156C9">
      <w:pPr>
        <w:spacing w:line="360" w:lineRule="auto"/>
        <w:ind w:right="-483"/>
        <w:jc w:val="both"/>
        <w:rPr>
          <w:rFonts w:ascii="Arial" w:hAnsi="Arial" w:cs="Arial"/>
        </w:rPr>
      </w:pPr>
    </w:p>
    <w:p w:rsidR="00B156C9" w:rsidRPr="00F2169D" w:rsidRDefault="00B156C9" w:rsidP="00B156C9">
      <w:pPr>
        <w:spacing w:line="360" w:lineRule="auto"/>
        <w:ind w:right="-483"/>
        <w:jc w:val="both"/>
        <w:rPr>
          <w:rFonts w:ascii="Arial" w:hAnsi="Arial" w:cs="Arial"/>
          <w:sz w:val="6"/>
        </w:rPr>
      </w:pPr>
    </w:p>
    <w:p w:rsidR="003671BF" w:rsidRDefault="00EB4984" w:rsidP="00761315">
      <w:pPr>
        <w:spacing w:line="360" w:lineRule="auto"/>
        <w:ind w:left="284" w:right="-483" w:hanging="284"/>
        <w:jc w:val="both"/>
        <w:rPr>
          <w:rFonts w:ascii="Arial" w:hAnsi="Arial" w:cs="Arial"/>
        </w:rPr>
      </w:pPr>
      <w:r w:rsidRPr="00EB4984">
        <w:rPr>
          <w:rFonts w:ascii="Arial" w:hAnsi="Arial" w:cs="Arial"/>
          <w:b/>
          <w:noProof/>
          <w:lang w:eastAsia="el-GR"/>
        </w:rPr>
        <w:pict>
          <v:group id="Group 88" o:spid="_x0000_s1040" style="position:absolute;left:0;text-align:left;margin-left:.25pt;margin-top:19.9pt;width:499pt;height:196.65pt;z-index:251678720" coordsize="63370,24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">
            <v:group id="Group 78" o:spid="_x0000_s1041" style="position:absolute;left:106;width:63264;height:5948" coordsize="63263,5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76" o:spid="_x0000_s1042" type="#_x0000_t64" style="position:absolute;width:11695;height:59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Bkg8IA&#10;AADbAAAADwAAAGRycy9kb3ducmV2LnhtbESPT2sCMRTE74V+h/AK3mpiwT9sjbItCHutFfT43Lxm&#10;VzcvS5Lq+u0bQehxmJnfMMv14DpxoRBbzxomYwWCuPamZath9715XYCICdlg55k03CjCevX8tMTC&#10;+Ct/0WWbrMgQjgVqaFLqCylj3ZDDOPY9cfZ+fHCYsgxWmoDXDHedfFNqJh22nBca7Omzofq8/XUa&#10;TodQbUo1/dhPTXW05eFs66i0Hr0M5TuIREP6Dz/aldEwn8H9S/4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4GSDwgAAANsAAAAPAAAAAAAAAAAAAAAAAJgCAABkcnMvZG93&#10;bnJldi54bWxQSwUGAAAAAAQABAD1AAAAhwMAAAAA&#10;" adj="2700" fillcolor="white [3201]" strokecolor="#70ad47 [3209]" strokeweight="1pt">
                <v:stroke joinstyle="miter"/>
                <v:textbox>
                  <w:txbxContent>
                    <w:p w:rsidR="00354EE4" w:rsidRDefault="00354EE4" w:rsidP="00B156C9">
                      <w:pPr>
                        <w:jc w:val="center"/>
                      </w:pPr>
                      <w:r>
                        <w:t>Οισοφάγος</w:t>
                      </w:r>
                    </w:p>
                  </w:txbxContent>
                </v:textbox>
              </v:shape>
              <v:rect id="Rectangle 77" o:spid="_x0000_s1043" style="position:absolute;left:12759;top:850;width:50504;height:42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GI8MA&#10;AADbAAAADwAAAGRycy9kb3ducmV2LnhtbESPS2vDMBCE74X8B7GB3Go5LeThWAlui9Me8851sTa2&#10;qbUylpI4/74qFHocZuYbJl31phE36lxtWcE4ikEQF1bXXCo47PPnGQjnkTU2lknBgxysloOnFBNt&#10;77yl286XIkDYJaig8r5NpHRFRQZdZFvi4F1sZ9AH2ZVSd3gPcNPIlzieSIM1h4UKW3qvqPjeXY2C&#10;a7F+O5dttvnIX/lT2vHcHE9aqdGwzxYgPPX+P/zX/tIKplP4/RJ+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bGI8MAAADbAAAADwAAAAAAAAAAAAAAAACYAgAAZHJzL2Rv&#10;d25yZXYueG1sUEsFBgAAAAAEAAQA9QAAAIgDAAAAAA==&#10;" fillcolor="white [3201]" strokecolor="#70ad47 [3209]" strokeweight="1pt">
                <v:textbox>
                  <w:txbxContent>
                    <w:p w:rsidR="00354EE4" w:rsidRDefault="00354EE4" w:rsidP="00F2169D">
                      <w:pPr>
                        <w:jc w:val="center"/>
                      </w:pPr>
                      <w:r>
                        <w:t>…………………………………………………</w:t>
                      </w:r>
                      <w:r w:rsidR="007C6903">
                        <w:t>…………………………………………………………………………………</w:t>
                      </w:r>
                    </w:p>
                  </w:txbxContent>
                </v:textbox>
              </v:rect>
            </v:group>
            <v:group id="Group 79" o:spid="_x0000_s1044" style="position:absolute;top:6698;width:63263;height:5948" coordsize="63263,5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<v:shape id="Wave 80" o:spid="_x0000_s1045" type="#_x0000_t64" style="position:absolute;width:11695;height:59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pS78A&#10;AADbAAAADwAAAGRycy9kb3ducmV2LnhtbERPz2vCMBS+C/4P4Qm7aaLgkM4onVDodW4wj8/mLe3a&#10;vJQkavffL4fBjh/f7/1xcoO4U4idZw3rlQJB3HjTsdXw8V4tdyBiQjY4eCYNPxTheJjP9lgY/+A3&#10;up+TFTmEY4Ea2pTGQsrYtOQwrvxInLkvHxymDIOVJuAjh7tBbpR6lg47zg0tjnRqqenPN6fh+xLq&#10;qlTb18+tqa+2vPS2iUrrp8VUvoBINKV/8Z+7Nhp2eX3+kn+AP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kClLvwAAANsAAAAPAAAAAAAAAAAAAAAAAJgCAABkcnMvZG93bnJl&#10;di54bWxQSwUGAAAAAAQABAD1AAAAhAMAAAAA&#10;" adj="2700" fillcolor="white [3201]" strokecolor="#70ad47 [3209]" strokeweight="1pt">
                <v:stroke joinstyle="miter"/>
                <v:textbox>
                  <w:txbxContent>
                    <w:p w:rsidR="00354EE4" w:rsidRDefault="00354EE4" w:rsidP="00F2169D">
                      <w:pPr>
                        <w:jc w:val="center"/>
                      </w:pPr>
                      <w:r>
                        <w:t>Στομάχι</w:t>
                      </w:r>
                    </w:p>
                  </w:txbxContent>
                </v:textbox>
              </v:shape>
              <v:rect id="Rectangle 81" o:spid="_x0000_s1046" style="position:absolute;left:12759;top:850;width:50504;height:42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aL68MA&#10;AADbAAAADwAAAGRycy9kb3ducmV2LnhtbESPS2vDMBCE74H8B7GB3hrZLRTXiRLSlrQ5pnleF2tj&#10;m1grY8mP/vsoUMhxmJlvmPlyMJXoqHGlZQXxNAJBnFldcq7gsF8/JyCcR9ZYWSYFf+RguRiP5phq&#10;2/MvdTufiwBhl6KCwvs6ldJlBRl0U1sTB+9iG4M+yCaXusE+wE0lX6LoTRosOSwUWNNnQdl11xoF&#10;bfb9cc7r1fZr/co/0sbv5njSSj1NhtUMhKfBP8L/7Y1WkMRw/x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aL68MAAADbAAAADwAAAAAAAAAAAAAAAACYAgAAZHJzL2Rv&#10;d25yZXYueG1sUEsFBgAAAAAEAAQA9QAAAIgDAAAAAA==&#10;" fillcolor="white [3201]" strokecolor="#70ad47 [3209]" strokeweight="1pt">
                <v:textbox>
                  <w:txbxContent>
                    <w:p w:rsidR="00354EE4" w:rsidRDefault="00354EE4" w:rsidP="00F2169D">
                      <w:pPr>
                        <w:jc w:val="center"/>
                      </w:pPr>
                      <w:r>
                        <w:t>…………………………………………………</w:t>
                      </w:r>
                      <w:r w:rsidR="007C6903">
                        <w:t>…………………………………………………………………………………</w:t>
                      </w:r>
                    </w:p>
                  </w:txbxContent>
                </v:textbox>
              </v:rect>
            </v:group>
            <v:group id="Group 82" o:spid="_x0000_s1047" style="position:absolute;top:12652;width:63263;height:5948" coordsize="63263,5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<v:shape id="Wave 83" o:spid="_x0000_s1048" type="#_x0000_t64" style="position:absolute;width:11695;height:59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K3PMIA&#10;AADbAAAADwAAAGRycy9kb3ducmV2LnhtbESPQWsCMRSE7wX/Q3hCbzWxxSJbo6wFYa/Vgh5fN8/s&#10;6uZlSVLd/vtGEDwOM/MNs1gNrhMXCrH1rGE6USCIa29athq+d5uXOYiYkA12nknDH0VYLUdPCyyM&#10;v/IXXbbJigzhWKCGJqW+kDLWDTmME98TZ+/og8OUZbDSBLxmuOvkq1Lv0mHLeaHBnj4bqs/bX6fh&#10;dAjVplSz9X5mqh9bHs62jkrr5/FQfoBINKRH+N6ujIb5G9y+5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Qrc8wgAAANsAAAAPAAAAAAAAAAAAAAAAAJgCAABkcnMvZG93&#10;bnJldi54bWxQSwUGAAAAAAQABAD1AAAAhwMAAAAA&#10;" adj="2700" fillcolor="white [3201]" strokecolor="#70ad47 [3209]" strokeweight="1pt">
                <v:stroke joinstyle="miter"/>
                <v:textbox>
                  <w:txbxContent>
                    <w:p w:rsidR="00354EE4" w:rsidRDefault="00354EE4" w:rsidP="00F2169D">
                      <w:pPr>
                        <w:jc w:val="center"/>
                      </w:pPr>
                      <w:r>
                        <w:t>Λεπτό έντερο</w:t>
                      </w:r>
                    </w:p>
                  </w:txbxContent>
                </v:textbox>
              </v:shape>
              <v:rect id="Rectangle 84" o:spid="_x0000_s1049" style="position:absolute;left:12759;top:850;width:50504;height:42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Eoc8MA&#10;AADbAAAADwAAAGRycy9kb3ducmV2LnhtbESPT2vCQBTE7wW/w/IEb83GVorGrJK2xPbof6+P7DMJ&#10;zb4N2VXjt+8WCh6HmfkNky5704grda62rGAcxSCIC6trLhXsd/nzFITzyBoby6TgTg6Wi8FTiom2&#10;N97QdetLESDsElRQed8mUrqiIoMusi1x8M62M+iD7EqpO7wFuGnkSxy/SYM1h4UKW/qoqPjZXoyC&#10;S7F6P5Vttv7MX/lL2vHMHI5aqdGwz+YgPPX+Ef5vf2sF0wn8fQ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Eoc8MAAADbAAAADwAAAAAAAAAAAAAAAACYAgAAZHJzL2Rv&#10;d25yZXYueG1sUEsFBgAAAAAEAAQA9QAAAIgDAAAAAA==&#10;" fillcolor="white [3201]" strokecolor="#70ad47 [3209]" strokeweight="1pt">
                <v:textbox>
                  <w:txbxContent>
                    <w:p w:rsidR="00354EE4" w:rsidRDefault="00354EE4" w:rsidP="00F2169D">
                      <w:pPr>
                        <w:jc w:val="center"/>
                      </w:pPr>
                      <w:r>
                        <w:t>…………………………………………………</w:t>
                      </w:r>
                      <w:r w:rsidR="007C6903">
                        <w:t>…………………………………………………………………………………</w:t>
                      </w:r>
                    </w:p>
                  </w:txbxContent>
                </v:textbox>
              </v:rect>
            </v:group>
            <v:group id="Group 85" o:spid="_x0000_s1050" style="position:absolute;top:19032;width:63258;height:5943" coordsize="63263,5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<v:shape id="Wave 86" o:spid="_x0000_s1051" type="#_x0000_t64" style="position:absolute;width:11695;height:59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UpMEA&#10;AADbAAAADwAAAGRycy9kb3ducmV2LnhtbESPQWsCMRSE70L/Q3iF3jRpQZHVKGtB2Gu1UI/PzTO7&#10;unlZklS3/74RBI/DzHzDLNeD68SVQmw9a3ifKBDEtTctWw3f++14DiImZIOdZ9LwRxHWq5fREgvj&#10;b/xF112yIkM4FqihSakvpIx1Qw7jxPfE2Tv54DBlGaw0AW8Z7jr5odRMOmw5LzTY02dD9WX36zSc&#10;D6Halmq6+Zma6mjLw8XWUWn99jqUCxCJhvQMP9qV0TCfwf1L/g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1FKTBAAAA2wAAAA8AAAAAAAAAAAAAAAAAmAIAAGRycy9kb3du&#10;cmV2LnhtbFBLBQYAAAAABAAEAPUAAACGAwAAAAA=&#10;" adj="2700" fillcolor="white [3201]" strokecolor="#70ad47 [3209]" strokeweight="1pt">
                <v:stroke joinstyle="miter"/>
                <v:textbox>
                  <w:txbxContent>
                    <w:p w:rsidR="00354EE4" w:rsidRDefault="00354EE4" w:rsidP="00F2169D">
                      <w:pPr>
                        <w:jc w:val="center"/>
                      </w:pPr>
                      <w:r>
                        <w:t>Χοντρό έντερο</w:t>
                      </w:r>
                    </w:p>
                  </w:txbxContent>
                </v:textbox>
              </v:shape>
              <v:rect id="Rectangle 87" o:spid="_x0000_s1052" style="position:absolute;left:12759;top:850;width:50504;height:42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O2BMMA&#10;AADbAAAADwAAAGRycy9kb3ducmV2LnhtbESPT2vCQBTE7wW/w/IEb83GFqzGrJK2xPbof6+P7DMJ&#10;zb4N2VXjt+8WCh6HmfkNky5704grda62rGAcxSCIC6trLhXsd/nzFITzyBoby6TgTg6Wi8FTiom2&#10;N97QdetLESDsElRQed8mUrqiIoMusi1x8M62M+iD7EqpO7wFuGnkSxxPpMGaw0KFLX1UVPxsL0bB&#10;pVi9n8o2W3/mr/wl7XhmDket1GjYZ3MQnnr/CP+3v7WC6Rv8fQ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O2BMMAAADbAAAADwAAAAAAAAAAAAAAAACYAgAAZHJzL2Rv&#10;d25yZXYueG1sUEsFBgAAAAAEAAQA9QAAAIgDAAAAAA==&#10;" fillcolor="white [3201]" strokecolor="#70ad47 [3209]" strokeweight="1pt">
                <v:textbox>
                  <w:txbxContent>
                    <w:p w:rsidR="00354EE4" w:rsidRDefault="00354EE4" w:rsidP="00F2169D">
                      <w:pPr>
                        <w:jc w:val="center"/>
                      </w:pPr>
                      <w:r>
                        <w:t>…………………………………………………</w:t>
                      </w:r>
                      <w:r w:rsidR="007C6903">
                        <w:t>…………………………………………………………………………………</w:t>
                      </w:r>
                    </w:p>
                  </w:txbxContent>
                </v:textbox>
              </v:rect>
            </v:group>
          </v:group>
        </w:pict>
      </w:r>
      <w:r w:rsidR="003671BF">
        <w:rPr>
          <w:rFonts w:ascii="Arial" w:hAnsi="Arial" w:cs="Arial"/>
          <w:b/>
        </w:rPr>
        <w:t xml:space="preserve">β. </w:t>
      </w:r>
      <w:r w:rsidR="003671BF">
        <w:rPr>
          <w:rFonts w:ascii="Arial" w:hAnsi="Arial" w:cs="Arial"/>
        </w:rPr>
        <w:t xml:space="preserve">Να συμπληρώσετε την βασική λειτουργία του κάθε οργάνου. </w:t>
      </w:r>
    </w:p>
    <w:p w:rsidR="00B156C9" w:rsidRDefault="00B156C9" w:rsidP="00761315">
      <w:pPr>
        <w:spacing w:line="360" w:lineRule="auto"/>
        <w:ind w:left="284" w:right="-483" w:hanging="284"/>
        <w:jc w:val="both"/>
        <w:rPr>
          <w:rFonts w:ascii="Arial" w:hAnsi="Arial" w:cs="Arial"/>
        </w:rPr>
      </w:pPr>
    </w:p>
    <w:p w:rsidR="00B156C9" w:rsidRDefault="00B156C9" w:rsidP="00761315">
      <w:pPr>
        <w:spacing w:line="360" w:lineRule="auto"/>
        <w:ind w:left="284" w:right="-483" w:hanging="284"/>
        <w:jc w:val="both"/>
        <w:rPr>
          <w:rFonts w:ascii="Arial" w:hAnsi="Arial" w:cs="Arial"/>
        </w:rPr>
      </w:pPr>
    </w:p>
    <w:p w:rsidR="00F2169D" w:rsidRDefault="00F2169D" w:rsidP="00761315">
      <w:pPr>
        <w:spacing w:line="360" w:lineRule="auto"/>
        <w:ind w:left="284" w:right="-483" w:hanging="284"/>
        <w:jc w:val="both"/>
        <w:rPr>
          <w:rFonts w:ascii="Arial" w:hAnsi="Arial" w:cs="Arial"/>
        </w:rPr>
      </w:pPr>
    </w:p>
    <w:p w:rsidR="00F2169D" w:rsidRDefault="00F2169D" w:rsidP="00761315">
      <w:pPr>
        <w:spacing w:line="360" w:lineRule="auto"/>
        <w:ind w:left="284" w:right="-483" w:hanging="284"/>
        <w:jc w:val="both"/>
        <w:rPr>
          <w:rFonts w:ascii="Arial" w:hAnsi="Arial" w:cs="Arial"/>
        </w:rPr>
      </w:pPr>
    </w:p>
    <w:p w:rsidR="00F2169D" w:rsidRDefault="00F2169D" w:rsidP="00761315">
      <w:pPr>
        <w:spacing w:line="360" w:lineRule="auto"/>
        <w:ind w:left="284" w:right="-483" w:hanging="284"/>
        <w:jc w:val="both"/>
        <w:rPr>
          <w:rFonts w:ascii="Arial" w:hAnsi="Arial" w:cs="Arial"/>
        </w:rPr>
      </w:pPr>
    </w:p>
    <w:p w:rsidR="00F2169D" w:rsidRDefault="00F2169D" w:rsidP="00761315">
      <w:pPr>
        <w:spacing w:line="360" w:lineRule="auto"/>
        <w:ind w:left="284" w:right="-483" w:hanging="284"/>
        <w:jc w:val="both"/>
        <w:rPr>
          <w:rFonts w:ascii="Arial" w:hAnsi="Arial" w:cs="Arial"/>
        </w:rPr>
      </w:pPr>
    </w:p>
    <w:p w:rsidR="000E67EB" w:rsidRDefault="00EB4984" w:rsidP="00761315">
      <w:pPr>
        <w:spacing w:line="360" w:lineRule="auto"/>
        <w:ind w:left="284" w:right="-483" w:hanging="284"/>
        <w:jc w:val="both"/>
        <w:rPr>
          <w:rFonts w:ascii="Arial" w:hAnsi="Arial" w:cs="Arial"/>
        </w:rPr>
      </w:pPr>
      <w:r w:rsidRPr="00EB4984">
        <w:rPr>
          <w:rFonts w:ascii="Arial" w:hAnsi="Arial" w:cs="Arial"/>
          <w:noProof/>
          <w:lang w:eastAsia="el-GR"/>
        </w:rPr>
        <w:lastRenderedPageBreak/>
        <w:pict>
          <v:shape id="Bevel 26" o:spid="_x0000_s1053" type="#_x0000_t84" style="position:absolute;left:0;text-align:left;margin-left:-7.3pt;margin-top:17.6pt;width:485.25pt;height:411.9pt;z-index:25165107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" adj="333" fillcolor="white [3201]" strokecolor="#5b9bd5 [3204]" strokeweight="1pt">
            <v:textbox>
              <w:txbxContent>
                <w:p w:rsidR="00354EE4" w:rsidRDefault="00354EE4" w:rsidP="005605A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</w:p>
                <w:p w:rsidR="00354EE4" w:rsidRDefault="00354EE4" w:rsidP="005605A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>Αναπνευστικό σύστημα</w:t>
                  </w:r>
                </w:p>
                <w:p w:rsidR="00354EE4" w:rsidRDefault="00354EE4" w:rsidP="005605AD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i/>
                    </w:rPr>
                  </w:pPr>
                  <w:r w:rsidRPr="000F7108">
                    <w:rPr>
                      <w:rFonts w:ascii="Arial" w:hAnsi="Arial" w:cs="Arial"/>
                      <w:i/>
                    </w:rPr>
                    <w:t xml:space="preserve">Είναι υπεύθυνο για την πρόσληψη </w:t>
                  </w:r>
                  <w:r>
                    <w:rPr>
                      <w:rFonts w:ascii="Arial" w:hAnsi="Arial" w:cs="Arial"/>
                      <w:i/>
                    </w:rPr>
                    <w:t>του οξυγόνου στο σώμα</w:t>
                  </w:r>
                  <w:r w:rsidRPr="000F7108">
                    <w:rPr>
                      <w:rFonts w:ascii="Arial" w:hAnsi="Arial" w:cs="Arial"/>
                      <w:i/>
                    </w:rPr>
                    <w:t xml:space="preserve">. </w:t>
                  </w:r>
                </w:p>
                <w:p w:rsidR="00354EE4" w:rsidRDefault="00354EE4" w:rsidP="005605AD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i/>
                    </w:rPr>
                  </w:pPr>
                  <w:r w:rsidRPr="005605AD">
                    <w:rPr>
                      <w:rFonts w:ascii="Arial" w:hAnsi="Arial" w:cs="Arial"/>
                      <w:b/>
                      <w:i/>
                    </w:rPr>
                    <w:t>Βασικές λειτουργίες:</w:t>
                  </w:r>
                  <w:r w:rsidRPr="000F7108">
                    <w:rPr>
                      <w:rFonts w:ascii="Arial" w:hAnsi="Arial" w:cs="Arial"/>
                      <w:i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</w:rPr>
                    <w:t xml:space="preserve">Ο αέρας εισέρχεται στους πνεύμονες </w:t>
                  </w:r>
                  <w:r w:rsidR="007C6903">
                    <w:rPr>
                      <w:rFonts w:ascii="Arial" w:hAnsi="Arial" w:cs="Arial"/>
                      <w:i/>
                    </w:rPr>
                    <w:t>με την εισπνοή και τ</w:t>
                  </w:r>
                  <w:r>
                    <w:rPr>
                      <w:rFonts w:ascii="Arial" w:hAnsi="Arial" w:cs="Arial"/>
                      <w:i/>
                    </w:rPr>
                    <w:t xml:space="preserve">ο οξυγόνο </w:t>
                  </w:r>
                  <w:r w:rsidR="007C6903">
                    <w:rPr>
                      <w:rFonts w:ascii="Arial" w:hAnsi="Arial" w:cs="Arial"/>
                      <w:i/>
                    </w:rPr>
                    <w:t>μεταφέρεται στο αίμα, για να πάει</w:t>
                  </w:r>
                  <w:r>
                    <w:rPr>
                      <w:rFonts w:ascii="Arial" w:hAnsi="Arial" w:cs="Arial"/>
                      <w:i/>
                    </w:rPr>
                    <w:t xml:space="preserve"> σε όλο το σώμα</w:t>
                  </w:r>
                  <w:r w:rsidR="007C6903" w:rsidRPr="007C6903">
                    <w:rPr>
                      <w:rFonts w:ascii="Arial" w:hAnsi="Arial" w:cs="Arial"/>
                      <w:i/>
                    </w:rPr>
                    <w:t>.</w:t>
                  </w:r>
                  <w:r>
                    <w:rPr>
                      <w:rFonts w:ascii="Arial" w:hAnsi="Arial" w:cs="Arial"/>
                      <w:i/>
                    </w:rPr>
                    <w:t xml:space="preserve"> </w:t>
                  </w:r>
                  <w:r w:rsidR="0038283C">
                    <w:rPr>
                      <w:rFonts w:ascii="Arial" w:hAnsi="Arial" w:cs="Arial"/>
                      <w:i/>
                    </w:rPr>
                    <w:t xml:space="preserve">Το </w:t>
                  </w:r>
                  <w:r>
                    <w:rPr>
                      <w:rFonts w:ascii="Arial" w:hAnsi="Arial" w:cs="Arial"/>
                      <w:i/>
                    </w:rPr>
                    <w:t>διοξείδιο του άνθρακα</w:t>
                  </w:r>
                  <w:r w:rsidR="0038283C">
                    <w:rPr>
                      <w:rFonts w:ascii="Arial" w:hAnsi="Arial" w:cs="Arial"/>
                      <w:i/>
                    </w:rPr>
                    <w:t xml:space="preserve"> (που παράγεται στο σώμα μας)</w:t>
                  </w:r>
                  <w:r>
                    <w:rPr>
                      <w:rFonts w:ascii="Arial" w:hAnsi="Arial" w:cs="Arial"/>
                      <w:i/>
                    </w:rPr>
                    <w:t xml:space="preserve"> </w:t>
                  </w:r>
                  <w:r w:rsidR="00E87770">
                    <w:rPr>
                      <w:rFonts w:ascii="Arial" w:hAnsi="Arial" w:cs="Arial"/>
                      <w:i/>
                    </w:rPr>
                    <w:t xml:space="preserve">καταλήγει στους πνεύμονες και </w:t>
                  </w:r>
                  <w:r>
                    <w:rPr>
                      <w:rFonts w:ascii="Arial" w:hAnsi="Arial" w:cs="Arial"/>
                      <w:i/>
                    </w:rPr>
                    <w:t>αποβάλλεται από το σώμα</w:t>
                  </w:r>
                  <w:r w:rsidR="00E87770">
                    <w:rPr>
                      <w:rFonts w:ascii="Arial" w:hAnsi="Arial" w:cs="Arial"/>
                      <w:i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</w:rPr>
                    <w:t>με την εκπνοή.</w:t>
                  </w:r>
                  <w:r w:rsidRPr="000F7108">
                    <w:rPr>
                      <w:rFonts w:ascii="Arial" w:hAnsi="Arial" w:cs="Arial"/>
                      <w:i/>
                    </w:rPr>
                    <w:t xml:space="preserve"> </w:t>
                  </w:r>
                </w:p>
                <w:p w:rsidR="00354EE4" w:rsidRDefault="00354EE4" w:rsidP="005605AD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i/>
                    </w:rPr>
                  </w:pPr>
                  <w:r w:rsidRPr="005605AD">
                    <w:rPr>
                      <w:rFonts w:ascii="Arial" w:hAnsi="Arial" w:cs="Arial"/>
                      <w:b/>
                      <w:i/>
                    </w:rPr>
                    <w:t>Βασικά όργανα:</w:t>
                  </w:r>
                  <w:r w:rsidRPr="000F7108">
                    <w:rPr>
                      <w:rFonts w:ascii="Arial" w:hAnsi="Arial" w:cs="Arial"/>
                      <w:i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</w:rPr>
                    <w:t>Πνεύμονες, ρινική κοιλότητα (μύτη), στοματική κοιλότητα, τραχεία, βρόγχοι, διάφραγμα, λάρυγγας, φάρυγγας.</w:t>
                  </w:r>
                </w:p>
                <w:p w:rsidR="00354EE4" w:rsidRDefault="00354EE4" w:rsidP="00DA151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</w:rPr>
                  </w:pPr>
                </w:p>
                <w:p w:rsidR="00354EE4" w:rsidRPr="00E87770" w:rsidRDefault="00354EE4" w:rsidP="00E87770">
                  <w:pPr>
                    <w:spacing w:after="0" w:line="240" w:lineRule="auto"/>
                    <w:rPr>
                      <w:rFonts w:ascii="Arial" w:hAnsi="Arial" w:cs="Arial"/>
                      <w:i/>
                      <w:sz w:val="14"/>
                    </w:rPr>
                  </w:pPr>
                </w:p>
                <w:p w:rsidR="00354EE4" w:rsidRDefault="00354EE4" w:rsidP="00DA151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>Κυκλοφορικό σύστημα</w:t>
                  </w:r>
                </w:p>
                <w:p w:rsidR="00354EE4" w:rsidRDefault="00354EE4" w:rsidP="00DA1515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i/>
                    </w:rPr>
                  </w:pPr>
                  <w:r w:rsidRPr="000F7108">
                    <w:rPr>
                      <w:rFonts w:ascii="Arial" w:hAnsi="Arial" w:cs="Arial"/>
                      <w:i/>
                    </w:rPr>
                    <w:t xml:space="preserve">Είναι υπεύθυνο για την </w:t>
                  </w:r>
                  <w:r>
                    <w:rPr>
                      <w:rFonts w:ascii="Arial" w:hAnsi="Arial" w:cs="Arial"/>
                      <w:i/>
                    </w:rPr>
                    <w:t>κυκλοφορία του αίματος στο σώμα</w:t>
                  </w:r>
                  <w:r w:rsidRPr="000F7108">
                    <w:rPr>
                      <w:rFonts w:ascii="Arial" w:hAnsi="Arial" w:cs="Arial"/>
                      <w:i/>
                    </w:rPr>
                    <w:t xml:space="preserve">. </w:t>
                  </w:r>
                </w:p>
                <w:p w:rsidR="00354EE4" w:rsidRDefault="00354EE4" w:rsidP="00DA1515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i/>
                    </w:rPr>
                  </w:pPr>
                  <w:r w:rsidRPr="005605AD">
                    <w:rPr>
                      <w:rFonts w:ascii="Arial" w:hAnsi="Arial" w:cs="Arial"/>
                      <w:b/>
                      <w:i/>
                    </w:rPr>
                    <w:t>Βασικές λειτουργίες:</w:t>
                  </w:r>
                  <w:r>
                    <w:rPr>
                      <w:rFonts w:ascii="Arial" w:hAnsi="Arial" w:cs="Arial"/>
                      <w:i/>
                    </w:rPr>
                    <w:t xml:space="preserve"> Το αίμα πηγαίνει από την καρδία στους πνεύμονες και αφήνει εκεί το διοξείδιο του άνθρακα για να αποβληθεί. Ακολούθως, παίρνει οξυγόνο και επιστρέφει στην καρδία (</w:t>
                  </w:r>
                  <w:r w:rsidRPr="000E67EB">
                    <w:rPr>
                      <w:rFonts w:ascii="Arial" w:hAnsi="Arial" w:cs="Arial"/>
                      <w:b/>
                      <w:i/>
                    </w:rPr>
                    <w:t>μικρή κυκλοφορία</w:t>
                  </w:r>
                  <w:r>
                    <w:rPr>
                      <w:rFonts w:ascii="Arial" w:hAnsi="Arial" w:cs="Arial"/>
                      <w:i/>
                    </w:rPr>
                    <w:t xml:space="preserve">). </w:t>
                  </w:r>
                  <w:r w:rsidR="004F05EC">
                    <w:rPr>
                      <w:rFonts w:ascii="Arial" w:hAnsi="Arial" w:cs="Arial"/>
                      <w:i/>
                    </w:rPr>
                    <w:t>Στη συνέχεια, τ</w:t>
                  </w:r>
                  <w:r>
                    <w:rPr>
                      <w:rFonts w:ascii="Arial" w:hAnsi="Arial" w:cs="Arial"/>
                      <w:i/>
                    </w:rPr>
                    <w:t xml:space="preserve">ο αίμα μεταφέρει το οξυγόνο και τις θρεπτικές ουσίες (που παίρνει από το λεπτό έντερο) σε όλο το σώμα, για να γίνουν οι </w:t>
                  </w:r>
                  <w:r w:rsidRPr="00E87770">
                    <w:rPr>
                      <w:rFonts w:ascii="Arial" w:hAnsi="Arial" w:cs="Arial"/>
                      <w:b/>
                      <w:i/>
                    </w:rPr>
                    <w:t>καύσεις</w:t>
                  </w:r>
                  <w:r>
                    <w:rPr>
                      <w:rFonts w:ascii="Arial" w:hAnsi="Arial" w:cs="Arial"/>
                      <w:i/>
                    </w:rPr>
                    <w:t xml:space="preserve"> των θρεπτικών ουσιών. Επίσης, παίρνει το διοξείδιο του άνθρακα που παράγεται κατά τις καύσεις και το επιστρέφει στην καρδία (</w:t>
                  </w:r>
                  <w:r>
                    <w:rPr>
                      <w:rFonts w:ascii="Arial" w:hAnsi="Arial" w:cs="Arial"/>
                      <w:b/>
                      <w:i/>
                    </w:rPr>
                    <w:t>μεγάλη</w:t>
                  </w:r>
                  <w:r w:rsidRPr="000E67EB">
                    <w:rPr>
                      <w:rFonts w:ascii="Arial" w:hAnsi="Arial" w:cs="Arial"/>
                      <w:b/>
                      <w:i/>
                    </w:rPr>
                    <w:t xml:space="preserve"> κυκλοφορία</w:t>
                  </w:r>
                  <w:r>
                    <w:rPr>
                      <w:rFonts w:ascii="Arial" w:hAnsi="Arial" w:cs="Arial"/>
                      <w:i/>
                    </w:rPr>
                    <w:t xml:space="preserve">).     </w:t>
                  </w:r>
                  <w:r w:rsidRPr="000F7108">
                    <w:rPr>
                      <w:rFonts w:ascii="Arial" w:hAnsi="Arial" w:cs="Arial"/>
                      <w:i/>
                    </w:rPr>
                    <w:t xml:space="preserve"> </w:t>
                  </w:r>
                </w:p>
                <w:p w:rsidR="00354EE4" w:rsidRDefault="00354EE4" w:rsidP="00DA1515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i/>
                    </w:rPr>
                  </w:pPr>
                  <w:r w:rsidRPr="005605AD">
                    <w:rPr>
                      <w:rFonts w:ascii="Arial" w:hAnsi="Arial" w:cs="Arial"/>
                      <w:b/>
                      <w:i/>
                    </w:rPr>
                    <w:t>Βασικά όργανα:</w:t>
                  </w:r>
                  <w:r w:rsidRPr="000F7108">
                    <w:rPr>
                      <w:rFonts w:ascii="Arial" w:hAnsi="Arial" w:cs="Arial"/>
                      <w:i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</w:rPr>
                    <w:t>Καρδιά και αιμοφόρα αγγεία (αρτηρίες φλέβες, τριχοειδή αγγεία).</w:t>
                  </w:r>
                </w:p>
                <w:p w:rsidR="00354EE4" w:rsidRPr="00571345" w:rsidRDefault="00354EE4" w:rsidP="005605A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</w:rPr>
                  </w:pPr>
                </w:p>
                <w:p w:rsidR="00E87770" w:rsidRDefault="00354EE4" w:rsidP="00BA662B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r w:rsidRPr="00DA1515">
                    <w:rPr>
                      <w:rFonts w:ascii="Arial" w:hAnsi="Arial" w:cs="Arial"/>
                      <w:b/>
                      <w:i/>
                      <w:sz w:val="20"/>
                    </w:rPr>
                    <w:t xml:space="preserve">Σημείωση: </w:t>
                  </w:r>
                </w:p>
                <w:p w:rsidR="00E87770" w:rsidRPr="00DA1515" w:rsidRDefault="00E87770" w:rsidP="00E87770">
                  <w:pPr>
                    <w:spacing w:after="0" w:line="240" w:lineRule="auto"/>
                    <w:jc w:val="both"/>
                    <w:rPr>
                      <w:rFonts w:ascii="Arial" w:hAnsi="Arial" w:cs="Arial"/>
                      <w:i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</w:rPr>
                    <w:t>1 .</w:t>
                  </w:r>
                  <w:r w:rsidRPr="00DA1515">
                    <w:rPr>
                      <w:rFonts w:ascii="Arial" w:hAnsi="Arial" w:cs="Arial"/>
                      <w:i/>
                      <w:sz w:val="20"/>
                    </w:rPr>
                    <w:t>Η καύση των θρεπτικών ουσιών με το οξυγόνο είναι απαραίτητη, για να μπορεί ο οργανισμός να κινείται, να σκέφτεται, να δουλεύει κτλ.</w:t>
                  </w:r>
                </w:p>
                <w:p w:rsidR="00354EE4" w:rsidRPr="00571345" w:rsidRDefault="00E87770" w:rsidP="00BA662B">
                  <w:pPr>
                    <w:spacing w:after="0" w:line="240" w:lineRule="auto"/>
                    <w:jc w:val="both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</w:rPr>
                    <w:t xml:space="preserve">2. </w:t>
                  </w:r>
                  <w:r w:rsidR="00354EE4">
                    <w:rPr>
                      <w:rFonts w:ascii="Arial" w:hAnsi="Arial" w:cs="Arial"/>
                      <w:i/>
                      <w:sz w:val="20"/>
                    </w:rPr>
                    <w:t xml:space="preserve">Το αίμα καταπολεμά τα μικρόβια με τα λευκά του αιμοσφαίρια και κλείνει τις πληγές δημιουργώντας θρόμβους. </w:t>
                  </w:r>
                </w:p>
                <w:p w:rsidR="00354EE4" w:rsidRPr="00571345" w:rsidRDefault="00354EE4" w:rsidP="000F710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</w:rPr>
                  </w:pPr>
                </w:p>
                <w:p w:rsidR="00354EE4" w:rsidRPr="00E87770" w:rsidRDefault="00354EE4" w:rsidP="000F710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sz w:val="4"/>
                    </w:rPr>
                  </w:pPr>
                </w:p>
                <w:p w:rsidR="00354EE4" w:rsidRDefault="00354EE4" w:rsidP="000F710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>Το σώμα και η υγεία μας</w:t>
                  </w:r>
                </w:p>
                <w:p w:rsidR="00354EE4" w:rsidRPr="00571345" w:rsidRDefault="00354EE4" w:rsidP="000F710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 xml:space="preserve">Οι άνθρωποι πρέπει να γυμνάζονται, να τρώνε υγιεινά και να αποφεύγουν το κάπνισμα, ώστε τα συστήματα να λειτουργούν ομαλά χωρίς προβλήματα. </w:t>
                  </w:r>
                  <w:r w:rsidRPr="00571345">
                    <w:rPr>
                      <w:rFonts w:ascii="Arial" w:hAnsi="Arial" w:cs="Arial"/>
                      <w:i/>
                    </w:rPr>
                    <w:t xml:space="preserve"> </w:t>
                  </w:r>
                </w:p>
                <w:p w:rsidR="00354EE4" w:rsidRPr="00571345" w:rsidRDefault="00354EE4" w:rsidP="000F7108"/>
              </w:txbxContent>
            </v:textbox>
            <w10:wrap anchorx="margin"/>
          </v:shape>
        </w:pict>
      </w:r>
    </w:p>
    <w:p w:rsidR="000E67EB" w:rsidRDefault="000E67EB" w:rsidP="00761315">
      <w:pPr>
        <w:spacing w:line="360" w:lineRule="auto"/>
        <w:ind w:left="284" w:right="-483" w:hanging="284"/>
        <w:jc w:val="both"/>
        <w:rPr>
          <w:rFonts w:ascii="Arial" w:hAnsi="Arial" w:cs="Arial"/>
        </w:rPr>
      </w:pPr>
    </w:p>
    <w:p w:rsidR="000E67EB" w:rsidRDefault="000E67EB" w:rsidP="00761315">
      <w:pPr>
        <w:spacing w:line="360" w:lineRule="auto"/>
        <w:ind w:left="284" w:right="-483" w:hanging="284"/>
        <w:jc w:val="both"/>
        <w:rPr>
          <w:rFonts w:ascii="Arial" w:hAnsi="Arial" w:cs="Arial"/>
        </w:rPr>
      </w:pPr>
    </w:p>
    <w:p w:rsidR="000E67EB" w:rsidRDefault="000E67EB" w:rsidP="00761315">
      <w:pPr>
        <w:spacing w:line="360" w:lineRule="auto"/>
        <w:ind w:left="284" w:right="-483" w:hanging="284"/>
        <w:jc w:val="both"/>
        <w:rPr>
          <w:rFonts w:ascii="Arial" w:hAnsi="Arial" w:cs="Arial"/>
        </w:rPr>
      </w:pPr>
    </w:p>
    <w:p w:rsidR="000E67EB" w:rsidRDefault="000E67EB" w:rsidP="00761315">
      <w:pPr>
        <w:spacing w:line="360" w:lineRule="auto"/>
        <w:ind w:left="284" w:right="-483" w:hanging="284"/>
        <w:jc w:val="both"/>
        <w:rPr>
          <w:rFonts w:ascii="Arial" w:hAnsi="Arial" w:cs="Arial"/>
        </w:rPr>
      </w:pPr>
    </w:p>
    <w:p w:rsidR="000E67EB" w:rsidRDefault="000E67EB" w:rsidP="00761315">
      <w:pPr>
        <w:spacing w:line="360" w:lineRule="auto"/>
        <w:ind w:left="284" w:right="-483" w:hanging="284"/>
        <w:jc w:val="both"/>
        <w:rPr>
          <w:rFonts w:ascii="Arial" w:hAnsi="Arial" w:cs="Arial"/>
        </w:rPr>
      </w:pPr>
    </w:p>
    <w:p w:rsidR="000E67EB" w:rsidRDefault="000E67EB" w:rsidP="00761315">
      <w:pPr>
        <w:spacing w:line="360" w:lineRule="auto"/>
        <w:ind w:left="284" w:right="-483" w:hanging="284"/>
        <w:jc w:val="both"/>
        <w:rPr>
          <w:rFonts w:ascii="Arial" w:hAnsi="Arial" w:cs="Arial"/>
        </w:rPr>
      </w:pPr>
    </w:p>
    <w:p w:rsidR="000E67EB" w:rsidRDefault="000E67EB" w:rsidP="00761315">
      <w:pPr>
        <w:spacing w:line="360" w:lineRule="auto"/>
        <w:ind w:left="284" w:right="-483" w:hanging="284"/>
        <w:jc w:val="both"/>
        <w:rPr>
          <w:rFonts w:ascii="Arial" w:hAnsi="Arial" w:cs="Arial"/>
        </w:rPr>
      </w:pPr>
    </w:p>
    <w:p w:rsidR="000E67EB" w:rsidRDefault="000E67EB" w:rsidP="00761315">
      <w:pPr>
        <w:spacing w:line="360" w:lineRule="auto"/>
        <w:ind w:left="284" w:right="-483" w:hanging="284"/>
        <w:jc w:val="both"/>
        <w:rPr>
          <w:rFonts w:ascii="Arial" w:hAnsi="Arial" w:cs="Arial"/>
        </w:rPr>
      </w:pPr>
    </w:p>
    <w:p w:rsidR="000E67EB" w:rsidRDefault="000E67EB" w:rsidP="00761315">
      <w:pPr>
        <w:spacing w:line="360" w:lineRule="auto"/>
        <w:ind w:left="284" w:right="-483" w:hanging="284"/>
        <w:jc w:val="both"/>
        <w:rPr>
          <w:rFonts w:ascii="Arial" w:hAnsi="Arial" w:cs="Arial"/>
        </w:rPr>
      </w:pPr>
    </w:p>
    <w:p w:rsidR="000E67EB" w:rsidRDefault="000E67EB" w:rsidP="00761315">
      <w:pPr>
        <w:spacing w:line="360" w:lineRule="auto"/>
        <w:ind w:left="284" w:right="-483" w:hanging="284"/>
        <w:jc w:val="both"/>
        <w:rPr>
          <w:rFonts w:ascii="Arial" w:hAnsi="Arial" w:cs="Arial"/>
        </w:rPr>
      </w:pPr>
    </w:p>
    <w:p w:rsidR="00BA662B" w:rsidRDefault="00BA662B" w:rsidP="00761315">
      <w:pPr>
        <w:spacing w:line="360" w:lineRule="auto"/>
        <w:ind w:left="284" w:right="-483" w:hanging="284"/>
        <w:jc w:val="both"/>
        <w:rPr>
          <w:rFonts w:ascii="Arial" w:hAnsi="Arial" w:cs="Arial"/>
        </w:rPr>
      </w:pPr>
    </w:p>
    <w:p w:rsidR="000E67EB" w:rsidRDefault="000E67EB" w:rsidP="000E67EB">
      <w:pPr>
        <w:tabs>
          <w:tab w:val="left" w:pos="34"/>
          <w:tab w:val="left" w:pos="317"/>
        </w:tabs>
        <w:spacing w:after="0" w:line="360" w:lineRule="auto"/>
        <w:contextualSpacing/>
        <w:jc w:val="both"/>
        <w:rPr>
          <w:rFonts w:ascii="Arial" w:hAnsi="Arial" w:cs="Arial"/>
        </w:rPr>
      </w:pPr>
    </w:p>
    <w:p w:rsidR="000E67EB" w:rsidRPr="00457873" w:rsidRDefault="000E67EB" w:rsidP="000E67EB">
      <w:pPr>
        <w:tabs>
          <w:tab w:val="left" w:pos="34"/>
          <w:tab w:val="left" w:pos="317"/>
        </w:tabs>
        <w:spacing w:after="0" w:line="360" w:lineRule="auto"/>
        <w:ind w:left="720"/>
        <w:contextualSpacing/>
        <w:jc w:val="both"/>
        <w:rPr>
          <w:rFonts w:ascii="Arial" w:hAnsi="Arial" w:cs="Arial"/>
        </w:rPr>
      </w:pPr>
    </w:p>
    <w:p w:rsidR="000F7108" w:rsidRDefault="000F7108" w:rsidP="00761315">
      <w:pPr>
        <w:spacing w:line="360" w:lineRule="auto"/>
        <w:ind w:left="284" w:right="-483" w:hanging="284"/>
        <w:jc w:val="both"/>
        <w:rPr>
          <w:rFonts w:ascii="Arial" w:hAnsi="Arial" w:cs="Arial"/>
        </w:rPr>
      </w:pPr>
    </w:p>
    <w:p w:rsidR="006417AF" w:rsidRDefault="006417AF" w:rsidP="00761315">
      <w:pPr>
        <w:spacing w:line="360" w:lineRule="auto"/>
        <w:ind w:left="284" w:right="-483" w:hanging="284"/>
        <w:jc w:val="both"/>
        <w:rPr>
          <w:rFonts w:ascii="Arial" w:hAnsi="Arial" w:cs="Arial"/>
        </w:rPr>
      </w:pPr>
    </w:p>
    <w:p w:rsidR="00DE600E" w:rsidRPr="00DE600E" w:rsidRDefault="006417AF" w:rsidP="00DE600E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</w:t>
      </w:r>
      <w:r w:rsidR="00DE600E">
        <w:rPr>
          <w:rFonts w:ascii="Arial" w:hAnsi="Arial" w:cs="Arial"/>
        </w:rPr>
        <w:t xml:space="preserve">Να </w:t>
      </w:r>
      <w:r w:rsidR="00DE600E" w:rsidRPr="00B23E7D">
        <w:rPr>
          <w:rFonts w:ascii="Arial" w:hAnsi="Arial" w:cs="Arial"/>
        </w:rPr>
        <w:t xml:space="preserve">δείτε το πιο κάτω βίντεο και να συμπληρώσετε </w:t>
      </w:r>
      <w:r w:rsidR="00DE600E">
        <w:rPr>
          <w:rFonts w:ascii="Arial" w:hAnsi="Arial" w:cs="Arial"/>
        </w:rPr>
        <w:t>τα βασικά όργανα του αναπνευστικού συστήματος στο ακόλουθο σχήμα (</w:t>
      </w:r>
      <w:r w:rsidR="0029230F">
        <w:rPr>
          <w:rFonts w:ascii="Arial" w:hAnsi="Arial" w:cs="Arial"/>
        </w:rPr>
        <w:t>πνεύμονα</w:t>
      </w:r>
      <w:r w:rsidR="00DE600E">
        <w:rPr>
          <w:rFonts w:ascii="Arial" w:hAnsi="Arial" w:cs="Arial"/>
        </w:rPr>
        <w:t>ς, τραχεία</w:t>
      </w:r>
      <w:r w:rsidR="0029230F">
        <w:rPr>
          <w:rFonts w:ascii="Arial" w:hAnsi="Arial" w:cs="Arial"/>
        </w:rPr>
        <w:t>, βρόγχος, διάφραγμα, ρινική κοιλότητα, κυψελίδες</w:t>
      </w:r>
      <w:r w:rsidR="00DE600E" w:rsidRPr="00DE600E">
        <w:rPr>
          <w:rFonts w:ascii="Arial" w:hAnsi="Arial" w:cs="Arial"/>
        </w:rPr>
        <w:t xml:space="preserve">). </w:t>
      </w:r>
    </w:p>
    <w:p w:rsidR="006417AF" w:rsidRDefault="00EB4984" w:rsidP="00DE600E">
      <w:pPr>
        <w:spacing w:line="360" w:lineRule="auto"/>
        <w:ind w:left="284" w:right="-483" w:hanging="284"/>
        <w:jc w:val="center"/>
        <w:rPr>
          <w:rFonts w:ascii="Arial" w:hAnsi="Arial" w:cs="Arial"/>
          <w:b/>
        </w:rPr>
      </w:pPr>
      <w:r w:rsidRPr="00EB4984">
        <w:rPr>
          <w:rFonts w:ascii="Arial" w:hAnsi="Arial" w:cs="Arial"/>
          <w:noProof/>
          <w:lang w:eastAsia="el-GR"/>
        </w:rPr>
        <w:pict>
          <v:group id="Group 301" o:spid="_x0000_s1054" style="position:absolute;left:0;text-align:left;margin-left:-6.45pt;margin-top:26.05pt;width:495.55pt;height:175.7pt;z-index:251707392" coordsize="62934,2231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">
            <v:shape id="Picture 293" o:spid="_x0000_s1055" type="#_x0000_t75" style="position:absolute;left:22222;width:18548;height:2231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1yujHAAAA3AAAAA8AAABkcnMvZG93bnJldi54bWxEj0FrwkAUhO+F/oflFbyUumkE0dRVQrXF&#10;gx60hfb4yL4modm3cXfV6K93BcHjMDPfMJNZZxpxIOdrywpe+wkI4sLqmksF318fLyMQPiBrbCyT&#10;ghN5mE0fHyaYaXvkDR22oRQRwj5DBVUIbSalLyoy6Pu2JY7en3UGQ5SulNrhMcJNI9MkGUqDNceF&#10;Clt6r6j43+6NgtXQ5Yuzm6frH/ubrz43+/Fu9KxU76nL30AE6sI9fGsvtYJ0PIDrmXgE5PQ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s1yujHAAAA3AAAAA8AAAAAAAAAAAAA&#10;AAAAnwIAAGRycy9kb3ducmV2LnhtbFBLBQYAAAAABAAEAPcAAACTAwAAAAA=&#10;">
              <v:imagedata r:id="rId10" o:title="" cropbottom="6175f" cropleft="4479f" cropright="2328f"/>
              <v:path arrowok="t"/>
            </v:shape>
            <v:shape id="Straight Arrow Connector 90" o:spid="_x0000_s1056" type="#_x0000_t32" style="position:absolute;left:20520;top:10951;width:7443;height:127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PdwMEAAADbAAAADwAAAGRycy9kb3ducmV2LnhtbERPzWrCQBC+F/oOyxR6KbppDsFGV5GK&#10;0EMVTH2AITtmo9nZkF01ffvOoeDx4/tfrEbfqRsNsQ1s4H2agSKug225MXD82U5moGJCttgFJgO/&#10;FGG1fH5aYGnDnQ90q1KjJIRjiQZcSn2pdawdeYzT0BMLdwqDxyRwaLQd8C7hvtN5lhXaY8vS4LCn&#10;T0f1pbp66d28bXaH9vhd7YruvHf5rMizaMzry7ieg0o0pof43/1lDXzIevkiP0A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E93AwQAAANsAAAAPAAAAAAAAAAAAAAAA&#10;AKECAABkcnMvZG93bnJldi54bWxQSwUGAAAAAAQABAD5AAAAjwMAAAAA&#10;" strokecolor="black [3200]" strokeweight="1.5pt">
              <v:stroke endarrow="block" joinstyle="miter"/>
            </v:shape>
            <v:shape id="Text Box 288" o:spid="_x0000_s1057" type="#_x0000_t202" style="position:absolute;left:850;top:8825;width:19660;height:42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BR3sMA&#10;AADcAAAADwAAAGRycy9kb3ducmV2LnhtbERPy2rCQBTdC/7DcIVuRCcqtpI6SpFWpbsaH7i7ZG6T&#10;0MydkJkm8e+dheDycN7LdWdK0VDtCssKJuMIBHFqdcGZgmPyNVqAcB5ZY2mZFNzIwXrV7y0x1rbl&#10;H2oOPhMhhF2MCnLvq1hKl+Zk0I1tRRy4X1sb9AHWmdQ1tiHclHIaRa/SYMGhIceKNjmlf4d/o+A6&#10;zC7frtue2tl8Vn3umuTtrBOlXgbdxzsIT51/ih/uvVYwXYS14Uw4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BR3sMAAADcAAAADwAAAAAAAAAAAAAAAACYAgAAZHJzL2Rv&#10;d25yZXYueG1sUEsFBgAAAAAEAAQA9QAAAIgDAAAAAA==&#10;" fillcolor="white [3201]" stroked="f" strokeweight=".5pt">
              <v:textbox>
                <w:txbxContent>
                  <w:p w:rsidR="00354EE4" w:rsidRDefault="00354EE4" w:rsidP="0029230F">
                    <w:r>
                      <w:t>……………………………………………….</w:t>
                    </w:r>
                  </w:p>
                </w:txbxContent>
              </v:textbox>
            </v:shape>
            <v:shape id="Straight Arrow Connector 289" o:spid="_x0000_s1058" type="#_x0000_t32" style="position:absolute;left:19670;top:18394;width:7444;height:127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KxN8QAAADcAAAADwAAAGRycy9kb3ducmV2LnhtbESPzWrCQBSF9wXfYbhCN0UnzSLE6Cii&#10;CC60YPQBLplrJpq5EzJTTd/eKRS6PJyfj7NYDbYVD+p941jB5zQBQVw53XCt4HLeTXIQPiBrbB2T&#10;gh/ysFqO3hZYaPfkEz3KUIs4wr5ABSaErpDSV4Ys+qnriKN3db3FEGVfS93jM47bVqZJkkmLDUeC&#10;wY42hqp7+W0jd/uxPZ6ay6E8Zu3ty6R5liZeqffxsJ6DCDSE//Bfe68VpPkMfs/EIyC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ArE3xAAAANwAAAAPAAAAAAAAAAAA&#10;AAAAAKECAABkcnMvZG93bnJldi54bWxQSwUGAAAAAAQABAD5AAAAkgMAAAAA&#10;" strokecolor="black [3200]" strokeweight="1.5pt">
              <v:stroke endarrow="block" joinstyle="miter"/>
            </v:shape>
            <v:shape id="Text Box 290" o:spid="_x0000_s1059" type="#_x0000_t202" style="position:absolute;top:16905;width:19659;height:42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/LBcQA&#10;AADcAAAADwAAAGRycy9kb3ducmV2LnhtbERPy2rCQBTdF/yH4QrdFJ1UqY/oKKXYB91pfODukrkm&#10;wcydkBmT+PfOotDl4byX686UoqHaFZYVvA4jEMSp1QVnCvbJ52AGwnlkjaVlUnAnB+tV72mJsbYt&#10;b6nZ+UyEEHYxKsi9r2IpXZqTQTe0FXHgLrY26AOsM6lrbEO4KeUoiibSYMGhIceKPnJKr7ubUXB+&#10;yU6/rvs6tOO3cbX5bpLpUSdKPfe79wUIT53/F/+5f7SC0TzMD2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fywXEAAAA3AAAAA8AAAAAAAAAAAAAAAAAmAIAAGRycy9k&#10;b3ducmV2LnhtbFBLBQYAAAAABAAEAPUAAACJAwAAAAA=&#10;" fillcolor="white [3201]" stroked="f" strokeweight=".5pt">
              <v:textbox>
                <w:txbxContent>
                  <w:p w:rsidR="00354EE4" w:rsidRDefault="00354EE4" w:rsidP="0029230F">
                    <w:r>
                      <w:t>……………………………………………….</w:t>
                    </w:r>
                  </w:p>
                </w:txbxContent>
              </v:textbox>
            </v:shape>
            <v:shape id="Straight Arrow Connector 291" o:spid="_x0000_s1060" type="#_x0000_t32" style="position:absolute;left:31366;top:6379;width:9404;height:425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BB88MAAADcAAAADwAAAGRycy9kb3ducmV2LnhtbESPwYrCQBBE74L/MPSCN51EQdysoyyC&#10;IIgHs35Ak+lNgpmebKbV5O8dQdhjUV2vutbb3jXqTl2oPRtIZwko4sLbmksDl5/9dAUqCLLFxjMZ&#10;GCjAdjMerTGz/sFnuudSqgjhkKGBSqTNtA5FRQ7DzLfE0fv1nUOJsiu17fAR4a7R8yRZaoc1x4YK&#10;W9pVVFzzm4tvnM774XS4/t2O9SDNYrXLJR2MmXz031+ghHr5P36nD9bA/DOF15hIAL1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QQfPDAAAA3AAAAA8AAAAAAAAAAAAA&#10;AAAAoQIAAGRycy9kb3ducmV2LnhtbFBLBQYAAAAABAAEAPkAAACRAwAAAAA=&#10;" strokecolor="black [3200]" strokeweight="1.5pt">
              <v:stroke endarrow="block" joinstyle="miter"/>
            </v:shape>
            <v:shape id="Text Box 292" o:spid="_x0000_s1061" type="#_x0000_t202" style="position:absolute;left:41785;top:4572;width:19660;height:42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Hw6ccA&#10;AADcAAAADwAAAGRycy9kb3ducmV2LnhtbESPQUvDQBSE74L/YXmCF7EbU9pq7LaUom3prYlaentk&#10;n0kw+zZk1yT9992C4HGYmW+Y+XIwteiodZVlBU+jCARxbnXFhYKP7P3xGYTzyBpry6TgTA6Wi9ub&#10;OSba9nygLvWFCBB2CSoovW8SKV1ekkE3sg1x8L5ta9AH2RZSt9gHuKllHEVTabDisFBiQ+uS8p/0&#10;1yg4PRTHvRs2n/14Mm7etl02+9KZUvd3w+oVhKfB/4f/2jutIH6J4XomHA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B8OnHAAAA3AAAAA8AAAAAAAAAAAAAAAAAmAIAAGRy&#10;cy9kb3ducmV2LnhtbFBLBQYAAAAABAAEAPUAAACMAwAAAAA=&#10;" fillcolor="white [3201]" stroked="f" strokeweight=".5pt">
              <v:textbox>
                <w:txbxContent>
                  <w:p w:rsidR="00354EE4" w:rsidRDefault="00354EE4" w:rsidP="0029230F">
                    <w:r>
                      <w:t>……………………………………………….</w:t>
                    </w:r>
                  </w:p>
                </w:txbxContent>
              </v:textbox>
            </v:shape>
            <v:shape id="Text Box 294" o:spid="_x0000_s1062" type="#_x0000_t202" style="position:absolute;left:43274;top:10526;width:19660;height:42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NBscA&#10;AADcAAAADwAAAGRycy9kb3ducmV2LnhtbESPQUvDQBSE74L/YXmCl9JubGursZsgYqt4a9Mq3h7Z&#10;ZxLMvg3ZbRL/fbdQ8DjMzDfMKh1MLTpqXWVZwd0kAkGcW11xoWCfrccPIJxH1lhbJgV/5CBNrq9W&#10;GGvb85a6nS9EgLCLUUHpfRNL6fKSDLqJbYiD92Nbgz7ItpC6xT7ATS2nUbSQBisOCyU29FJS/rs7&#10;GgXfo+Lrww2bQz+7nzWvb122/NSZUrc3w/MTCE+D/w9f2u9awfRxDucz4QjI5A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kzQbHAAAA3AAAAA8AAAAAAAAAAAAAAAAAmAIAAGRy&#10;cy9kb3ducmV2LnhtbFBLBQYAAAAABAAEAPUAAACMAwAAAAA=&#10;" fillcolor="white [3201]" stroked="f" strokeweight=".5pt">
              <v:textbox>
                <w:txbxContent>
                  <w:p w:rsidR="00354EE4" w:rsidRDefault="00354EE4" w:rsidP="0029230F">
                    <w:r>
                      <w:t>……………………………………………….</w:t>
                    </w:r>
                  </w:p>
                </w:txbxContent>
              </v:textbox>
            </v:shape>
            <v:shape id="Text Box 295" o:spid="_x0000_s1063" type="#_x0000_t202" style="position:absolute;left:318;top:212;width:19660;height:42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honcYA&#10;AADcAAAADwAAAGRycy9kb3ducmV2LnhtbESPQWvCQBSE74X+h+UJXopuVKw2dRURq6W3GrX09sg+&#10;k9Ds25Bdk/jvu0Khx2FmvmEWq86UoqHaFZYVjIYRCOLU6oIzBcfkbTAH4TyyxtIyKbiRg9Xy8WGB&#10;sbYtf1Jz8JkIEHYxKsi9r2IpXZqTQTe0FXHwLrY26IOsM6lrbAPclHIcRc/SYMFhIceKNjmlP4er&#10;UfD9lH19uG53aifTSbXdN8nsrBOl+r1u/QrCU+f/w3/td61g/DKF+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honcYAAADcAAAADwAAAAAAAAAAAAAAAACYAgAAZHJz&#10;L2Rvd25yZXYueG1sUEsFBgAAAAAEAAQA9QAAAIsDAAAAAA==&#10;" fillcolor="white [3201]" stroked="f" strokeweight=".5pt">
              <v:textbox>
                <w:txbxContent>
                  <w:p w:rsidR="00354EE4" w:rsidRDefault="00354EE4" w:rsidP="0029230F">
                    <w:r>
                      <w:t>……………………………………………….</w:t>
                    </w:r>
                  </w:p>
                </w:txbxContent>
              </v:textbox>
            </v:shape>
            <v:shape id="Straight Arrow Connector 297" o:spid="_x0000_s1064" type="#_x0000_t32" style="position:absolute;left:20414;top:2126;width:7444;height:127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gWA8UAAADcAAAADwAAAGRycy9kb3ducmV2LnhtbESPzWrCQBSF94LvMFzBjdRJs4g2dRKk&#10;IriogqkPcMncZlIzd0Jm1PTtO4VCl4fz83E25Wg7cafBt44VPC8TEMS10y03Ci4f+6c1CB+QNXaO&#10;ScE3eSiL6WSDuXYPPtO9Co2II+xzVGBC6HMpfW3Iol+6njh6n26wGKIcGqkHfMRx28k0STJpseVI&#10;MNjTm6H6Wt1s5O4Wu+O5vbxXx6z7Opl0naWJV2o+G7evIAKN4T/81z5oBenLCn7PxCMg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QgWA8UAAADcAAAADwAAAAAAAAAA&#10;AAAAAAChAgAAZHJzL2Rvd25yZXYueG1sUEsFBgAAAAAEAAQA+QAAAJMDAAAAAA==&#10;" strokecolor="black [3200]" strokeweight="1.5pt">
              <v:stroke endarrow="block" joinstyle="miter"/>
            </v:shape>
            <v:shape id="Text Box 298" o:spid="_x0000_s1065" type="#_x0000_t202" style="position:absolute;left:41785;top:16799;width:19660;height:42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nHA8QA&#10;AADcAAAADwAAAGRycy9kb3ducmV2LnhtbERPy2rCQBTdF/yH4QrdFJ1UqY/oKKXYB91pfODukrkm&#10;wcydkBmT+PfOotDl4byX686UoqHaFZYVvA4jEMSp1QVnCvbJ52AGwnlkjaVlUnAnB+tV72mJsbYt&#10;b6nZ+UyEEHYxKsi9r2IpXZqTQTe0FXHgLrY26AOsM6lrbEO4KeUoiibSYMGhIceKPnJKr7ubUXB+&#10;yU6/rvs6tOO3cbX5bpLpUSdKPfe79wUIT53/F/+5f7SC0TysDW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pxwPEAAAA3AAAAA8AAAAAAAAAAAAAAAAAmAIAAGRycy9k&#10;b3ducmV2LnhtbFBLBQYAAAAABAAEAPUAAACJAwAAAAA=&#10;" fillcolor="white [3201]" stroked="f" strokeweight=".5pt">
              <v:textbox>
                <w:txbxContent>
                  <w:p w:rsidR="00354EE4" w:rsidRDefault="00354EE4" w:rsidP="0029230F">
                    <w:r>
                      <w:t>……………………………………………….</w:t>
                    </w:r>
                  </w:p>
                </w:txbxContent>
              </v:textbox>
            </v:shape>
            <v:shape id="Straight Arrow Connector 299" o:spid="_x0000_s1066" type="#_x0000_t32" style="position:absolute;left:34555;top:15736;width:7230;height:26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RcdsUAAADcAAAADwAAAGRycy9kb3ducmV2LnhtbESPT4vCMBTE74LfITzBm6YKylqNIiuL&#10;uuxh/YN6fDTPttq8lCZq99sbYcHjMDO/YSaz2hTiTpXLLSvodSMQxInVOacK9ruvzgcI55E1FpZJ&#10;wR85mE2bjQnG2j54Q/etT0WAsItRQeZ9GUvpkowMuq4tiYN3tpVBH2SVSl3hI8BNIftRNJQGcw4L&#10;GZb0mVFy3d6Mgp/T7/LwPVjkfEz0dVVsLuszL5Rqt+r5GISn2r/D/+2VVtAfjeB1JhwBOX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4RcdsUAAADcAAAADwAAAAAAAAAA&#10;AAAAAAChAgAAZHJzL2Rvd25yZXYueG1sUEsFBgAAAAAEAAQA+QAAAJMDAAAAAA==&#10;" strokecolor="black [3200]" strokeweight="1.5pt">
              <v:stroke endarrow="block" joinstyle="miter"/>
            </v:shape>
            <v:shape id="Straight Arrow Connector 300" o:spid="_x0000_s1067" type="#_x0000_t32" style="position:absolute;left:32429;top:11589;width:10845;height:201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d+csMAAADcAAAADwAAAGRycy9kb3ducmV2LnhtbESPwYrCQAyG7wv7DkOEva1TV1ikOooI&#10;grB4sPoAoRPbYidTO1Hbt98cFvYY/vxfvqw2Q2jNk/rURHYwm2ZgiMvoG64cXM77zwWYJMge28jk&#10;YKQEm/X72wpzH198omchlVEIpxwd1CJdbm0qawqYprEj1uwa+4CiY19Z3+NL4aG1X1n2bQM2rBdq&#10;7GhXU3krHkE1jqf9eDzc7o+fZpR2vtgVMhud+5gM2yUYoUH+l//aB+9gnqm+PqMEs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3fnLDAAAA3AAAAA8AAAAAAAAAAAAA&#10;AAAAoQIAAGRycy9kb3ducmV2LnhtbFBLBQYAAAAABAAEAPkAAACRAwAAAAA=&#10;" strokecolor="black [3200]" strokeweight="1.5pt">
              <v:stroke endarrow="block" joinstyle="miter"/>
            </v:shape>
          </v:group>
        </w:pict>
      </w:r>
      <w:hyperlink r:id="rId11" w:history="1">
        <w:r w:rsidR="00DE600E" w:rsidRPr="00DE600E">
          <w:rPr>
            <w:rStyle w:val="Hyperlink"/>
            <w:rFonts w:ascii="Arial" w:hAnsi="Arial" w:cs="Arial"/>
            <w:u w:val="none"/>
          </w:rPr>
          <w:t>https://www.youtube.com/watch?v=-V2g3VaYQNA</w:t>
        </w:r>
      </w:hyperlink>
    </w:p>
    <w:p w:rsidR="00670D49" w:rsidRDefault="00670D49" w:rsidP="00761315">
      <w:pPr>
        <w:spacing w:line="360" w:lineRule="auto"/>
        <w:ind w:left="284" w:right="-483" w:hanging="284"/>
        <w:jc w:val="both"/>
        <w:rPr>
          <w:rFonts w:ascii="Arial" w:hAnsi="Arial" w:cs="Arial"/>
          <w:b/>
        </w:rPr>
      </w:pPr>
    </w:p>
    <w:p w:rsidR="00670D49" w:rsidRDefault="00670D49" w:rsidP="00761315">
      <w:pPr>
        <w:spacing w:line="360" w:lineRule="auto"/>
        <w:ind w:left="284" w:right="-483" w:hanging="284"/>
        <w:jc w:val="both"/>
        <w:rPr>
          <w:rFonts w:ascii="Arial" w:hAnsi="Arial" w:cs="Arial"/>
          <w:b/>
        </w:rPr>
      </w:pPr>
    </w:p>
    <w:p w:rsidR="00670D49" w:rsidRPr="006417AF" w:rsidRDefault="00670D49" w:rsidP="00761315">
      <w:pPr>
        <w:spacing w:line="360" w:lineRule="auto"/>
        <w:ind w:left="284" w:right="-483" w:hanging="284"/>
        <w:jc w:val="both"/>
        <w:rPr>
          <w:rFonts w:ascii="Arial" w:hAnsi="Arial" w:cs="Arial"/>
        </w:rPr>
      </w:pPr>
    </w:p>
    <w:p w:rsidR="006417AF" w:rsidRDefault="006417AF" w:rsidP="00761315">
      <w:pPr>
        <w:spacing w:line="360" w:lineRule="auto"/>
        <w:ind w:left="284" w:right="-483" w:hanging="284"/>
        <w:jc w:val="both"/>
        <w:rPr>
          <w:rFonts w:ascii="Arial" w:hAnsi="Arial" w:cs="Arial"/>
        </w:rPr>
      </w:pPr>
    </w:p>
    <w:p w:rsidR="006417AF" w:rsidRDefault="006417AF" w:rsidP="00761315">
      <w:pPr>
        <w:spacing w:line="360" w:lineRule="auto"/>
        <w:ind w:left="284" w:right="-483" w:hanging="284"/>
        <w:jc w:val="both"/>
        <w:rPr>
          <w:rFonts w:ascii="Arial" w:hAnsi="Arial" w:cs="Arial"/>
        </w:rPr>
      </w:pPr>
    </w:p>
    <w:p w:rsidR="006417AF" w:rsidRDefault="006417AF" w:rsidP="00761315">
      <w:pPr>
        <w:spacing w:line="360" w:lineRule="auto"/>
        <w:ind w:left="284" w:right="-483" w:hanging="284"/>
        <w:jc w:val="both"/>
        <w:rPr>
          <w:rFonts w:ascii="Arial" w:hAnsi="Arial" w:cs="Arial"/>
        </w:rPr>
      </w:pPr>
    </w:p>
    <w:p w:rsidR="00407D35" w:rsidRDefault="00407D35" w:rsidP="00761315">
      <w:pPr>
        <w:spacing w:line="360" w:lineRule="auto"/>
        <w:ind w:left="284" w:right="-483" w:hanging="284"/>
        <w:jc w:val="both"/>
        <w:rPr>
          <w:rFonts w:ascii="Arial" w:hAnsi="Arial" w:cs="Arial"/>
          <w:b/>
          <w:sz w:val="16"/>
        </w:rPr>
      </w:pPr>
    </w:p>
    <w:p w:rsidR="00407D35" w:rsidRPr="00407D35" w:rsidRDefault="00407D35" w:rsidP="00761315">
      <w:pPr>
        <w:spacing w:line="360" w:lineRule="auto"/>
        <w:ind w:left="284" w:right="-483" w:hanging="284"/>
        <w:jc w:val="both"/>
        <w:rPr>
          <w:rFonts w:ascii="Arial" w:hAnsi="Arial" w:cs="Arial"/>
          <w:b/>
          <w:sz w:val="12"/>
        </w:rPr>
      </w:pPr>
    </w:p>
    <w:p w:rsidR="0029230F" w:rsidRPr="00407D35" w:rsidRDefault="00EB4984" w:rsidP="00761315">
      <w:pPr>
        <w:spacing w:line="360" w:lineRule="auto"/>
        <w:ind w:left="284" w:right="-483" w:hanging="284"/>
        <w:jc w:val="both"/>
        <w:rPr>
          <w:rFonts w:ascii="Arial" w:hAnsi="Arial" w:cs="Arial"/>
          <w:b/>
        </w:rPr>
      </w:pPr>
      <w:r w:rsidRPr="00EB4984">
        <w:rPr>
          <w:rFonts w:ascii="Arial" w:hAnsi="Arial" w:cs="Arial"/>
          <w:b/>
          <w:noProof/>
          <w:lang w:eastAsia="el-GR"/>
        </w:rPr>
        <w:pict>
          <v:group id="Group 318" o:spid="_x0000_s1068" style="position:absolute;left:0;text-align:left;margin-left:.25pt;margin-top:29.05pt;width:499pt;height:245.15pt;z-index:251713536" coordsize="63370,31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">
            <v:group id="Group 302" o:spid="_x0000_s1069" style="position:absolute;width:63370;height:24975" coordsize="63370,24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<v:group id="Group 303" o:spid="_x0000_s1070" style="position:absolute;left:106;width:63264;height:5948" coordsize="63263,5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<v:shape id="Wave 304" o:spid="_x0000_s1071" type="#_x0000_t64" style="position:absolute;width:11695;height:59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leD8MA&#10;AADcAAAADwAAAGRycy9kb3ducmV2LnhtbESPQWsCMRSE7wX/Q3iCt5qoRWQ1ihQL4kGo3d6fm+fu&#10;6uZlSaKu/94UCh6HmfmGWaw624gb+VA71jAaKhDEhTM1lxryn6/3GYgQkQ02jknDgwKslr23BWbG&#10;3fmbbodYigThkKGGKsY2kzIUFVkMQ9cSJ+/kvMWYpC+l8XhPcNvIsVJTabHmtFBhS58VFZfD1WrY&#10;/O7UdZ9vju7sz/UsV7bZ4ljrQb9bz0FE6uIr/N/eGg0T9QF/Z9IR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leD8MAAADcAAAADwAAAAAAAAAAAAAAAACYAgAAZHJzL2Rv&#10;d25yZXYueG1sUEsFBgAAAAAEAAQA9QAAAIgDAAAAAA==&#10;" adj="2700" fillcolor="white [3201]" strokecolor="#ed7d31 [3205]" strokeweight="1pt">
                  <v:stroke joinstyle="miter"/>
                  <v:textbox>
                    <w:txbxContent>
                      <w:p w:rsidR="00354EE4" w:rsidRDefault="00354EE4" w:rsidP="00407D35">
                        <w:pPr>
                          <w:jc w:val="center"/>
                        </w:pPr>
                        <w:r>
                          <w:t>…………………………….</w:t>
                        </w:r>
                      </w:p>
                    </w:txbxContent>
                  </v:textbox>
                </v:shape>
                <v:rect id="Rectangle 305" o:spid="_x0000_s1072" style="position:absolute;left:12759;top:850;width:50504;height:42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tiosYA&#10;AADcAAAADwAAAGRycy9kb3ducmV2LnhtbESP3WoCMRSE7wu+QzhC79ysbRXdGqUt1Iog+Ad6edic&#10;7i5uTpYk1a1P3whCL4eZ+YaZzFpTizM5X1lW0E9SEMS51RUXCva7z94IhA/IGmvLpOCXPMymnYcJ&#10;ZtpeeEPnbShEhLDPUEEZQpNJ6fOSDPrENsTR+7bOYIjSFVI7vES4qeVTmg6lwYrjQokNfZSUn7Y/&#10;RsEXzmt3CMvV8bCX49X7wM6v6xelHrvt2yuIQG34D9/bC63gOR3A7Uw8An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tiosYAAADcAAAADwAAAAAAAAAAAAAAAACYAgAAZHJz&#10;L2Rvd25yZXYueG1sUEsFBgAAAAAEAAQA9QAAAIsDAAAAAA==&#10;" fillcolor="white [3201]" strokecolor="#ed7d31 [3205]" strokeweight="1pt">
                  <v:textbox>
                    <w:txbxContent>
                      <w:p w:rsidR="00354EE4" w:rsidRDefault="00354EE4" w:rsidP="00407D35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</w:rPr>
                          <w:t>Από αυτήν μπαίνει και βγαίνει ο αέρας στους πνεύμονες</w:t>
                        </w:r>
                        <w:r>
                          <w:t>.</w:t>
                        </w:r>
                      </w:p>
                    </w:txbxContent>
                  </v:textbox>
                </v:rect>
              </v:group>
              <v:group id="Group 306" o:spid="_x0000_s1073" style="position:absolute;top:6698;width:63263;height:5948" coordsize="63263,5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<v:shape id="Wave 307" o:spid="_x0000_s1074" type="#_x0000_t64" style="position:absolute;width:11695;height:59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AeMMA&#10;AADcAAAADwAAAGRycy9kb3ducmV2LnhtbESPQWsCMRSE7wX/Q3iCt5qoUGU1ihQL4kGo3d6fm+fu&#10;6uZlSaKu/94UCh6HmfmGWaw624gb+VA71jAaKhDEhTM1lxryn6/3GYgQkQ02jknDgwKslr23BWbG&#10;3fmbbodYigThkKGGKsY2kzIUFVkMQ9cSJ+/kvMWYpC+l8XhPcNvIsVIf0mLNaaHClj4rKi6Hq9Ww&#10;+d2p6z7fHN3Zn+tZrmyzxbHWg363noOI1MVX+L+9NRomagp/Z9IR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vAeMMAAADcAAAADwAAAAAAAAAAAAAAAACYAgAAZHJzL2Rv&#10;d25yZXYueG1sUEsFBgAAAAAEAAQA9QAAAIgDAAAAAA==&#10;" adj="2700" fillcolor="white [3201]" strokecolor="#ed7d31 [3205]" strokeweight="1pt">
                  <v:stroke joinstyle="miter"/>
                  <v:textbox>
                    <w:txbxContent>
                      <w:p w:rsidR="00354EE4" w:rsidRDefault="00354EE4" w:rsidP="00C03819">
                        <w:pPr>
                          <w:jc w:val="center"/>
                        </w:pPr>
                        <w:r>
                          <w:t>…………………………….</w:t>
                        </w:r>
                      </w:p>
                      <w:p w:rsidR="00354EE4" w:rsidRDefault="00354EE4" w:rsidP="00407D35">
                        <w:pPr>
                          <w:jc w:val="center"/>
                        </w:pPr>
                      </w:p>
                    </w:txbxContent>
                  </v:textbox>
                </v:shape>
                <v:rect id="Rectangle 308" o:spid="_x0000_s1075" style="position:absolute;left:12759;top:850;width:50504;height:42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rNPMMA&#10;AADcAAAADwAAAGRycy9kb3ducmV2LnhtbERPy2oCMRTdF/yHcAV3NWNtRUejVKFWBMEX6PIyuc4M&#10;Tm6GJNWpX98sCi4P5z2ZNaYSN3K+tKyg101AEGdWl5wrOB6+XocgfEDWWFkmBb/kYTZtvUww1fbO&#10;O7rtQy5iCPsUFRQh1KmUPivIoO/amjhyF+sMhghdLrXDeww3lXxLkoE0WHJsKLCmRUHZdf9jFHzj&#10;snKnsN6cT0c52sw/7PKxfVeq024+xyACNeEp/nevtIJ+EtfGM/EIy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rNPMMAAADcAAAADwAAAAAAAAAAAAAAAACYAgAAZHJzL2Rv&#10;d25yZXYueG1sUEsFBgAAAAAEAAQA9QAAAIgDAAAAAA==&#10;" fillcolor="white [3201]" strokecolor="#ed7d31 [3205]" strokeweight="1pt">
                  <v:textbox>
                    <w:txbxContent>
                      <w:p w:rsidR="00354EE4" w:rsidRDefault="00354EE4" w:rsidP="00407D35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</w:rPr>
                          <w:t>Διακλαδώσεις της τραχείας που ενώνονται με τους πνεύμονες.</w:t>
                        </w:r>
                      </w:p>
                    </w:txbxContent>
                  </v:textbox>
                </v:rect>
              </v:group>
              <v:group id="Group 309" o:spid="_x0000_s1076" style="position:absolute;top:12652;width:63263;height:5948" coordsize="63263,5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<v:shape id="Wave 310" o:spid="_x0000_s1077" type="#_x0000_t64" style="position:absolute;width:11695;height:59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O0cEA&#10;AADcAAAADwAAAGRycy9kb3ducmV2LnhtbERPz2vCMBS+D/wfwhN2m0kdDKlGGUNBPAjr6v3ZvLV1&#10;zUtJUlv/++Uw2PHj+73ZTbYTd/KhdawhWygQxJUzLdcayq/DywpEiMgGO8ek4UEBdtvZ0wZz40b+&#10;pHsRa5FCOOSooYmxz6UMVUMWw8L1xIn7dt5iTNDX0ngcU7jt5FKpN2mx5dTQYE8fDVU/xWA17C8n&#10;NZzL/dXd/K1dlcp2R1xq/Tyf3tcgIk3xX/znPhoNr1man86k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rztHBAAAA3AAAAA8AAAAAAAAAAAAAAAAAmAIAAGRycy9kb3du&#10;cmV2LnhtbFBLBQYAAAAABAAEAPUAAACGAwAAAAA=&#10;" adj="2700" fillcolor="white [3201]" strokecolor="#ed7d31 [3205]" strokeweight="1pt">
                  <v:stroke joinstyle="miter"/>
                  <v:textbox>
                    <w:txbxContent>
                      <w:p w:rsidR="00354EE4" w:rsidRDefault="00354EE4" w:rsidP="00C03819">
                        <w:pPr>
                          <w:jc w:val="center"/>
                        </w:pPr>
                        <w:r>
                          <w:t>…………………………….</w:t>
                        </w:r>
                      </w:p>
                      <w:p w:rsidR="00354EE4" w:rsidRDefault="00354EE4" w:rsidP="00407D35">
                        <w:pPr>
                          <w:jc w:val="center"/>
                        </w:pPr>
                      </w:p>
                    </w:txbxContent>
                  </v:textbox>
                </v:shape>
                <v:rect id="Rectangle 311" o:spid="_x0000_s1078" style="position:absolute;left:12759;top:850;width:50504;height:42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nyfMYA&#10;AADcAAAADwAAAGRycy9kb3ducmV2LnhtbESPQWsCMRSE70L/Q3gFbzW7rZV2NYotaIsgqBXs8bF5&#10;7i5uXpYk6uqvbwqCx2FmvmFGk9bU4kTOV5YVpL0EBHFudcWFgu3P7OkNhA/IGmvLpOBCHibjh84I&#10;M23PvKbTJhQiQthnqKAMocmk9HlJBn3PNsTR21tnMETpCqkdniPc1PI5SQbSYMVxocSGPkvKD5uj&#10;UfCF89rtwmL5u9vK9+XHq51fV32luo/tdAgiUBvu4Vv7Wyt4SVP4PxOPgB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nyfMYAAADcAAAADwAAAAAAAAAAAAAAAACYAgAAZHJz&#10;L2Rvd25yZXYueG1sUEsFBgAAAAAEAAQA9QAAAIsDAAAAAA==&#10;" fillcolor="white [3201]" strokecolor="#ed7d31 [3205]" strokeweight="1pt">
                  <v:textbox>
                    <w:txbxContent>
                      <w:p w:rsidR="00354EE4" w:rsidRDefault="00354EE4" w:rsidP="00407D35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</w:rPr>
                          <w:t>Εδώ το αίμα αφήνει το διοξείδιο του άνθρακα και παίρνει οξυγόνο.</w:t>
                        </w:r>
                      </w:p>
                    </w:txbxContent>
                  </v:textbox>
                </v:rect>
              </v:group>
              <v:group id="Group 312" o:spid="_x0000_s1079" style="position:absolute;top:19032;width:63258;height:5943" coordsize="63263,5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<v:shape id="Wave 313" o:spid="_x0000_s1080" type="#_x0000_t64" style="position:absolute;width:11695;height:59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lQpsIA&#10;AADcAAAADwAAAGRycy9kb3ducmV2LnhtbESPQYvCMBSE7wv+h/AEb2uiwiJdo4goiAdhtd7fNm/b&#10;us1LSaLWf28EweMwM98ws0VnG3ElH2rHGkZDBYK4cKbmUkN+3HxOQYSIbLBxTBruFGAx733MMDPu&#10;xj90PcRSJAiHDDVUMbaZlKGoyGIYupY4eX/OW4xJ+lIaj7cEt40cK/UlLdacFipsaVVR8X+4WA3r&#10;005d9vn61539uZ7myjZbHGs96HfLbxCRuvgOv9pbo2EymsDzTDoC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eVCmwgAAANwAAAAPAAAAAAAAAAAAAAAAAJgCAABkcnMvZG93&#10;bnJldi54bWxQSwUGAAAAAAQABAD1AAAAhwMAAAAA&#10;" adj="2700" fillcolor="white [3201]" strokecolor="#ed7d31 [3205]" strokeweight="1pt">
                  <v:stroke joinstyle="miter"/>
                  <v:textbox>
                    <w:txbxContent>
                      <w:p w:rsidR="00354EE4" w:rsidRDefault="00354EE4" w:rsidP="00C03819">
                        <w:pPr>
                          <w:jc w:val="center"/>
                        </w:pPr>
                        <w:r>
                          <w:t>…………………………….</w:t>
                        </w:r>
                      </w:p>
                      <w:p w:rsidR="00354EE4" w:rsidRDefault="00354EE4" w:rsidP="00407D35">
                        <w:pPr>
                          <w:jc w:val="center"/>
                        </w:pPr>
                      </w:p>
                    </w:txbxContent>
                  </v:textbox>
                </v:shape>
                <v:rect id="Rectangle 314" o:spid="_x0000_s1081" style="position:absolute;left:12759;top:850;width:50504;height:42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5R5McA&#10;AADcAAAADwAAAGRycy9kb3ducmV2LnhtbESP3WoCMRSE7wu+QziCd92sP5W6NYoKtaUgWBXs5WFz&#10;3F3cnCxJqqtP3xQKvRxm5htmOm9NLS7kfGVZQT9JQRDnVldcKDjsXx+fQfiArLG2TApu5GE+6zxM&#10;MdP2yp902YVCRAj7DBWUITSZlD4vyaBPbEMcvZN1BkOUrpDa4TXCTS0HaTqWBiuOCyU2tCopP+++&#10;jYI3XNfuGD42X8eDnGyWT3Z9346U6nXbxQuIQG34D/+137WCYX8Ev2fiEZ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uUeTHAAAA3AAAAA8AAAAAAAAAAAAAAAAAmAIAAGRy&#10;cy9kb3ducmV2LnhtbFBLBQYAAAAABAAEAPUAAACMAwAAAAA=&#10;" fillcolor="white [3201]" strokecolor="#ed7d31 [3205]" strokeweight="1pt">
                  <v:textbox>
                    <w:txbxContent>
                      <w:p w:rsidR="00354EE4" w:rsidRDefault="00354EE4" w:rsidP="00407D35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</w:rPr>
                          <w:t>Μυς που ανεβοκατεβαίνει κάνοντας τον αέρα να μπαινοβγαίνει στο σώμα.</w:t>
                        </w:r>
                      </w:p>
                    </w:txbxContent>
                  </v:textbox>
                </v:rect>
              </v:group>
            </v:group>
            <v:shape id="Wave 315" o:spid="_x0000_s1082" type="#_x0000_t64" style="position:absolute;top:25199;width:11690;height:59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xtScMA&#10;AADcAAAADwAAAGRycy9kb3ducmV2LnhtbESPQWsCMRSE7wX/Q3iCt5qotCyrUUQUpAehur2/bp67&#10;q5uXJYm6/femUOhxmJlvmMWqt624kw+NYw2TsQJBXDrTcKWhOO1eMxAhIhtsHZOGHwqwWg5eFpgb&#10;9+BPuh9jJRKEQ44a6hi7XMpQ1mQxjF1HnLyz8xZjkr6SxuMjwW0rp0q9S4sNp4UaO9rUVF6PN6th&#10;+/Whbodi++0u/tJkhbLtHqdaj4b9eg4iUh//w3/tvdEwm7zB75l0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xtScMAAADcAAAADwAAAAAAAAAAAAAAAACYAgAAZHJzL2Rv&#10;d25yZXYueG1sUEsFBgAAAAAEAAQA9QAAAIgDAAAAAA==&#10;" adj="2700" fillcolor="white [3201]" strokecolor="#ed7d31 [3205]" strokeweight="1pt">
              <v:stroke joinstyle="miter"/>
              <v:textbox>
                <w:txbxContent>
                  <w:p w:rsidR="00354EE4" w:rsidRDefault="00354EE4" w:rsidP="00C03819">
                    <w:pPr>
                      <w:jc w:val="center"/>
                    </w:pPr>
                    <w:r>
                      <w:t>…………………………….</w:t>
                    </w:r>
                  </w:p>
                  <w:p w:rsidR="00354EE4" w:rsidRDefault="00354EE4" w:rsidP="00C03819">
                    <w:pPr>
                      <w:jc w:val="center"/>
                    </w:pPr>
                  </w:p>
                </w:txbxContent>
              </v:textbox>
            </v:shape>
            <v:rect id="Rectangle 316" o:spid="_x0000_s1083" style="position:absolute;left:12759;top:26049;width:50498;height:42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BqCMYA&#10;AADcAAAADwAAAGRycy9kb3ducmV2LnhtbESPW2sCMRSE34X+h3AKvmnWK7oaxRa0pSDUC+jjYXO6&#10;u3RzsiRRt/31plDwcZiZb5j5sjGVuJLzpWUFvW4CgjizuuRcwfGw7kxA+ICssbJMCn7Iw3Lx1Jpj&#10;qu2Nd3Tdh1xECPsUFRQh1KmUPivIoO/amjh6X9YZDFG6XGqHtwg3lewnyVgaLDkuFFjTa0HZ9/5i&#10;FLzhpnKn8LE9n45yun0Z2c3v51Cp9nOzmoEI1IRH+L/9rhUMemP4OxOP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BqCMYAAADcAAAADwAAAAAAAAAAAAAAAACYAgAAZHJz&#10;L2Rvd25yZXYueG1sUEsFBgAAAAAEAAQA9QAAAIsDAAAAAA==&#10;" fillcolor="white [3201]" strokecolor="#ed7d31 [3205]" strokeweight="1pt">
              <v:textbox>
                <w:txbxContent>
                  <w:p w:rsidR="00354EE4" w:rsidRDefault="00354EE4" w:rsidP="00C03819">
                    <w:pPr>
                      <w:jc w:val="center"/>
                    </w:pPr>
                    <w:r>
                      <w:rPr>
                        <w:rFonts w:ascii="Arial" w:hAnsi="Arial" w:cs="Arial"/>
                      </w:rPr>
                      <w:t>Σωλήνας που αποτελείται από δακτυλίους.</w:t>
                    </w:r>
                  </w:p>
                </w:txbxContent>
              </v:textbox>
            </v:rect>
          </v:group>
        </w:pict>
      </w:r>
      <w:r w:rsidR="00407D35">
        <w:rPr>
          <w:rFonts w:ascii="Arial" w:hAnsi="Arial" w:cs="Arial"/>
          <w:b/>
        </w:rPr>
        <w:t xml:space="preserve">3. </w:t>
      </w:r>
      <w:r w:rsidR="00407D35" w:rsidRPr="00407D35">
        <w:rPr>
          <w:rFonts w:ascii="Arial" w:hAnsi="Arial" w:cs="Arial"/>
        </w:rPr>
        <w:t xml:space="preserve">Να </w:t>
      </w:r>
      <w:r w:rsidR="00407D35">
        <w:rPr>
          <w:rFonts w:ascii="Arial" w:hAnsi="Arial" w:cs="Arial"/>
        </w:rPr>
        <w:t xml:space="preserve">γράψετε το όνομα του οργάνου δίπλα από </w:t>
      </w:r>
      <w:r w:rsidR="00C03819">
        <w:rPr>
          <w:rFonts w:ascii="Arial" w:hAnsi="Arial" w:cs="Arial"/>
        </w:rPr>
        <w:t>την ορθή πρόταση</w:t>
      </w:r>
      <w:r w:rsidR="00407D35">
        <w:rPr>
          <w:rFonts w:ascii="Arial" w:hAnsi="Arial" w:cs="Arial"/>
        </w:rPr>
        <w:t xml:space="preserve">. </w:t>
      </w:r>
    </w:p>
    <w:p w:rsidR="00407D35" w:rsidRDefault="00407D35" w:rsidP="00761315">
      <w:pPr>
        <w:spacing w:line="360" w:lineRule="auto"/>
        <w:ind w:left="284" w:right="-483" w:hanging="284"/>
        <w:jc w:val="both"/>
        <w:rPr>
          <w:rFonts w:ascii="Arial" w:hAnsi="Arial" w:cs="Arial"/>
        </w:rPr>
      </w:pPr>
    </w:p>
    <w:p w:rsidR="0029230F" w:rsidRDefault="0029230F" w:rsidP="00761315">
      <w:pPr>
        <w:spacing w:line="360" w:lineRule="auto"/>
        <w:ind w:left="284" w:right="-483" w:hanging="284"/>
        <w:jc w:val="both"/>
        <w:rPr>
          <w:rFonts w:ascii="Arial" w:hAnsi="Arial" w:cs="Arial"/>
        </w:rPr>
      </w:pPr>
    </w:p>
    <w:p w:rsidR="0029230F" w:rsidRDefault="0029230F" w:rsidP="00761315">
      <w:pPr>
        <w:spacing w:line="360" w:lineRule="auto"/>
        <w:ind w:left="284" w:right="-483" w:hanging="284"/>
        <w:jc w:val="both"/>
        <w:rPr>
          <w:rFonts w:ascii="Arial" w:hAnsi="Arial" w:cs="Arial"/>
        </w:rPr>
      </w:pPr>
    </w:p>
    <w:p w:rsidR="0029230F" w:rsidRDefault="0029230F" w:rsidP="00761315">
      <w:pPr>
        <w:spacing w:line="360" w:lineRule="auto"/>
        <w:ind w:left="284" w:right="-483" w:hanging="284"/>
        <w:jc w:val="both"/>
        <w:rPr>
          <w:rFonts w:ascii="Arial" w:hAnsi="Arial" w:cs="Arial"/>
        </w:rPr>
      </w:pPr>
    </w:p>
    <w:p w:rsidR="00407D35" w:rsidRDefault="00407D35" w:rsidP="00761315">
      <w:pPr>
        <w:spacing w:line="360" w:lineRule="auto"/>
        <w:ind w:left="284" w:right="-483" w:hanging="284"/>
        <w:jc w:val="both"/>
        <w:rPr>
          <w:rFonts w:ascii="Arial" w:hAnsi="Arial" w:cs="Arial"/>
        </w:rPr>
      </w:pPr>
    </w:p>
    <w:p w:rsidR="00407D35" w:rsidRDefault="00407D35" w:rsidP="00761315">
      <w:pPr>
        <w:spacing w:line="360" w:lineRule="auto"/>
        <w:ind w:left="284" w:right="-483" w:hanging="284"/>
        <w:jc w:val="both"/>
        <w:rPr>
          <w:rFonts w:ascii="Arial" w:hAnsi="Arial" w:cs="Arial"/>
        </w:rPr>
      </w:pPr>
    </w:p>
    <w:p w:rsidR="00407D35" w:rsidRDefault="00407D35" w:rsidP="00761315">
      <w:pPr>
        <w:spacing w:line="360" w:lineRule="auto"/>
        <w:ind w:left="284" w:right="-483" w:hanging="284"/>
        <w:jc w:val="both"/>
        <w:rPr>
          <w:rFonts w:ascii="Arial" w:hAnsi="Arial" w:cs="Arial"/>
        </w:rPr>
      </w:pPr>
    </w:p>
    <w:p w:rsidR="00407D35" w:rsidRDefault="00407D35" w:rsidP="00761315">
      <w:pPr>
        <w:spacing w:line="360" w:lineRule="auto"/>
        <w:ind w:left="284" w:right="-483" w:hanging="284"/>
        <w:jc w:val="both"/>
        <w:rPr>
          <w:rFonts w:ascii="Arial" w:hAnsi="Arial" w:cs="Arial"/>
        </w:rPr>
      </w:pPr>
    </w:p>
    <w:p w:rsidR="00C10428" w:rsidRDefault="00C10428" w:rsidP="008E25B3">
      <w:pPr>
        <w:rPr>
          <w:rFonts w:ascii="Arial" w:hAnsi="Arial" w:cs="Arial"/>
        </w:rPr>
      </w:pPr>
    </w:p>
    <w:p w:rsidR="00EE43E9" w:rsidRPr="00EE43E9" w:rsidRDefault="00EE43E9" w:rsidP="008E25B3">
      <w:pPr>
        <w:rPr>
          <w:rFonts w:ascii="Arial" w:hAnsi="Arial" w:cs="Arial"/>
          <w:b/>
          <w:sz w:val="2"/>
        </w:rPr>
      </w:pPr>
    </w:p>
    <w:p w:rsidR="008E25B3" w:rsidRPr="004E1E25" w:rsidRDefault="00EA46A9" w:rsidP="008E25B3">
      <w:pPr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8E25B3">
        <w:rPr>
          <w:rFonts w:ascii="Arial" w:hAnsi="Arial" w:cs="Arial"/>
          <w:b/>
        </w:rPr>
        <w:t xml:space="preserve">. </w:t>
      </w:r>
      <w:r w:rsidR="00701CC2">
        <w:rPr>
          <w:rFonts w:ascii="Arial" w:hAnsi="Arial" w:cs="Arial"/>
          <w:b/>
        </w:rPr>
        <w:t xml:space="preserve">α. </w:t>
      </w:r>
      <w:r w:rsidR="008E25B3">
        <w:rPr>
          <w:rFonts w:ascii="Arial" w:hAnsi="Arial" w:cs="Arial"/>
        </w:rPr>
        <w:t xml:space="preserve">Να </w:t>
      </w:r>
      <w:r w:rsidR="008E25B3" w:rsidRPr="00B23E7D">
        <w:rPr>
          <w:rFonts w:ascii="Arial" w:hAnsi="Arial" w:cs="Arial"/>
        </w:rPr>
        <w:t xml:space="preserve">δείτε το πιο κάτω βίντεο και να συμπληρώσετε </w:t>
      </w:r>
      <w:r w:rsidR="008E25B3">
        <w:rPr>
          <w:rFonts w:ascii="Arial" w:hAnsi="Arial" w:cs="Arial"/>
        </w:rPr>
        <w:t xml:space="preserve">τα βασικά όργανα του </w:t>
      </w:r>
      <w:r w:rsidR="00A54728">
        <w:rPr>
          <w:rFonts w:ascii="Arial" w:hAnsi="Arial" w:cs="Arial"/>
        </w:rPr>
        <w:t>κυκλοφορικού</w:t>
      </w:r>
      <w:r w:rsidR="008E25B3">
        <w:rPr>
          <w:rFonts w:ascii="Arial" w:hAnsi="Arial" w:cs="Arial"/>
        </w:rPr>
        <w:t xml:space="preserve"> συστήματος στο ακόλουθο σχήμα (</w:t>
      </w:r>
      <w:r w:rsidR="00701CC2">
        <w:rPr>
          <w:rFonts w:ascii="Arial" w:hAnsi="Arial" w:cs="Arial"/>
        </w:rPr>
        <w:t>καρδιά, φλέβες, αρτηρίες</w:t>
      </w:r>
      <w:r w:rsidR="008E25B3" w:rsidRPr="00DE600E">
        <w:rPr>
          <w:rFonts w:ascii="Arial" w:hAnsi="Arial" w:cs="Arial"/>
        </w:rPr>
        <w:t xml:space="preserve">). </w:t>
      </w:r>
    </w:p>
    <w:p w:rsidR="00C03819" w:rsidRPr="004E1E25" w:rsidRDefault="00EB4984" w:rsidP="004E1E25">
      <w:pPr>
        <w:spacing w:line="360" w:lineRule="auto"/>
        <w:ind w:left="284" w:right="-483" w:hanging="284"/>
        <w:jc w:val="center"/>
        <w:rPr>
          <w:rFonts w:ascii="Arial" w:hAnsi="Arial" w:cs="Arial"/>
        </w:rPr>
      </w:pPr>
      <w:hyperlink r:id="rId12" w:history="1">
        <w:r w:rsidR="00C03819" w:rsidRPr="004E1E25">
          <w:rPr>
            <w:rStyle w:val="Hyperlink"/>
            <w:rFonts w:ascii="Arial" w:hAnsi="Arial" w:cs="Arial"/>
          </w:rPr>
          <w:t>https://www.youtube.com/watch?v=i-sulGyYVyY</w:t>
        </w:r>
      </w:hyperlink>
    </w:p>
    <w:p w:rsidR="0029230F" w:rsidRPr="004E1E25" w:rsidRDefault="00EB4984" w:rsidP="00761315">
      <w:pPr>
        <w:spacing w:line="360" w:lineRule="auto"/>
        <w:ind w:left="284" w:right="-483" w:hanging="284"/>
        <w:jc w:val="both"/>
        <w:rPr>
          <w:rFonts w:ascii="Arial" w:hAnsi="Arial" w:cs="Arial"/>
        </w:rPr>
      </w:pPr>
      <w:r w:rsidRPr="00EB4984">
        <w:rPr>
          <w:rFonts w:ascii="Arial" w:hAnsi="Arial" w:cs="Arial"/>
          <w:noProof/>
          <w:lang w:eastAsia="el-GR"/>
        </w:rPr>
        <w:pict>
          <v:group id="Group 105" o:spid="_x0000_s1084" style="position:absolute;left:0;text-align:left;margin-left:23.65pt;margin-top:5.3pt;width:449.4pt;height:219.85pt;z-index:251726848;mso-width-relative:margin;mso-height-relative:margin" coordorigin="1288" coordsize="57072,279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">
            <v:shape id="Picture 98" o:spid="_x0000_s1085" type="#_x0000_t75" alt="Heart and circulatory system" style="position:absolute;left:25092;width:9244;height:2792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Q01nCAAAA2wAAAA8AAABkcnMvZG93bnJldi54bWxET01rwkAQvQv9D8sIXkQ3Ki1tdJUiCoK9&#10;aGrxOGTHJJidjdk1if767qHQ4+N9L1adKUVDtSssK5iMIxDEqdUFZwq+k+3oHYTzyBpLy6TgQQ5W&#10;y5feAmNtWz5Qc/SZCCHsYlSQe1/FUro0J4NubCviwF1sbdAHWGdS19iGcFPKaRS9SYMFh4YcK1rn&#10;lF6Pd6Pg5M7ZxrdfaO4/++HFvSa3WfNUatDvPucgPHX+X/zn3mkFH2Fs+BJ+gF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UNNZwgAAANsAAAAPAAAAAAAAAAAAAAAAAJ8C&#10;AABkcnMvZG93bnJldi54bWxQSwUGAAAAAAQABAD3AAAAjgMAAAAA&#10;">
              <v:imagedata r:id="rId13" o:title="Heart and circulatory system" croptop="1831f" cropbottom="1799f" cropleft="878f" cropright="48273f"/>
              <v:path arrowok="t"/>
            </v:shape>
            <v:shape id="Text Box 99" o:spid="_x0000_s1086" type="#_x0000_t202" style="position:absolute;left:2457;top:4465;width:19658;height:42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tH8YA&#10;AADbAAAADwAAAGRycy9kb3ducmV2LnhtbESPT2vCQBTE74LfYXmCF9FNK/1jdJVStJXeaqzi7ZF9&#10;JsHs25Bdk/TbdwuCx2FmfsMsVp0pRUO1KywreJhEIIhTqwvOFOyTzfgVhPPIGkvLpOCXHKyW/d4C&#10;Y21b/qZm5zMRIOxiVJB7X8VSujQng25iK+LgnW1t0AdZZ1LX2Aa4KeVjFD1LgwWHhRwres8pveyu&#10;RsFplB2/XPfx006fptX6s0leDjpRajjo3uYgPHX+Hr61t1rBbAb/X8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rtH8YAAADbAAAADwAAAAAAAAAAAAAAAACYAgAAZHJz&#10;L2Rvd25yZXYueG1sUEsFBgAAAAAEAAQA9QAAAIsDAAAAAA==&#10;" fillcolor="white [3201]" stroked="f" strokeweight=".5pt">
              <v:textbox>
                <w:txbxContent>
                  <w:p w:rsidR="00354EE4" w:rsidRDefault="00354EE4" w:rsidP="00701CC2">
                    <w:r>
                      <w:t>……………………………………………….</w:t>
                    </w:r>
                  </w:p>
                </w:txbxContent>
              </v:textbox>
            </v:shape>
            <v:shape id="Straight Arrow Connector 100" o:spid="_x0000_s1087" type="#_x0000_t32" style="position:absolute;left:22115;top:5741;width:7444;height:127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YU1cEAAADcAAAADwAAAGRycy9kb3ducmV2LnhtbESPQW/CMAyF70j8h8hI3CCFA6COgBAS&#10;jOsK2tlqTBvROFUTSsevnw+TdrP1nt/7vN0PvlE9ddEFNrCYZ6CIy2AdVwZu19NsAyomZItNYDLw&#10;QxH2u/Foi7kNL/6ivkiVkhCOORqoU2pzrWNZk8c4Dy2xaPfQeUyydpW2Hb4k3Dd6mWUr7dGxNNTY&#10;0rGm8lE8vQHtivN3X52a5/p+vbl3gZ/YojHTyXD4AJVoSP/mv+uLFfxM8OUZmUDv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NhTVwQAAANwAAAAPAAAAAAAAAAAAAAAA&#10;AKECAABkcnMvZG93bnJldi54bWxQSwUGAAAAAAQABAD5AAAAjwMAAAAA&#10;" strokecolor="#70ad47 [3209]" strokeweight="1.5pt">
              <v:stroke endarrow="block" joinstyle="miter"/>
            </v:shape>
            <v:shape id="Straight Arrow Connector 101" o:spid="_x0000_s1088" type="#_x0000_t32" style="position:absolute;left:20946;top:13609;width:7443;height:127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qxTr0AAADcAAAADwAAAGRycy9kb3ducmV2LnhtbERPTYvCMBC9C/6HMII3m7oHV6pRRND1&#10;ahXPQzO2wWZSmlirv94IC97m8T5nue5tLTpqvXGsYJqkIIgLpw2XCs6n3WQOwgdkjbVjUvAkD+vV&#10;cLDETLsHH6nLQyliCPsMFVQhNJmUvqjIok9cQxy5q2sthgjbUuoWHzHc1vInTWfSouHYUGFD24qK&#10;W363CqTJ95eu3NX33+vpbF45/mGDSo1H/WYBIlAfvuJ/90HH+ekUPs/EC+Tq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l6sU69AAAA3AAAAA8AAAAAAAAAAAAAAAAAoQIA&#10;AGRycy9kb3ducmV2LnhtbFBLBQYAAAAABAAEAPkAAACLAwAAAAA=&#10;" strokecolor="#70ad47 [3209]" strokeweight="1.5pt">
              <v:stroke endarrow="block" joinstyle="miter"/>
            </v:shape>
            <v:shape id="Text Box 102" o:spid="_x0000_s1089" type="#_x0000_t202" style="position:absolute;left:1288;top:12132;width:19658;height:42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4EEsQA&#10;AADcAAAADwAAAGRycy9kb3ducmV2LnhtbERPS2vCQBC+C/6HZQq9SN2oqCV1FSmtSm9N+qC3ITtN&#10;gtnZkF2T+O9dQfA2H99zVpveVKKlxpWWFUzGEQjizOqScwVf6fvTMwjnkTVWlknBmRxs1sPBCmNt&#10;O/6kNvG5CCHsYlRQeF/HUrqsIINubGviwP3bxqAPsMmlbrAL4aaS0yhaSIMlh4YCa3otKDsmJ6Pg&#10;b5T/frh+993N5rP6bd+myx+dKvX40G9fQHjq/V18cx90mB9N4fpMuEC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uBBLEAAAA3AAAAA8AAAAAAAAAAAAAAAAAmAIAAGRycy9k&#10;b3ducmV2LnhtbFBLBQYAAAAABAAEAPUAAACJAwAAAAA=&#10;" fillcolor="white [3201]" stroked="f" strokeweight=".5pt">
              <v:textbox>
                <w:txbxContent>
                  <w:p w:rsidR="00354EE4" w:rsidRDefault="00354EE4" w:rsidP="00701CC2">
                    <w:r>
                      <w:t>……………………………………………….</w:t>
                    </w:r>
                  </w:p>
                </w:txbxContent>
              </v:textbox>
            </v:shape>
            <v:shape id="Straight Arrow Connector 103" o:spid="_x0000_s1090" type="#_x0000_t32" style="position:absolute;left:30834;top:13719;width:7868;height:116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2+FcIAAADcAAAADwAAAGRycy9kb3ducmV2LnhtbERPTWsCMRC9C/6HMIXeNNsWVlmNIoqt&#10;B0FcxfOwGTeLm8mSpLr++6ZQ6G0e73Pmy9624k4+NI4VvI0zEMSV0w3XCs6n7WgKIkRkja1jUvCk&#10;AMvFcDDHQrsHH+lexlqkEA4FKjAxdoWUoTJkMYxdR5y4q/MWY4K+ltrjI4XbVr5nWS4tNpwaDHa0&#10;NlTdym+roNzuvlbaTPLPZmPz/dSvL4f9U6nXl341AxGpj//iP/dOp/nZB/w+ky6Qi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12+FcIAAADcAAAADwAAAAAAAAAAAAAA&#10;AAChAgAAZHJzL2Rvd25yZXYueG1sUEsFBgAAAAAEAAQA+QAAAJADAAAAAA==&#10;" strokecolor="#70ad47 [3209]" strokeweight="1.5pt">
              <v:stroke endarrow="block" joinstyle="miter"/>
            </v:shape>
            <v:shape id="Text Box 104" o:spid="_x0000_s1091" type="#_x0000_t202" style="position:absolute;left:38702;top:12132;width:19658;height:42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s5/cQA&#10;AADcAAAADwAAAGRycy9kb3ducmV2LnhtbERPTWvCQBC9F/wPywi9lLqp1laiqxRpVbxpquJtyI5J&#10;MDsbstsk/nu3UOhtHu9zZovOlKKh2hWWFbwMIhDEqdUFZwq+k6/nCQjnkTWWlknBjRws5r2HGcba&#10;tryjZu8zEULYxagg976KpXRpTgbdwFbEgbvY2qAPsM6krrEN4aaUwyh6kwYLDg05VrTMKb3uf4yC&#10;81N22rpudWhH41H1uW6S96NOlHrsdx9TEJ46/y/+c290mB+9wu8z4QI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LOf3EAAAA3AAAAA8AAAAAAAAAAAAAAAAAmAIAAGRycy9k&#10;b3ducmV2LnhtbFBLBQYAAAAABAAEAPUAAACJAwAAAAA=&#10;" fillcolor="white [3201]" stroked="f" strokeweight=".5pt">
              <v:textbox>
                <w:txbxContent>
                  <w:p w:rsidR="00354EE4" w:rsidRDefault="00354EE4" w:rsidP="00701CC2">
                    <w:r>
                      <w:t>……………………………………………….</w:t>
                    </w:r>
                  </w:p>
                </w:txbxContent>
              </v:textbox>
            </v:shape>
          </v:group>
        </w:pict>
      </w:r>
    </w:p>
    <w:p w:rsidR="006417AF" w:rsidRPr="004E1E25" w:rsidRDefault="006417AF" w:rsidP="00761315">
      <w:pPr>
        <w:spacing w:line="360" w:lineRule="auto"/>
        <w:ind w:left="284" w:right="-483" w:hanging="284"/>
        <w:jc w:val="both"/>
        <w:rPr>
          <w:rFonts w:ascii="Arial" w:hAnsi="Arial" w:cs="Arial"/>
        </w:rPr>
      </w:pPr>
    </w:p>
    <w:p w:rsidR="006417AF" w:rsidRDefault="006417AF" w:rsidP="00761315">
      <w:pPr>
        <w:spacing w:line="360" w:lineRule="auto"/>
        <w:ind w:left="284" w:right="-483" w:hanging="284"/>
        <w:jc w:val="both"/>
        <w:rPr>
          <w:rFonts w:ascii="Arial" w:hAnsi="Arial" w:cs="Arial"/>
        </w:rPr>
      </w:pPr>
    </w:p>
    <w:p w:rsidR="006417AF" w:rsidRDefault="006417AF" w:rsidP="00761315">
      <w:pPr>
        <w:spacing w:line="360" w:lineRule="auto"/>
        <w:ind w:left="284" w:right="-483" w:hanging="284"/>
        <w:jc w:val="both"/>
        <w:rPr>
          <w:rFonts w:ascii="Arial" w:hAnsi="Arial" w:cs="Arial"/>
        </w:rPr>
      </w:pPr>
    </w:p>
    <w:p w:rsidR="006417AF" w:rsidRDefault="006417AF" w:rsidP="00761315">
      <w:pPr>
        <w:spacing w:line="360" w:lineRule="auto"/>
        <w:ind w:left="284" w:right="-483" w:hanging="284"/>
        <w:jc w:val="both"/>
        <w:rPr>
          <w:rFonts w:ascii="Arial" w:hAnsi="Arial" w:cs="Arial"/>
        </w:rPr>
      </w:pPr>
    </w:p>
    <w:p w:rsidR="006417AF" w:rsidRDefault="006417AF" w:rsidP="00761315">
      <w:pPr>
        <w:spacing w:line="360" w:lineRule="auto"/>
        <w:ind w:left="284" w:right="-483" w:hanging="284"/>
        <w:jc w:val="both"/>
        <w:rPr>
          <w:rFonts w:ascii="Arial" w:hAnsi="Arial" w:cs="Arial"/>
        </w:rPr>
      </w:pPr>
    </w:p>
    <w:p w:rsidR="006417AF" w:rsidRDefault="006417AF" w:rsidP="00761315">
      <w:pPr>
        <w:spacing w:line="360" w:lineRule="auto"/>
        <w:ind w:left="284" w:right="-483" w:hanging="284"/>
        <w:jc w:val="both"/>
        <w:rPr>
          <w:rFonts w:ascii="Arial" w:hAnsi="Arial" w:cs="Arial"/>
        </w:rPr>
      </w:pPr>
    </w:p>
    <w:p w:rsidR="006417AF" w:rsidRDefault="006417AF" w:rsidP="00761315">
      <w:pPr>
        <w:spacing w:line="360" w:lineRule="auto"/>
        <w:ind w:left="284" w:right="-483" w:hanging="284"/>
        <w:jc w:val="both"/>
        <w:rPr>
          <w:rFonts w:ascii="Arial" w:hAnsi="Arial" w:cs="Arial"/>
        </w:rPr>
      </w:pPr>
    </w:p>
    <w:p w:rsidR="00701CC2" w:rsidRPr="00EE43E9" w:rsidRDefault="00701CC2" w:rsidP="00761315">
      <w:pPr>
        <w:spacing w:line="360" w:lineRule="auto"/>
        <w:ind w:left="284" w:right="-483" w:hanging="284"/>
        <w:jc w:val="both"/>
        <w:rPr>
          <w:rFonts w:ascii="Arial" w:hAnsi="Arial" w:cs="Arial"/>
          <w:b/>
          <w:sz w:val="2"/>
        </w:rPr>
      </w:pPr>
    </w:p>
    <w:p w:rsidR="006417AF" w:rsidRPr="00701CC2" w:rsidRDefault="00EB4984" w:rsidP="00761315">
      <w:pPr>
        <w:spacing w:line="360" w:lineRule="auto"/>
        <w:ind w:left="284" w:right="-483" w:hanging="284"/>
        <w:jc w:val="both"/>
        <w:rPr>
          <w:rFonts w:ascii="Arial" w:hAnsi="Arial" w:cs="Arial"/>
        </w:rPr>
      </w:pPr>
      <w:r w:rsidRPr="00EB4984">
        <w:rPr>
          <w:rFonts w:ascii="Arial" w:hAnsi="Arial" w:cs="Arial"/>
          <w:b/>
          <w:noProof/>
          <w:lang w:eastAsia="el-GR"/>
        </w:rPr>
        <w:pict>
          <v:group id="Group 108" o:spid="_x0000_s1092" style="position:absolute;left:0;text-align:left;margin-left:.3pt;margin-top:20.7pt;width:498.1pt;height:77.25pt;z-index:251730944;mso-height-relative:margin" coordorigin=",212" coordsize="63259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">
            <v:shape id="Wave 106" o:spid="_x0000_s1093" type="#_x0000_t64" style="position:absolute;top:1169;width:11695;height:59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9DMcAA&#10;AADcAAAADwAAAGRycy9kb3ducmV2LnhtbERP24rCMBB9F/Yfwiz4pqmCxe0aRZYVhL542Q8Ym9m2&#10;2ExKE2v0640g+DaHc53FKphG9NS52rKCyTgBQVxYXXOp4O+4Gc1BOI+ssbFMCm7kYLX8GCww0/bK&#10;e+oPvhQxhF2GCirv20xKV1Rk0I1tSxy5f9sZ9BF2pdQdXmO4aeQ0SVJpsObYUGFLPxUV58PFKNj1&#10;mJ/6PDez9ddvuFOa3ymclBp+hvU3CE/Bv8Uv91bH+UkKz2fiB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9DMcAAAADcAAAADwAAAAAAAAAAAAAAAACYAgAAZHJzL2Rvd25y&#10;ZXYueG1sUEsFBgAAAAAEAAQA9QAAAIUDAAAAAA==&#10;" adj="2700" fillcolor="white [3201]" strokecolor="#4472c4 [3208]" strokeweight="1pt">
              <v:stroke joinstyle="miter"/>
              <v:textbox>
                <w:txbxContent>
                  <w:p w:rsidR="00354EE4" w:rsidRDefault="00354EE4" w:rsidP="00701CC2">
                    <w:pPr>
                      <w:jc w:val="center"/>
                    </w:pPr>
                    <w:r>
                      <w:t>Καρδιά</w:t>
                    </w:r>
                  </w:p>
                </w:txbxContent>
              </v:textbox>
            </v:shape>
            <v:rect id="Rectangle 107" o:spid="_x0000_s1094" style="position:absolute;left:12757;top:212;width:50502;height:9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SkSMUA&#10;AADcAAAADwAAAGRycy9kb3ducmV2LnhtbERP32vCMBB+H/g/hBN8m6mDuVmNMhwDhTFZFdS3ozmb&#10;bs2la6Lt/nszGPh2H9/Pmy06W4kLNb50rGA0TEAQ506XXCjYbd/un0H4gKyxckwKfsnDYt67m2Gq&#10;XcufdMlCIWII+xQVmBDqVEqfG7Loh64mjtzJNRZDhE0hdYNtDLeVfEiSsbRYcmwwWNPSUP6dna2C&#10;x49WbpY/2cScVofX9f64tu9fR6UG/e5lCiJQF27if/dKx/nJE/w9Ey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NKRIxQAAANwAAAAPAAAAAAAAAAAAAAAAAJgCAABkcnMv&#10;ZG93bnJldi54bWxQSwUGAAAAAAQABAD1AAAAigMAAAAA&#10;" fillcolor="white [3201]" strokecolor="#4472c4 [3208]" strokeweight="1pt">
              <v:textbox>
                <w:txbxContent>
                  <w:p w:rsidR="00EE43E9" w:rsidRPr="00EE43E9" w:rsidRDefault="00EE43E9" w:rsidP="00701CC2">
                    <w:pPr>
                      <w:spacing w:after="0" w:line="360" w:lineRule="auto"/>
                      <w:jc w:val="center"/>
                      <w:rPr>
                        <w:sz w:val="8"/>
                      </w:rPr>
                    </w:pPr>
                  </w:p>
                  <w:p w:rsidR="00354EE4" w:rsidRDefault="00354EE4" w:rsidP="00701CC2">
                    <w:pPr>
                      <w:spacing w:after="0" w:line="360" w:lineRule="auto"/>
                      <w:jc w:val="center"/>
                    </w:pPr>
                    <w:r>
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</w:r>
                  </w:p>
                </w:txbxContent>
              </v:textbox>
            </v:rect>
          </v:group>
        </w:pict>
      </w:r>
      <w:r w:rsidR="00701CC2">
        <w:rPr>
          <w:rFonts w:ascii="Arial" w:hAnsi="Arial" w:cs="Arial"/>
          <w:b/>
        </w:rPr>
        <w:t xml:space="preserve">β. </w:t>
      </w:r>
      <w:r w:rsidR="00701CC2">
        <w:rPr>
          <w:rFonts w:ascii="Arial" w:hAnsi="Arial" w:cs="Arial"/>
        </w:rPr>
        <w:t>Να γράψετε όσες πληροφορίες ξέρετε για την καρδιά (π.χ. μέγεθος, λειτουργία, σημασία)</w:t>
      </w:r>
    </w:p>
    <w:p w:rsidR="00701CC2" w:rsidRDefault="00701CC2" w:rsidP="00761315">
      <w:pPr>
        <w:spacing w:line="360" w:lineRule="auto"/>
        <w:ind w:left="284" w:right="-483" w:hanging="284"/>
        <w:jc w:val="both"/>
        <w:rPr>
          <w:rFonts w:ascii="Arial" w:hAnsi="Arial" w:cs="Arial"/>
          <w:b/>
        </w:rPr>
      </w:pPr>
    </w:p>
    <w:p w:rsidR="00354EE4" w:rsidRPr="00354EE4" w:rsidRDefault="00354EE4" w:rsidP="00761315">
      <w:pPr>
        <w:spacing w:line="360" w:lineRule="auto"/>
        <w:ind w:left="284" w:right="-483" w:hanging="284"/>
        <w:jc w:val="both"/>
        <w:rPr>
          <w:rFonts w:ascii="Arial" w:hAnsi="Arial" w:cs="Arial"/>
          <w:b/>
          <w:sz w:val="16"/>
        </w:rPr>
      </w:pPr>
    </w:p>
    <w:p w:rsidR="00EE43E9" w:rsidRDefault="00EE43E9" w:rsidP="00906A0A">
      <w:pPr>
        <w:spacing w:after="0" w:line="360" w:lineRule="auto"/>
        <w:ind w:left="284" w:right="-483" w:hanging="284"/>
        <w:jc w:val="both"/>
        <w:rPr>
          <w:rFonts w:ascii="Arial" w:hAnsi="Arial" w:cs="Arial"/>
          <w:b/>
        </w:rPr>
      </w:pPr>
    </w:p>
    <w:p w:rsidR="00906A0A" w:rsidRDefault="00701CC2" w:rsidP="00906A0A">
      <w:pPr>
        <w:spacing w:after="0" w:line="360" w:lineRule="auto"/>
        <w:ind w:left="284" w:right="-483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</w:rPr>
        <w:t xml:space="preserve">5. </w:t>
      </w:r>
      <w:r w:rsidR="00354EE4" w:rsidRPr="00906A0A">
        <w:rPr>
          <w:rFonts w:ascii="Arial" w:hAnsi="Arial" w:cs="Arial"/>
          <w:szCs w:val="24"/>
        </w:rPr>
        <w:t xml:space="preserve">Αναπνέουμε συνεχώς, ακόμα και στον ύπνο μας!  </w:t>
      </w:r>
      <w:r w:rsidR="00906A0A">
        <w:rPr>
          <w:rFonts w:ascii="Arial" w:hAnsi="Arial" w:cs="Arial"/>
          <w:szCs w:val="24"/>
        </w:rPr>
        <w:t>Γιατί είναι τόσο σημαντικό το οξυγόνο στον</w:t>
      </w:r>
    </w:p>
    <w:p w:rsidR="00354EE4" w:rsidRPr="00906A0A" w:rsidRDefault="00354EE4" w:rsidP="00906A0A">
      <w:pPr>
        <w:spacing w:after="0" w:line="360" w:lineRule="auto"/>
        <w:ind w:left="284" w:right="-483" w:hanging="284"/>
        <w:jc w:val="both"/>
        <w:rPr>
          <w:rFonts w:ascii="Arial" w:hAnsi="Arial" w:cs="Arial"/>
          <w:sz w:val="20"/>
        </w:rPr>
      </w:pPr>
      <w:r w:rsidRPr="00906A0A">
        <w:rPr>
          <w:rFonts w:ascii="Arial" w:hAnsi="Arial" w:cs="Arial"/>
          <w:szCs w:val="24"/>
        </w:rPr>
        <w:t>οργανισμό</w:t>
      </w:r>
      <w:r w:rsidR="00906A0A">
        <w:rPr>
          <w:rFonts w:ascii="Arial" w:hAnsi="Arial" w:cs="Arial"/>
          <w:szCs w:val="24"/>
        </w:rPr>
        <w:t xml:space="preserve"> μας</w:t>
      </w:r>
      <w:r w:rsidRPr="00906A0A">
        <w:rPr>
          <w:rFonts w:ascii="Arial" w:hAnsi="Arial" w:cs="Arial"/>
          <w:szCs w:val="24"/>
        </w:rPr>
        <w:t>;</w:t>
      </w:r>
    </w:p>
    <w:p w:rsidR="00354EE4" w:rsidRPr="00906A0A" w:rsidRDefault="00354EE4" w:rsidP="00906A0A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906A0A">
        <w:rPr>
          <w:rFonts w:ascii="Arial" w:hAnsi="Arial" w:cs="Arial"/>
          <w:szCs w:val="24"/>
        </w:rPr>
        <w:t>...............................................................................................................................</w:t>
      </w:r>
      <w:r w:rsidR="00906A0A">
        <w:rPr>
          <w:rFonts w:ascii="Arial" w:hAnsi="Arial" w:cs="Arial"/>
          <w:szCs w:val="24"/>
        </w:rPr>
        <w:t>..............................</w:t>
      </w:r>
    </w:p>
    <w:p w:rsidR="00354EE4" w:rsidRPr="00906A0A" w:rsidRDefault="00354EE4" w:rsidP="00906A0A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906A0A">
        <w:rPr>
          <w:rFonts w:ascii="Arial" w:hAnsi="Arial" w:cs="Arial"/>
          <w:szCs w:val="24"/>
        </w:rPr>
        <w:t>...............................................................................................................................</w:t>
      </w:r>
      <w:r w:rsidR="00906A0A">
        <w:rPr>
          <w:rFonts w:ascii="Arial" w:hAnsi="Arial" w:cs="Arial"/>
          <w:szCs w:val="24"/>
        </w:rPr>
        <w:t>..............................</w:t>
      </w:r>
    </w:p>
    <w:p w:rsidR="00354EE4" w:rsidRPr="00906A0A" w:rsidRDefault="00354EE4" w:rsidP="00906A0A">
      <w:pPr>
        <w:spacing w:after="0" w:line="360" w:lineRule="auto"/>
        <w:jc w:val="both"/>
        <w:rPr>
          <w:rFonts w:ascii="Arial" w:hAnsi="Arial" w:cs="Arial"/>
          <w:sz w:val="2"/>
          <w:szCs w:val="24"/>
        </w:rPr>
      </w:pPr>
    </w:p>
    <w:p w:rsidR="00701CC2" w:rsidRPr="00906A0A" w:rsidRDefault="00701CC2" w:rsidP="00980B9C">
      <w:pPr>
        <w:spacing w:after="0" w:line="360" w:lineRule="auto"/>
        <w:ind w:right="-483"/>
        <w:jc w:val="both"/>
        <w:rPr>
          <w:rFonts w:ascii="Arial" w:hAnsi="Arial" w:cs="Arial"/>
          <w:sz w:val="20"/>
        </w:rPr>
      </w:pPr>
    </w:p>
    <w:p w:rsidR="00906A0A" w:rsidRPr="00906A0A" w:rsidRDefault="00980B9C" w:rsidP="00906A0A">
      <w:pPr>
        <w:spacing w:after="0" w:line="360" w:lineRule="auto"/>
        <w:ind w:right="-483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>6</w:t>
      </w:r>
      <w:r w:rsidR="00906A0A" w:rsidRPr="00906A0A">
        <w:rPr>
          <w:rFonts w:ascii="Arial" w:hAnsi="Arial" w:cs="Arial"/>
          <w:b/>
          <w:sz w:val="20"/>
        </w:rPr>
        <w:t>.</w:t>
      </w:r>
      <w:r w:rsidR="00906A0A">
        <w:rPr>
          <w:rFonts w:ascii="Arial" w:hAnsi="Arial" w:cs="Arial"/>
          <w:sz w:val="20"/>
        </w:rPr>
        <w:t xml:space="preserve"> </w:t>
      </w:r>
      <w:r w:rsidR="00906A0A" w:rsidRPr="00906A0A">
        <w:rPr>
          <w:rFonts w:ascii="Arial" w:hAnsi="Arial" w:cs="Arial"/>
        </w:rPr>
        <w:t xml:space="preserve">Το κάπνισμα βλάπτει την υγεία  με πολλούς τρόπους. Για ποιο από τα πιο κάτω όργανα είναι πιο βλαβερό; </w:t>
      </w:r>
    </w:p>
    <w:p w:rsidR="00906A0A" w:rsidRPr="00906A0A" w:rsidRDefault="00906A0A" w:rsidP="00906A0A">
      <w:pPr>
        <w:spacing w:after="0" w:line="360" w:lineRule="auto"/>
        <w:ind w:left="1004" w:hanging="284"/>
        <w:rPr>
          <w:rFonts w:ascii="Arial" w:hAnsi="Arial" w:cs="Arial"/>
        </w:rPr>
      </w:pPr>
      <w:r w:rsidRPr="00906A0A">
        <w:rPr>
          <w:rFonts w:ascii="Arial" w:hAnsi="Arial" w:cs="Arial"/>
        </w:rPr>
        <w:t xml:space="preserve">          Α. Πνεύμονες</w:t>
      </w:r>
    </w:p>
    <w:p w:rsidR="00906A0A" w:rsidRPr="00906A0A" w:rsidRDefault="00906A0A" w:rsidP="00906A0A">
      <w:pPr>
        <w:spacing w:after="0" w:line="360" w:lineRule="auto"/>
        <w:ind w:left="1004" w:hanging="284"/>
        <w:rPr>
          <w:rFonts w:ascii="Arial" w:hAnsi="Arial" w:cs="Arial"/>
        </w:rPr>
      </w:pPr>
      <w:r w:rsidRPr="00906A0A">
        <w:rPr>
          <w:rFonts w:ascii="Arial" w:hAnsi="Arial" w:cs="Arial"/>
        </w:rPr>
        <w:t xml:space="preserve">          Β. Νεφρούς</w:t>
      </w:r>
    </w:p>
    <w:p w:rsidR="00906A0A" w:rsidRPr="00906A0A" w:rsidRDefault="00906A0A" w:rsidP="00906A0A">
      <w:pPr>
        <w:spacing w:after="0" w:line="360" w:lineRule="auto"/>
        <w:ind w:left="1004" w:hanging="284"/>
        <w:rPr>
          <w:rFonts w:ascii="Arial" w:hAnsi="Arial" w:cs="Arial"/>
        </w:rPr>
      </w:pPr>
      <w:r w:rsidRPr="00906A0A">
        <w:rPr>
          <w:rFonts w:ascii="Arial" w:hAnsi="Arial" w:cs="Arial"/>
        </w:rPr>
        <w:t xml:space="preserve">          Γ.  Συκώτι</w:t>
      </w:r>
    </w:p>
    <w:p w:rsidR="00906A0A" w:rsidRPr="00906A0A" w:rsidRDefault="00906A0A" w:rsidP="00906A0A">
      <w:pPr>
        <w:spacing w:after="0" w:line="360" w:lineRule="auto"/>
        <w:ind w:left="1004" w:hanging="284"/>
        <w:rPr>
          <w:rFonts w:ascii="Arial" w:hAnsi="Arial" w:cs="Arial"/>
        </w:rPr>
      </w:pPr>
      <w:r w:rsidRPr="00906A0A">
        <w:rPr>
          <w:rFonts w:ascii="Arial" w:hAnsi="Arial" w:cs="Arial"/>
        </w:rPr>
        <w:t xml:space="preserve">          Δ.  Στομάχι</w:t>
      </w:r>
    </w:p>
    <w:p w:rsidR="00906A0A" w:rsidRPr="00906A0A" w:rsidRDefault="00906A0A" w:rsidP="00906A0A">
      <w:pPr>
        <w:spacing w:after="0" w:line="360" w:lineRule="auto"/>
        <w:ind w:left="284" w:right="-341" w:hanging="851"/>
        <w:rPr>
          <w:rFonts w:ascii="Arial" w:hAnsi="Arial" w:cs="Arial"/>
        </w:rPr>
      </w:pPr>
    </w:p>
    <w:p w:rsidR="00906A0A" w:rsidRPr="00906A0A" w:rsidRDefault="00980B9C" w:rsidP="00906A0A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906A0A" w:rsidRPr="00906A0A">
        <w:rPr>
          <w:rFonts w:ascii="Arial" w:hAnsi="Arial" w:cs="Arial"/>
          <w:b/>
        </w:rPr>
        <w:t xml:space="preserve">. </w:t>
      </w:r>
      <w:r w:rsidR="00906A0A" w:rsidRPr="00906A0A">
        <w:rPr>
          <w:rFonts w:ascii="Arial" w:hAnsi="Arial" w:cs="Arial"/>
        </w:rPr>
        <w:t>Η Σαλώμη γυμνάζεται και αρχίζει να αναπνέει γρηγορότερα. Αυτό συμβαίνει, επειδή το σώμα της χρειάζεται περισσότερο.</w:t>
      </w:r>
    </w:p>
    <w:p w:rsidR="00906A0A" w:rsidRPr="00EE43E9" w:rsidRDefault="00906A0A" w:rsidP="00906A0A">
      <w:pPr>
        <w:pStyle w:val="ListParagraph"/>
        <w:spacing w:after="0" w:line="360" w:lineRule="auto"/>
        <w:ind w:left="0"/>
        <w:jc w:val="both"/>
        <w:rPr>
          <w:rFonts w:ascii="Arial" w:hAnsi="Arial" w:cs="Arial"/>
          <w:b/>
          <w:sz w:val="12"/>
        </w:rPr>
      </w:pPr>
    </w:p>
    <w:p w:rsidR="00906A0A" w:rsidRPr="00906A0A" w:rsidRDefault="00906A0A" w:rsidP="00906A0A">
      <w:pPr>
        <w:pStyle w:val="ListParagraph"/>
        <w:spacing w:after="0" w:line="360" w:lineRule="auto"/>
        <w:ind w:left="0"/>
        <w:jc w:val="both"/>
        <w:rPr>
          <w:rFonts w:ascii="Arial" w:hAnsi="Arial" w:cs="Arial"/>
        </w:rPr>
      </w:pPr>
      <w:r w:rsidRPr="00906A0A">
        <w:rPr>
          <w:rFonts w:ascii="Arial" w:hAnsi="Arial" w:cs="Arial"/>
        </w:rPr>
        <w:t xml:space="preserve">        Α. Διοξείδιο του άνθρακ</w:t>
      </w:r>
      <w:r w:rsidR="00980B9C">
        <w:rPr>
          <w:rFonts w:ascii="Arial" w:hAnsi="Arial" w:cs="Arial"/>
        </w:rPr>
        <w:t>α          Β. Υδρογόνο</w:t>
      </w:r>
      <w:r w:rsidRPr="00906A0A">
        <w:rPr>
          <w:rFonts w:ascii="Arial" w:hAnsi="Arial" w:cs="Arial"/>
        </w:rPr>
        <w:t xml:space="preserve">          </w:t>
      </w:r>
      <w:r w:rsidR="00980B9C">
        <w:rPr>
          <w:rFonts w:ascii="Arial" w:hAnsi="Arial" w:cs="Arial"/>
        </w:rPr>
        <w:t xml:space="preserve">Γ. Νερό     </w:t>
      </w:r>
      <w:r w:rsidRPr="00906A0A">
        <w:rPr>
          <w:rFonts w:ascii="Arial" w:hAnsi="Arial" w:cs="Arial"/>
        </w:rPr>
        <w:t xml:space="preserve">     Δ. Οξυγόνο</w:t>
      </w:r>
    </w:p>
    <w:p w:rsidR="00980B9C" w:rsidRPr="009A0649" w:rsidRDefault="00980B9C" w:rsidP="00980B9C">
      <w:pPr>
        <w:spacing w:after="0" w:line="360" w:lineRule="auto"/>
        <w:ind w:right="-483"/>
        <w:jc w:val="both"/>
        <w:rPr>
          <w:rFonts w:ascii="Arial" w:hAnsi="Arial" w:cs="Arial"/>
        </w:rPr>
      </w:pPr>
    </w:p>
    <w:p w:rsidR="00980B9C" w:rsidRPr="009A0649" w:rsidRDefault="00980B9C" w:rsidP="00980B9C">
      <w:pPr>
        <w:spacing w:after="0" w:line="360" w:lineRule="auto"/>
        <w:ind w:right="-483"/>
        <w:jc w:val="both"/>
        <w:rPr>
          <w:rFonts w:ascii="Arial" w:hAnsi="Arial" w:cs="Arial"/>
          <w:b/>
        </w:rPr>
      </w:pPr>
      <w:r w:rsidRPr="009A0649">
        <w:rPr>
          <w:rFonts w:ascii="Arial" w:hAnsi="Arial" w:cs="Arial"/>
          <w:b/>
        </w:rPr>
        <w:t xml:space="preserve">8. </w:t>
      </w:r>
      <w:r w:rsidRPr="009A0649">
        <w:rPr>
          <w:rFonts w:ascii="Arial" w:hAnsi="Arial" w:cs="Arial"/>
        </w:rPr>
        <w:t xml:space="preserve">Να </w:t>
      </w:r>
      <w:r w:rsidR="009A0649">
        <w:rPr>
          <w:rFonts w:ascii="Arial" w:hAnsi="Arial" w:cs="Arial"/>
        </w:rPr>
        <w:t>μελετήσετε τη</w:t>
      </w:r>
      <w:r w:rsidRPr="009A0649">
        <w:rPr>
          <w:rFonts w:ascii="Arial" w:hAnsi="Arial" w:cs="Arial"/>
        </w:rPr>
        <w:t xml:space="preserve"> γραφική παράσταση και να απαντήσετε στις πιο κάτω ερωτήσεις.</w:t>
      </w:r>
    </w:p>
    <w:p w:rsidR="00980B9C" w:rsidRDefault="00EB4984" w:rsidP="00906A0A">
      <w:pPr>
        <w:spacing w:after="0" w:line="360" w:lineRule="auto"/>
        <w:ind w:left="1364" w:right="-483" w:hanging="284"/>
        <w:jc w:val="both"/>
        <w:rPr>
          <w:rFonts w:ascii="Arial" w:hAnsi="Arial" w:cs="Arial"/>
          <w:sz w:val="20"/>
        </w:rPr>
      </w:pPr>
      <w:r w:rsidRPr="00EB4984">
        <w:rPr>
          <w:rFonts w:ascii="Times New Roman" w:eastAsia="Calibri" w:hAnsi="Times New Roman"/>
          <w:noProof/>
          <w:sz w:val="24"/>
          <w:szCs w:val="24"/>
          <w:lang w:eastAsia="el-GR"/>
        </w:rPr>
        <w:pict>
          <v:group id="Group 237" o:spid="_x0000_s1095" style="position:absolute;left:0;text-align:left;margin-left:1.65pt;margin-top:3.45pt;width:471pt;height:200.25pt;z-index:251732992" coordsize="59055,25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">
            <v:rect id="Rectangle 182" o:spid="_x0000_s1096" style="position:absolute;left:9144;top:418;width:38100;height:32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1qIMEA&#10;AADcAAAADwAAAGRycy9kb3ducmV2LnhtbERPTWsCMRC9F/wPYQRvNasHWVajqCC2eCi19T4m4+7i&#10;ZrIkcXf9902h0Ns83uesNoNtREc+1I4VzKYZCGLtTM2lgu+vw2sOIkRkg41jUvCkAJv16GWFhXE9&#10;f1J3jqVIIRwKVFDF2BZSBl2RxTB1LXHibs5bjAn6UhqPfQq3jZxn2UJarDk1VNjSviJ9Pz+sgou7&#10;7Xqrr/zePT/qx/Hktc5PSk3Gw3YJItIQ/8V/7jeT5udz+H0mXS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daiDBAAAA3AAAAA8AAAAAAAAAAAAAAAAAmAIAAGRycy9kb3du&#10;cmV2LnhtbFBLBQYAAAAABAAEAPUAAACGAwAAAAA=&#10;" filled="f" stroked="f" strokeweight="1pt">
              <v:textbox>
                <w:txbxContent>
                  <w:p w:rsidR="00980B9C" w:rsidRDefault="00980B9C" w:rsidP="00980B9C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000000" w:themeColor="text1"/>
                      </w:rPr>
                      <w:t>ΠΟΣΟΣΤΑ ΚΑΠΝΙΣΤΩΝ ΣΤΗΝ ΚΥΠΡΟ ΤΟ 2003 ΚΑΙ 2008</w:t>
                    </w:r>
                  </w:p>
                </w:txbxContent>
              </v:textbox>
            </v:rect>
            <v:group id="Group 183" o:spid="_x0000_s1097" style="position:absolute;width:59055;height:25431" coordsize="59055,25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<v:shape id="Picture 184" o:spid="_x0000_s1098" type="#_x0000_t75" style="position:absolute;left:1195;top:2868;width:51457;height:219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SRrDBAAAA3AAAAA8AAABkcnMvZG93bnJldi54bWxET0uLwjAQvi/4H8II3tZUkaVUo6ggyp7W&#10;+jgPzdhUm0lponb//WZB8DYf33Nmi87W4kGtrxwrGA0TEMSF0xWXCo6HzWcKwgdkjbVjUvBLHhbz&#10;3scMM+2evKdHHkoRQ9hnqMCE0GRS+sKQRT90DXHkLq61GCJsS6lbfMZwW8txknxJixXHBoMNrQ0V&#10;t/xuFdz3Z7Oqbnz6Hm2vP6frck2bNFdq0O+WUxCBuvAWv9w7HeenE/h/Jl4g5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HSRrDBAAAA3AAAAA8AAAAAAAAAAAAAAAAAnwIA&#10;AGRycy9kb3ducmV2LnhtbFBLBQYAAAAABAAEAPcAAACNAwAAAAA=&#10;">
                <v:imagedata r:id="rId14" o:title="" croptop="30341f" cropbottom="16422f" cropleft=".25" cropright="17408f"/>
                <v:path arrowok="t"/>
              </v:shape>
              <v:rect id="Rectangle 185" o:spid="_x0000_s1099" style="position:absolute;width:59055;height:254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U2nMAA&#10;AADcAAAADwAAAGRycy9kb3ducmV2LnhtbERPy6rCMBDdC/5DGMGdpipepBpFBUHkbnyAuBuasa02&#10;k9BErX9vLgh3N4fznNmiMZV4Uu1LywoG/QQEcWZ1ybmC03HTm4DwAVljZZkUvMnDYt5uzTDV9sV7&#10;eh5CLmII+xQVFCG4VEqfFWTQ960jjtzV1gZDhHUudY2vGG4qOUySH2mw5NhQoKN1Qdn98DAKbt6t&#10;3gN/2+n7+deeLhenR8OxUt1Os5yCCNSEf/HXvdVx/mQMf8/EC+T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U2nMAAAADcAAAADwAAAAAAAAAAAAAAAACYAgAAZHJzL2Rvd25y&#10;ZXYueG1sUEsFBgAAAAAEAAQA9QAAAIUDAAAAAA==&#10;" filled="f" strokecolor="#44546a [3215]" strokeweight="1pt"/>
            </v:group>
          </v:group>
        </w:pict>
      </w:r>
    </w:p>
    <w:p w:rsidR="00980B9C" w:rsidRDefault="00980B9C" w:rsidP="00906A0A">
      <w:pPr>
        <w:spacing w:after="0" w:line="360" w:lineRule="auto"/>
        <w:ind w:left="1364" w:right="-483" w:hanging="284"/>
        <w:jc w:val="both"/>
        <w:rPr>
          <w:rFonts w:ascii="Arial" w:hAnsi="Arial" w:cs="Arial"/>
          <w:sz w:val="20"/>
        </w:rPr>
      </w:pPr>
    </w:p>
    <w:p w:rsidR="00980B9C" w:rsidRDefault="00980B9C" w:rsidP="00906A0A">
      <w:pPr>
        <w:spacing w:after="0" w:line="360" w:lineRule="auto"/>
        <w:ind w:left="1364" w:right="-483" w:hanging="284"/>
        <w:jc w:val="both"/>
        <w:rPr>
          <w:rFonts w:ascii="Arial" w:hAnsi="Arial" w:cs="Arial"/>
          <w:sz w:val="20"/>
        </w:rPr>
      </w:pPr>
    </w:p>
    <w:p w:rsidR="00980B9C" w:rsidRDefault="00980B9C" w:rsidP="00906A0A">
      <w:pPr>
        <w:spacing w:after="0" w:line="360" w:lineRule="auto"/>
        <w:ind w:left="1364" w:right="-483" w:hanging="284"/>
        <w:jc w:val="both"/>
        <w:rPr>
          <w:rFonts w:ascii="Arial" w:hAnsi="Arial" w:cs="Arial"/>
          <w:sz w:val="20"/>
        </w:rPr>
      </w:pPr>
    </w:p>
    <w:p w:rsidR="00980B9C" w:rsidRDefault="00980B9C" w:rsidP="00906A0A">
      <w:pPr>
        <w:spacing w:after="0" w:line="360" w:lineRule="auto"/>
        <w:ind w:left="1364" w:right="-483" w:hanging="284"/>
        <w:jc w:val="both"/>
        <w:rPr>
          <w:rFonts w:ascii="Arial" w:hAnsi="Arial" w:cs="Arial"/>
          <w:sz w:val="20"/>
        </w:rPr>
      </w:pPr>
    </w:p>
    <w:p w:rsidR="00980B9C" w:rsidRDefault="00980B9C" w:rsidP="00906A0A">
      <w:pPr>
        <w:spacing w:after="0" w:line="360" w:lineRule="auto"/>
        <w:ind w:left="1364" w:right="-483" w:hanging="284"/>
        <w:jc w:val="both"/>
        <w:rPr>
          <w:rFonts w:ascii="Arial" w:hAnsi="Arial" w:cs="Arial"/>
          <w:sz w:val="20"/>
        </w:rPr>
      </w:pPr>
    </w:p>
    <w:p w:rsidR="00980B9C" w:rsidRDefault="00980B9C" w:rsidP="00906A0A">
      <w:pPr>
        <w:spacing w:after="0" w:line="360" w:lineRule="auto"/>
        <w:ind w:left="1364" w:right="-483" w:hanging="284"/>
        <w:jc w:val="both"/>
        <w:rPr>
          <w:rFonts w:ascii="Arial" w:hAnsi="Arial" w:cs="Arial"/>
          <w:sz w:val="20"/>
        </w:rPr>
      </w:pPr>
    </w:p>
    <w:p w:rsidR="00980B9C" w:rsidRDefault="00980B9C" w:rsidP="00906A0A">
      <w:pPr>
        <w:spacing w:after="0" w:line="360" w:lineRule="auto"/>
        <w:ind w:left="1364" w:right="-483" w:hanging="284"/>
        <w:jc w:val="both"/>
        <w:rPr>
          <w:rFonts w:ascii="Arial" w:hAnsi="Arial" w:cs="Arial"/>
          <w:sz w:val="20"/>
        </w:rPr>
      </w:pPr>
    </w:p>
    <w:p w:rsidR="00980B9C" w:rsidRDefault="00980B9C" w:rsidP="00906A0A">
      <w:pPr>
        <w:spacing w:after="0" w:line="360" w:lineRule="auto"/>
        <w:ind w:left="1364" w:right="-483" w:hanging="284"/>
        <w:jc w:val="both"/>
        <w:rPr>
          <w:rFonts w:ascii="Arial" w:hAnsi="Arial" w:cs="Arial"/>
          <w:sz w:val="20"/>
        </w:rPr>
      </w:pPr>
    </w:p>
    <w:p w:rsidR="00980B9C" w:rsidRDefault="00980B9C" w:rsidP="00906A0A">
      <w:pPr>
        <w:spacing w:after="0" w:line="360" w:lineRule="auto"/>
        <w:ind w:left="1364" w:right="-483" w:hanging="284"/>
        <w:jc w:val="both"/>
        <w:rPr>
          <w:rFonts w:ascii="Arial" w:hAnsi="Arial" w:cs="Arial"/>
          <w:sz w:val="20"/>
        </w:rPr>
      </w:pPr>
    </w:p>
    <w:p w:rsidR="00980B9C" w:rsidRDefault="00980B9C" w:rsidP="00906A0A">
      <w:pPr>
        <w:spacing w:after="0" w:line="360" w:lineRule="auto"/>
        <w:ind w:left="1364" w:right="-483" w:hanging="284"/>
        <w:jc w:val="both"/>
        <w:rPr>
          <w:rFonts w:ascii="Arial" w:hAnsi="Arial" w:cs="Arial"/>
          <w:sz w:val="20"/>
        </w:rPr>
      </w:pPr>
    </w:p>
    <w:p w:rsidR="00980B9C" w:rsidRDefault="00980B9C" w:rsidP="00906A0A">
      <w:pPr>
        <w:spacing w:after="0" w:line="360" w:lineRule="auto"/>
        <w:ind w:left="1364" w:right="-483" w:hanging="284"/>
        <w:jc w:val="both"/>
        <w:rPr>
          <w:rFonts w:ascii="Arial" w:hAnsi="Arial" w:cs="Arial"/>
          <w:sz w:val="20"/>
        </w:rPr>
      </w:pPr>
    </w:p>
    <w:p w:rsidR="00980B9C" w:rsidRDefault="00980B9C" w:rsidP="00980B9C">
      <w:p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Τορναρίτης, Μ. (2012) Χρήσιμα Ερευνητικά Στοιχεία για Εκπαιδευτικούς, Υπουργείο παιδείας και Πολιτισμού, Παιδαγωγικό Ινστιτούτο</w:t>
      </w:r>
    </w:p>
    <w:p w:rsidR="009A0649" w:rsidRPr="009A0649" w:rsidRDefault="009A0649" w:rsidP="009A0649">
      <w:pPr>
        <w:spacing w:after="0" w:line="360" w:lineRule="auto"/>
        <w:ind w:right="-482"/>
        <w:jc w:val="both"/>
        <w:rPr>
          <w:rFonts w:ascii="Arial" w:hAnsi="Arial" w:cs="Arial"/>
          <w:b/>
        </w:rPr>
      </w:pPr>
    </w:p>
    <w:p w:rsidR="00980B9C" w:rsidRPr="003E703D" w:rsidRDefault="009A0649" w:rsidP="003E703D">
      <w:pPr>
        <w:spacing w:after="0" w:line="360" w:lineRule="auto"/>
        <w:ind w:right="-482"/>
        <w:rPr>
          <w:rFonts w:ascii="Arial" w:hAnsi="Arial" w:cs="Arial"/>
        </w:rPr>
      </w:pPr>
      <w:r w:rsidRPr="009A0649">
        <w:rPr>
          <w:rFonts w:ascii="Arial" w:hAnsi="Arial" w:cs="Arial"/>
          <w:b/>
        </w:rPr>
        <w:t xml:space="preserve">α. </w:t>
      </w:r>
      <w:r w:rsidRPr="009A0649">
        <w:rPr>
          <w:rFonts w:ascii="Arial" w:hAnsi="Arial" w:cs="Arial"/>
        </w:rPr>
        <w:t>Ποιο ποσοστό των γυναικών κάπνιζαν το 200</w:t>
      </w:r>
      <w:r w:rsidR="003E703D">
        <w:rPr>
          <w:rFonts w:ascii="Arial" w:hAnsi="Arial" w:cs="Arial"/>
        </w:rPr>
        <w:t>8 στην Κύπρο; …………………………………………</w:t>
      </w:r>
      <w:r w:rsidR="003E703D" w:rsidRPr="003E703D">
        <w:rPr>
          <w:rFonts w:ascii="Arial" w:hAnsi="Arial" w:cs="Arial"/>
        </w:rPr>
        <w:t>….</w:t>
      </w:r>
    </w:p>
    <w:p w:rsidR="009A0649" w:rsidRPr="009A0649" w:rsidRDefault="009A0649" w:rsidP="003E703D">
      <w:pPr>
        <w:spacing w:after="0" w:line="360" w:lineRule="auto"/>
        <w:ind w:right="-482"/>
        <w:rPr>
          <w:rFonts w:ascii="Arial" w:hAnsi="Arial" w:cs="Arial"/>
        </w:rPr>
      </w:pPr>
      <w:r w:rsidRPr="009A0649">
        <w:rPr>
          <w:rFonts w:ascii="Arial" w:hAnsi="Arial" w:cs="Arial"/>
          <w:b/>
        </w:rPr>
        <w:t xml:space="preserve">β. </w:t>
      </w:r>
      <w:r w:rsidRPr="009A0649">
        <w:rPr>
          <w:rFonts w:ascii="Arial" w:hAnsi="Arial" w:cs="Arial"/>
        </w:rPr>
        <w:t>Ποιο ποσοστό του πληθυσμού κάπνιζε το 2003; ……………………………………………………………</w:t>
      </w:r>
    </w:p>
    <w:p w:rsidR="009A0649" w:rsidRPr="009A0649" w:rsidRDefault="009A0649" w:rsidP="003E703D">
      <w:pPr>
        <w:spacing w:after="0" w:line="360" w:lineRule="auto"/>
        <w:ind w:right="-482"/>
        <w:rPr>
          <w:rFonts w:ascii="Arial" w:hAnsi="Arial" w:cs="Arial"/>
        </w:rPr>
      </w:pPr>
      <w:r w:rsidRPr="009A0649">
        <w:rPr>
          <w:rFonts w:ascii="Arial" w:hAnsi="Arial" w:cs="Arial"/>
          <w:b/>
        </w:rPr>
        <w:t xml:space="preserve">γ. </w:t>
      </w:r>
      <w:r w:rsidRPr="009A0649">
        <w:rPr>
          <w:rFonts w:ascii="Arial" w:hAnsi="Arial" w:cs="Arial"/>
        </w:rPr>
        <w:t>Πώς άλλαξαν τα ποσοστά των καπνιστών στ</w:t>
      </w:r>
      <w:r w:rsidR="003E703D">
        <w:rPr>
          <w:rFonts w:ascii="Arial" w:hAnsi="Arial" w:cs="Arial"/>
        </w:rPr>
        <w:t xml:space="preserve">ην Κύπρο από το 2003 στο 2008; </w:t>
      </w:r>
      <w:r w:rsidR="003E703D" w:rsidRPr="003E703D">
        <w:rPr>
          <w:rFonts w:ascii="Arial" w:hAnsi="Arial" w:cs="Arial"/>
        </w:rPr>
        <w:t>..</w:t>
      </w:r>
      <w:r w:rsidRPr="009A0649">
        <w:rPr>
          <w:rFonts w:ascii="Arial" w:hAnsi="Arial" w:cs="Arial"/>
        </w:rPr>
        <w:t>………………………</w:t>
      </w:r>
    </w:p>
    <w:p w:rsidR="009A0649" w:rsidRPr="009A0649" w:rsidRDefault="009A0649" w:rsidP="003E703D">
      <w:pPr>
        <w:spacing w:after="0" w:line="360" w:lineRule="auto"/>
        <w:ind w:right="-482"/>
        <w:rPr>
          <w:rFonts w:ascii="Arial" w:hAnsi="Arial" w:cs="Arial"/>
        </w:rPr>
      </w:pPr>
      <w:r w:rsidRPr="009A0649">
        <w:rPr>
          <w:rFonts w:ascii="Arial" w:hAnsi="Arial" w:cs="Arial"/>
        </w:rPr>
        <w:t>…………………………………………………………………………………</w:t>
      </w:r>
      <w:r w:rsidR="003E703D">
        <w:rPr>
          <w:rFonts w:ascii="Arial" w:hAnsi="Arial" w:cs="Arial"/>
          <w:lang w:val="en-US"/>
        </w:rPr>
        <w:t>..</w:t>
      </w:r>
      <w:r w:rsidRPr="009A0649">
        <w:rPr>
          <w:rFonts w:ascii="Arial" w:hAnsi="Arial" w:cs="Arial"/>
        </w:rPr>
        <w:t>……………………………………</w:t>
      </w:r>
    </w:p>
    <w:p w:rsidR="00980B9C" w:rsidRPr="00906A0A" w:rsidRDefault="00980B9C" w:rsidP="00B40587">
      <w:pPr>
        <w:spacing w:after="0" w:line="360" w:lineRule="auto"/>
        <w:ind w:right="-483"/>
        <w:jc w:val="both"/>
        <w:rPr>
          <w:rFonts w:ascii="Arial" w:hAnsi="Arial" w:cs="Arial"/>
          <w:sz w:val="20"/>
        </w:rPr>
      </w:pPr>
      <w:bookmarkStart w:id="0" w:name="_GoBack"/>
      <w:bookmarkEnd w:id="0"/>
    </w:p>
    <w:sectPr w:rsidR="00980B9C" w:rsidRPr="00906A0A" w:rsidSect="00765EBD">
      <w:headerReference w:type="default" r:id="rId15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FE3" w:rsidRDefault="00171FE3" w:rsidP="00765EBD">
      <w:pPr>
        <w:spacing w:after="0" w:line="240" w:lineRule="auto"/>
      </w:pPr>
      <w:r>
        <w:separator/>
      </w:r>
    </w:p>
  </w:endnote>
  <w:endnote w:type="continuationSeparator" w:id="0">
    <w:p w:rsidR="00171FE3" w:rsidRDefault="00171FE3" w:rsidP="00765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FE3" w:rsidRDefault="00171FE3" w:rsidP="00765EBD">
      <w:pPr>
        <w:spacing w:after="0" w:line="240" w:lineRule="auto"/>
      </w:pPr>
      <w:r>
        <w:separator/>
      </w:r>
    </w:p>
  </w:footnote>
  <w:footnote w:type="continuationSeparator" w:id="0">
    <w:p w:rsidR="00171FE3" w:rsidRDefault="00171FE3" w:rsidP="00765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EE4" w:rsidRPr="00954131" w:rsidRDefault="00354EE4" w:rsidP="00765EBD">
    <w:pPr>
      <w:spacing w:after="0" w:line="240" w:lineRule="auto"/>
      <w:rPr>
        <w:rFonts w:ascii="Arial" w:hAnsi="Arial" w:cs="Arial"/>
        <w:sz w:val="28"/>
      </w:rPr>
    </w:pPr>
    <w:r w:rsidRPr="00954131">
      <w:rPr>
        <w:rFonts w:ascii="Arial" w:hAnsi="Arial" w:cs="Arial"/>
        <w:sz w:val="40"/>
      </w:rPr>
      <w:t>Ε</w:t>
    </w:r>
    <w:r>
      <w:rPr>
        <w:rFonts w:ascii="Arial" w:hAnsi="Arial" w:cs="Arial"/>
        <w:sz w:val="28"/>
      </w:rPr>
      <w:t xml:space="preserve">ΜΠΕΔΩΣΗ - </w:t>
    </w:r>
    <w:r w:rsidRPr="00954131">
      <w:rPr>
        <w:rFonts w:ascii="Arial" w:hAnsi="Arial" w:cs="Arial"/>
        <w:sz w:val="40"/>
      </w:rPr>
      <w:t>Ε</w:t>
    </w:r>
    <w:r>
      <w:rPr>
        <w:rFonts w:ascii="Arial" w:hAnsi="Arial" w:cs="Arial"/>
        <w:sz w:val="28"/>
      </w:rPr>
      <w:t>ΦΑΡΜΟΓΕΣ</w:t>
    </w:r>
  </w:p>
  <w:p w:rsidR="00354EE4" w:rsidRPr="00260738" w:rsidRDefault="00354EE4" w:rsidP="00765EBD">
    <w:pPr>
      <w:spacing w:after="0" w:line="240" w:lineRule="auto"/>
      <w:rPr>
        <w:rFonts w:ascii="Arial" w:hAnsi="Arial" w:cs="Arial"/>
        <w:sz w:val="28"/>
      </w:rPr>
    </w:pPr>
    <w:r w:rsidRPr="00260738">
      <w:rPr>
        <w:rFonts w:ascii="Arial" w:hAnsi="Arial" w:cs="Arial"/>
        <w:sz w:val="28"/>
      </w:rPr>
      <w:t>______________________________________________________</w:t>
    </w:r>
    <w:r>
      <w:rPr>
        <w:rFonts w:ascii="Arial" w:hAnsi="Arial" w:cs="Arial"/>
        <w:sz w:val="28"/>
      </w:rPr>
      <w:t>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373"/>
      </v:shape>
    </w:pict>
  </w:numPicBullet>
  <w:abstractNum w:abstractNumId="0">
    <w:nsid w:val="15B20D7E"/>
    <w:multiLevelType w:val="hybridMultilevel"/>
    <w:tmpl w:val="9F98FF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E5A27"/>
    <w:multiLevelType w:val="hybridMultilevel"/>
    <w:tmpl w:val="846CA2B8"/>
    <w:lvl w:ilvl="0" w:tplc="0809000F">
      <w:start w:val="3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846CAF"/>
    <w:multiLevelType w:val="hybridMultilevel"/>
    <w:tmpl w:val="AD3E996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123650"/>
    <w:multiLevelType w:val="hybridMultilevel"/>
    <w:tmpl w:val="519C2A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631A3"/>
    <w:multiLevelType w:val="hybridMultilevel"/>
    <w:tmpl w:val="3F143EC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866DF5"/>
    <w:multiLevelType w:val="hybridMultilevel"/>
    <w:tmpl w:val="E17A7F2E"/>
    <w:lvl w:ilvl="0" w:tplc="CF929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C5EAA"/>
    <w:multiLevelType w:val="hybridMultilevel"/>
    <w:tmpl w:val="3EAA6354"/>
    <w:lvl w:ilvl="0" w:tplc="040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63B2742A"/>
    <w:multiLevelType w:val="hybridMultilevel"/>
    <w:tmpl w:val="B7327960"/>
    <w:lvl w:ilvl="0" w:tplc="080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82D72"/>
    <w:multiLevelType w:val="hybridMultilevel"/>
    <w:tmpl w:val="D8921BEA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727F4346"/>
    <w:multiLevelType w:val="hybridMultilevel"/>
    <w:tmpl w:val="43521812"/>
    <w:lvl w:ilvl="0" w:tplc="04080007">
      <w:start w:val="1"/>
      <w:numFmt w:val="bullet"/>
      <w:lvlText w:val=""/>
      <w:lvlPicBulletId w:val="0"/>
      <w:lvlJc w:val="left"/>
      <w:pPr>
        <w:ind w:left="512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4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1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88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401E"/>
    <w:rsid w:val="00005D16"/>
    <w:rsid w:val="000363AF"/>
    <w:rsid w:val="00057222"/>
    <w:rsid w:val="000A12AC"/>
    <w:rsid w:val="000E67EB"/>
    <w:rsid w:val="000F0427"/>
    <w:rsid w:val="000F1254"/>
    <w:rsid w:val="000F7108"/>
    <w:rsid w:val="00111D9B"/>
    <w:rsid w:val="001302F2"/>
    <w:rsid w:val="00134F87"/>
    <w:rsid w:val="00142221"/>
    <w:rsid w:val="00167D87"/>
    <w:rsid w:val="00171FE3"/>
    <w:rsid w:val="001925D2"/>
    <w:rsid w:val="001C1A27"/>
    <w:rsid w:val="001E347E"/>
    <w:rsid w:val="00222B60"/>
    <w:rsid w:val="002261CE"/>
    <w:rsid w:val="00245602"/>
    <w:rsid w:val="00251FFC"/>
    <w:rsid w:val="00260738"/>
    <w:rsid w:val="002710CD"/>
    <w:rsid w:val="0029230F"/>
    <w:rsid w:val="002E03F9"/>
    <w:rsid w:val="002E6DB1"/>
    <w:rsid w:val="0030401E"/>
    <w:rsid w:val="00307810"/>
    <w:rsid w:val="003332FC"/>
    <w:rsid w:val="0033710B"/>
    <w:rsid w:val="00354EE4"/>
    <w:rsid w:val="003671BF"/>
    <w:rsid w:val="0038283C"/>
    <w:rsid w:val="003A392A"/>
    <w:rsid w:val="003E703D"/>
    <w:rsid w:val="00407D35"/>
    <w:rsid w:val="004174FC"/>
    <w:rsid w:val="004C35A0"/>
    <w:rsid w:val="004C39D6"/>
    <w:rsid w:val="004D2C4F"/>
    <w:rsid w:val="004D384B"/>
    <w:rsid w:val="004D60F4"/>
    <w:rsid w:val="004E1E25"/>
    <w:rsid w:val="004F05EC"/>
    <w:rsid w:val="004F2F67"/>
    <w:rsid w:val="005069A7"/>
    <w:rsid w:val="00543AD9"/>
    <w:rsid w:val="00543D74"/>
    <w:rsid w:val="00550E62"/>
    <w:rsid w:val="005605AD"/>
    <w:rsid w:val="00561E56"/>
    <w:rsid w:val="00571345"/>
    <w:rsid w:val="00596729"/>
    <w:rsid w:val="005B59AD"/>
    <w:rsid w:val="005E3424"/>
    <w:rsid w:val="00612641"/>
    <w:rsid w:val="006203E0"/>
    <w:rsid w:val="00621E7E"/>
    <w:rsid w:val="006417AF"/>
    <w:rsid w:val="00646875"/>
    <w:rsid w:val="00652485"/>
    <w:rsid w:val="006527BB"/>
    <w:rsid w:val="006612EF"/>
    <w:rsid w:val="00670D49"/>
    <w:rsid w:val="00671B78"/>
    <w:rsid w:val="006D575A"/>
    <w:rsid w:val="006F7EFF"/>
    <w:rsid w:val="00701CC2"/>
    <w:rsid w:val="00713D50"/>
    <w:rsid w:val="007165C7"/>
    <w:rsid w:val="00716698"/>
    <w:rsid w:val="0073263F"/>
    <w:rsid w:val="00733EF4"/>
    <w:rsid w:val="0073593A"/>
    <w:rsid w:val="00761315"/>
    <w:rsid w:val="00765182"/>
    <w:rsid w:val="00765EBD"/>
    <w:rsid w:val="007664E0"/>
    <w:rsid w:val="00796654"/>
    <w:rsid w:val="007A6FD6"/>
    <w:rsid w:val="007C6903"/>
    <w:rsid w:val="007C7A47"/>
    <w:rsid w:val="008A21B3"/>
    <w:rsid w:val="008A2721"/>
    <w:rsid w:val="008D7B51"/>
    <w:rsid w:val="008E25B3"/>
    <w:rsid w:val="00906A0A"/>
    <w:rsid w:val="00954131"/>
    <w:rsid w:val="00961BBB"/>
    <w:rsid w:val="00967E65"/>
    <w:rsid w:val="00970357"/>
    <w:rsid w:val="00980B9C"/>
    <w:rsid w:val="009A0649"/>
    <w:rsid w:val="009A262B"/>
    <w:rsid w:val="009D7C99"/>
    <w:rsid w:val="009F64F0"/>
    <w:rsid w:val="00A40BF4"/>
    <w:rsid w:val="00A54728"/>
    <w:rsid w:val="00A56EBA"/>
    <w:rsid w:val="00A86748"/>
    <w:rsid w:val="00AB3353"/>
    <w:rsid w:val="00AD4A32"/>
    <w:rsid w:val="00B14413"/>
    <w:rsid w:val="00B156C9"/>
    <w:rsid w:val="00B209D2"/>
    <w:rsid w:val="00B23E7D"/>
    <w:rsid w:val="00B265E3"/>
    <w:rsid w:val="00B31A4D"/>
    <w:rsid w:val="00B40587"/>
    <w:rsid w:val="00B56783"/>
    <w:rsid w:val="00B6475F"/>
    <w:rsid w:val="00B6488A"/>
    <w:rsid w:val="00BA662B"/>
    <w:rsid w:val="00BB68B6"/>
    <w:rsid w:val="00BD3650"/>
    <w:rsid w:val="00BF037E"/>
    <w:rsid w:val="00C0030C"/>
    <w:rsid w:val="00C03819"/>
    <w:rsid w:val="00C10428"/>
    <w:rsid w:val="00C33DDC"/>
    <w:rsid w:val="00C54FD3"/>
    <w:rsid w:val="00C77343"/>
    <w:rsid w:val="00C82977"/>
    <w:rsid w:val="00CC222F"/>
    <w:rsid w:val="00CC3513"/>
    <w:rsid w:val="00CD39BC"/>
    <w:rsid w:val="00D06E45"/>
    <w:rsid w:val="00D35150"/>
    <w:rsid w:val="00D45EA2"/>
    <w:rsid w:val="00D51290"/>
    <w:rsid w:val="00D5134A"/>
    <w:rsid w:val="00D83E95"/>
    <w:rsid w:val="00D87AD8"/>
    <w:rsid w:val="00DA1515"/>
    <w:rsid w:val="00DA4ED7"/>
    <w:rsid w:val="00DC7795"/>
    <w:rsid w:val="00DD5208"/>
    <w:rsid w:val="00DE4D7A"/>
    <w:rsid w:val="00DE600E"/>
    <w:rsid w:val="00E050EF"/>
    <w:rsid w:val="00E140A9"/>
    <w:rsid w:val="00E14857"/>
    <w:rsid w:val="00E77513"/>
    <w:rsid w:val="00E8776C"/>
    <w:rsid w:val="00E87770"/>
    <w:rsid w:val="00E91DF8"/>
    <w:rsid w:val="00EA1839"/>
    <w:rsid w:val="00EA46A9"/>
    <w:rsid w:val="00EB4984"/>
    <w:rsid w:val="00ED2B5A"/>
    <w:rsid w:val="00EE3F0A"/>
    <w:rsid w:val="00EE43E9"/>
    <w:rsid w:val="00F112DB"/>
    <w:rsid w:val="00F2169D"/>
    <w:rsid w:val="00F30620"/>
    <w:rsid w:val="00F41194"/>
    <w:rsid w:val="00F6628D"/>
    <w:rsid w:val="00FB571A"/>
    <w:rsid w:val="00FC0A9A"/>
    <w:rsid w:val="00FD0762"/>
    <w:rsid w:val="00FE5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65"/>
        <o:r id="V:Rule2" type="connector" idref="#Straight Arrow Connector 68"/>
        <o:r id="V:Rule3" type="connector" idref="#Straight Arrow Connector 29"/>
        <o:r id="V:Rule4" type="connector" idref="#Straight Arrow Connector 31"/>
        <o:r id="V:Rule5" type="connector" idref="#Straight Arrow Connector 64"/>
        <o:r id="V:Rule6" type="connector" idref="#Straight Arrow Connector 90"/>
        <o:r id="V:Rule7" type="connector" idref="#Straight Arrow Connector 289"/>
        <o:r id="V:Rule8" type="connector" idref="#Straight Arrow Connector 291"/>
        <o:r id="V:Rule9" type="connector" idref="#Straight Arrow Connector 297"/>
        <o:r id="V:Rule10" type="connector" idref="#Straight Arrow Connector 299"/>
        <o:r id="V:Rule11" type="connector" idref="#Straight Arrow Connector 300"/>
        <o:r id="V:Rule12" type="connector" idref="#Straight Arrow Connector 100"/>
        <o:r id="V:Rule13" type="connector" idref="#Straight Arrow Connector 101"/>
        <o:r id="V:Rule14" type="connector" idref="#Straight Arrow Connector 10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738"/>
  </w:style>
  <w:style w:type="paragraph" w:styleId="Heading1">
    <w:name w:val="heading 1"/>
    <w:basedOn w:val="Normal"/>
    <w:next w:val="Normal"/>
    <w:link w:val="Heading1Char"/>
    <w:uiPriority w:val="9"/>
    <w:qFormat/>
    <w:rsid w:val="002607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07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07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07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07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07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073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073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07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73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073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073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073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073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073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07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073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07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0738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6073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073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073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073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60738"/>
    <w:rPr>
      <w:b/>
      <w:bCs/>
    </w:rPr>
  </w:style>
  <w:style w:type="character" w:styleId="Emphasis">
    <w:name w:val="Emphasis"/>
    <w:basedOn w:val="DefaultParagraphFont"/>
    <w:uiPriority w:val="20"/>
    <w:qFormat/>
    <w:rsid w:val="00260738"/>
    <w:rPr>
      <w:i/>
      <w:iCs/>
    </w:rPr>
  </w:style>
  <w:style w:type="paragraph" w:styleId="NoSpacing">
    <w:name w:val="No Spacing"/>
    <w:uiPriority w:val="1"/>
    <w:qFormat/>
    <w:rsid w:val="0026073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073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6073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073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738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26073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60738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60738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60738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6073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0738"/>
    <w:pPr>
      <w:outlineLvl w:val="9"/>
    </w:pPr>
  </w:style>
  <w:style w:type="paragraph" w:styleId="ListParagraph">
    <w:name w:val="List Paragraph"/>
    <w:basedOn w:val="Normal"/>
    <w:uiPriority w:val="34"/>
    <w:qFormat/>
    <w:rsid w:val="00765E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5E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EBD"/>
  </w:style>
  <w:style w:type="paragraph" w:styleId="Footer">
    <w:name w:val="footer"/>
    <w:basedOn w:val="Normal"/>
    <w:link w:val="FooterChar"/>
    <w:uiPriority w:val="99"/>
    <w:unhideWhenUsed/>
    <w:rsid w:val="00765E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EBD"/>
  </w:style>
  <w:style w:type="table" w:styleId="TableGrid">
    <w:name w:val="Table Grid"/>
    <w:basedOn w:val="TableNormal"/>
    <w:uiPriority w:val="59"/>
    <w:rsid w:val="00713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23E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i-sulGyYVy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-V2g3VaYQN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I9EHfqUjLs" TargetMode="Externa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A76EE-0B4A-4E03-ACE0-D54FCC1D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4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Kalyfommatou</dc:creator>
  <cp:keywords/>
  <dc:description/>
  <cp:lastModifiedBy>Windows User</cp:lastModifiedBy>
  <cp:revision>46</cp:revision>
  <dcterms:created xsi:type="dcterms:W3CDTF">2020-04-01T07:24:00Z</dcterms:created>
  <dcterms:modified xsi:type="dcterms:W3CDTF">2020-05-08T06:33:00Z</dcterms:modified>
</cp:coreProperties>
</file>